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11BE4" w14:textId="410E9951" w:rsidR="00CD4A84" w:rsidRPr="00A84D68" w:rsidRDefault="00C673AD" w:rsidP="00022EF9">
      <w:pPr>
        <w:pStyle w:val="Ttulo"/>
        <w:spacing w:line="360" w:lineRule="auto"/>
        <w:rPr>
          <w:rFonts w:ascii="Times New Roman" w:hAnsi="Times New Roman"/>
          <w:b w:val="0"/>
          <w:sz w:val="24"/>
        </w:rPr>
      </w:pPr>
      <w:r w:rsidRPr="00A84D68">
        <w:rPr>
          <w:rFonts w:ascii="Times New Roman" w:hAnsi="Times New Roman"/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D98E554" wp14:editId="57782B39">
            <wp:simplePos x="0" y="0"/>
            <wp:positionH relativeFrom="column">
              <wp:posOffset>-445135</wp:posOffset>
            </wp:positionH>
            <wp:positionV relativeFrom="paragraph">
              <wp:posOffset>-312837</wp:posOffset>
            </wp:positionV>
            <wp:extent cx="955291" cy="828675"/>
            <wp:effectExtent l="0" t="0" r="0" b="0"/>
            <wp:wrapNone/>
            <wp:docPr id="1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91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84" w:rsidRPr="00A84D68">
        <w:rPr>
          <w:rFonts w:ascii="Times New Roman" w:hAnsi="Times New Roman"/>
          <w:b w:val="0"/>
          <w:noProof/>
          <w:sz w:val="24"/>
        </w:rPr>
        <w:drawing>
          <wp:inline distT="0" distB="0" distL="0" distR="0" wp14:anchorId="0DC9062B" wp14:editId="3DDC1938">
            <wp:extent cx="828675" cy="819150"/>
            <wp:effectExtent l="0" t="0" r="9525" b="0"/>
            <wp:docPr id="15" name="Imagem 15" descr="Simbolo Repu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742" cy="8261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B7BD44" w14:textId="6F9FB7DF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68">
        <w:rPr>
          <w:rFonts w:ascii="Times New Roman" w:hAnsi="Times New Roman" w:cs="Times New Roman"/>
          <w:b/>
          <w:sz w:val="24"/>
          <w:szCs w:val="24"/>
        </w:rPr>
        <w:t>REPÚBLICA DE ANGOLA</w:t>
      </w:r>
    </w:p>
    <w:p w14:paraId="73E49F75" w14:textId="78C5118E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68">
        <w:rPr>
          <w:rFonts w:ascii="Times New Roman" w:hAnsi="Times New Roman" w:cs="Times New Roman"/>
          <w:b/>
          <w:sz w:val="24"/>
          <w:szCs w:val="24"/>
        </w:rPr>
        <w:t>MINISTÉR</w:t>
      </w:r>
      <w:r w:rsidR="00D61318">
        <w:rPr>
          <w:rFonts w:ascii="Times New Roman" w:hAnsi="Times New Roman" w:cs="Times New Roman"/>
          <w:b/>
          <w:sz w:val="24"/>
          <w:szCs w:val="24"/>
        </w:rPr>
        <w:t>IO DAS TELECOMUNICAÇÕES, TECNOLÓ</w:t>
      </w:r>
      <w:r w:rsidRPr="00A84D68">
        <w:rPr>
          <w:rFonts w:ascii="Times New Roman" w:hAnsi="Times New Roman" w:cs="Times New Roman"/>
          <w:b/>
          <w:sz w:val="24"/>
          <w:szCs w:val="24"/>
        </w:rPr>
        <w:t>GIAS DE INFORMAÇÃO E COMUNICAÇÃO SOCIAL</w:t>
      </w:r>
    </w:p>
    <w:p w14:paraId="24C64FD4" w14:textId="2EFD28AF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68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66F14976" w14:textId="4F692B94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68">
        <w:rPr>
          <w:rFonts w:ascii="Times New Roman" w:hAnsi="Times New Roman" w:cs="Times New Roman"/>
          <w:b/>
          <w:sz w:val="24"/>
          <w:szCs w:val="24"/>
        </w:rPr>
        <w:t>INSTITUTO DE TELECOMUNICAÇÕES</w:t>
      </w:r>
    </w:p>
    <w:p w14:paraId="10B9A57C" w14:textId="0406E01D" w:rsidR="00CD4A84" w:rsidRPr="00A84D68" w:rsidRDefault="00CD4A84" w:rsidP="007116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68">
        <w:rPr>
          <w:rFonts w:ascii="Times New Roman" w:hAnsi="Times New Roman" w:cs="Times New Roman"/>
          <w:b/>
          <w:sz w:val="24"/>
          <w:szCs w:val="24"/>
        </w:rPr>
        <w:t>ITEL</w:t>
      </w:r>
    </w:p>
    <w:p w14:paraId="157DCF6B" w14:textId="168B01DB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D2FB0F" w14:textId="51F659BF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DDD26B" w14:textId="42DE5180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D654B8" w14:textId="077CD4BD" w:rsidR="00CD4A84" w:rsidRPr="00A84D68" w:rsidRDefault="00CD4A84" w:rsidP="00C64A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FA0B7C" w14:textId="4597700F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B2CB62" w14:textId="2F3169EF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B9CEEB" w14:textId="03DCC80F" w:rsidR="00CD4A84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F38F3C" w14:textId="65CADBF1" w:rsidR="00A35F9F" w:rsidRDefault="00A35F9F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4A303" w14:textId="77777777" w:rsidR="00A35F9F" w:rsidRPr="00A84D68" w:rsidRDefault="00A35F9F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0065A" w14:textId="7BE2F493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D68">
        <w:rPr>
          <w:rFonts w:ascii="Times New Roman" w:hAnsi="Times New Roman" w:cs="Times New Roman"/>
          <w:b/>
          <w:sz w:val="36"/>
          <w:szCs w:val="36"/>
        </w:rPr>
        <w:t>Relatório do Projecto de Aptidão Profissional</w:t>
      </w:r>
    </w:p>
    <w:p w14:paraId="4CCD9679" w14:textId="2DAC1EF9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D68">
        <w:rPr>
          <w:rFonts w:ascii="Times New Roman" w:hAnsi="Times New Roman" w:cs="Times New Roman"/>
          <w:b/>
          <w:sz w:val="36"/>
          <w:szCs w:val="36"/>
        </w:rPr>
        <w:t>(PAP)</w:t>
      </w:r>
    </w:p>
    <w:p w14:paraId="3F2CFFBD" w14:textId="77777777" w:rsidR="00F54BC5" w:rsidRPr="00A84D68" w:rsidRDefault="00F54BC5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1459F7" w14:textId="4A6CF463" w:rsidR="00CD4A84" w:rsidRPr="00A84D68" w:rsidRDefault="00F54BC5" w:rsidP="00022E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D68">
        <w:rPr>
          <w:rFonts w:ascii="Times New Roman" w:hAnsi="Times New Roman" w:cs="Times New Roman"/>
          <w:b/>
          <w:sz w:val="36"/>
          <w:szCs w:val="36"/>
        </w:rPr>
        <w:t>Sis</w:t>
      </w:r>
      <w:r w:rsidR="00D61F9C">
        <w:rPr>
          <w:rFonts w:ascii="Times New Roman" w:hAnsi="Times New Roman" w:cs="Times New Roman"/>
          <w:b/>
          <w:sz w:val="36"/>
          <w:szCs w:val="36"/>
        </w:rPr>
        <w:t xml:space="preserve">tema </w:t>
      </w:r>
      <w:r w:rsidR="004B1EBF">
        <w:rPr>
          <w:rFonts w:ascii="Times New Roman" w:hAnsi="Times New Roman" w:cs="Times New Roman"/>
          <w:b/>
          <w:sz w:val="36"/>
          <w:szCs w:val="36"/>
        </w:rPr>
        <w:t>Para</w:t>
      </w:r>
      <w:r w:rsidR="00A35F9F">
        <w:rPr>
          <w:rFonts w:ascii="Times New Roman" w:hAnsi="Times New Roman" w:cs="Times New Roman"/>
          <w:b/>
          <w:sz w:val="36"/>
          <w:szCs w:val="36"/>
        </w:rPr>
        <w:t xml:space="preserve"> Procura e Oferta de Emprego</w:t>
      </w:r>
    </w:p>
    <w:p w14:paraId="37F0C1A9" w14:textId="2A425480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B07FC0" w14:textId="0721CD02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C27A8D" w14:textId="5DE44F3C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08CBD" w14:textId="67E3DD43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AC52CB" w14:textId="0CF10E77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96A256" w14:textId="0EDEA04D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AF2BC5" w14:textId="43012416" w:rsidR="00CD4A84" w:rsidRPr="00A84D68" w:rsidRDefault="00CD4A84" w:rsidP="00C64AA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7A8425" w14:textId="77777777" w:rsidR="00CD4A84" w:rsidRPr="00A84D68" w:rsidRDefault="00CD4A84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B0DEB1" w14:textId="7D971F36" w:rsidR="00022EF9" w:rsidRPr="00A84D68" w:rsidRDefault="006D78F8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uanda, 2022</w:t>
      </w:r>
    </w:p>
    <w:p w14:paraId="39ACAEA9" w14:textId="2995514E" w:rsidR="00022EF9" w:rsidRPr="00A84D68" w:rsidRDefault="006D78F8" w:rsidP="00F115D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D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88A7388" wp14:editId="315B26F4">
            <wp:simplePos x="0" y="0"/>
            <wp:positionH relativeFrom="column">
              <wp:posOffset>2190750</wp:posOffset>
            </wp:positionH>
            <wp:positionV relativeFrom="paragraph">
              <wp:posOffset>-95250</wp:posOffset>
            </wp:positionV>
            <wp:extent cx="955291" cy="828675"/>
            <wp:effectExtent l="0" t="0" r="0" b="0"/>
            <wp:wrapNone/>
            <wp:docPr id="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91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F68B" w14:textId="0B17D0E0" w:rsidR="006D78F8" w:rsidRDefault="00F115DA" w:rsidP="00F115DA">
      <w:pPr>
        <w:tabs>
          <w:tab w:val="left" w:pos="40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</w:p>
    <w:p w14:paraId="136D49EF" w14:textId="403F9A31" w:rsidR="006D78F8" w:rsidRDefault="00F115DA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54D138DE" w14:textId="16DC1062" w:rsidR="00366642" w:rsidRPr="00A84D68" w:rsidRDefault="00366642" w:rsidP="00022E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D68">
        <w:rPr>
          <w:rFonts w:ascii="Times New Roman" w:hAnsi="Times New Roman" w:cs="Times New Roman"/>
          <w:bCs/>
          <w:sz w:val="24"/>
          <w:szCs w:val="24"/>
        </w:rPr>
        <w:t>INSTITUTO DE TELECOMUNICAÇÕES</w:t>
      </w:r>
    </w:p>
    <w:p w14:paraId="6C534432" w14:textId="17D8BCF5" w:rsidR="00F54BC5" w:rsidRPr="004B1EBF" w:rsidRDefault="006D78F8" w:rsidP="004B1EB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EL</w:t>
      </w:r>
    </w:p>
    <w:p w14:paraId="7E13641E" w14:textId="2565126C" w:rsidR="00022EF9" w:rsidRPr="00A84D68" w:rsidRDefault="00022EF9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27E69" w14:textId="77777777" w:rsidR="00022EF9" w:rsidRPr="00A84D68" w:rsidRDefault="00022EF9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8F086" w14:textId="25098EAD" w:rsidR="00EE39A9" w:rsidRPr="004B1EBF" w:rsidRDefault="006A6147" w:rsidP="004B1EB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D68">
        <w:rPr>
          <w:rFonts w:ascii="Times New Roman" w:hAnsi="Times New Roman" w:cs="Times New Roman"/>
          <w:b/>
          <w:sz w:val="36"/>
          <w:szCs w:val="36"/>
        </w:rPr>
        <w:t>Sis</w:t>
      </w:r>
      <w:r w:rsidR="00BE6005">
        <w:rPr>
          <w:rFonts w:ascii="Times New Roman" w:hAnsi="Times New Roman" w:cs="Times New Roman"/>
          <w:b/>
          <w:sz w:val="36"/>
          <w:szCs w:val="36"/>
        </w:rPr>
        <w:t>tema Para</w:t>
      </w:r>
      <w:r>
        <w:rPr>
          <w:rFonts w:ascii="Times New Roman" w:hAnsi="Times New Roman" w:cs="Times New Roman"/>
          <w:b/>
          <w:sz w:val="36"/>
          <w:szCs w:val="36"/>
        </w:rPr>
        <w:t xml:space="preserve"> Procura e Oferta de Empreg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005">
        <w:rPr>
          <w:rFonts w:ascii="Times New Roman" w:hAnsi="Times New Roman" w:cs="Times New Roman"/>
          <w:b/>
          <w:bCs/>
          <w:sz w:val="36"/>
          <w:szCs w:val="36"/>
        </w:rPr>
        <w:t>(SPOE</w:t>
      </w:r>
      <w:r w:rsidR="00EA79D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E297CAE" w14:textId="31808F41" w:rsidR="0057158C" w:rsidRDefault="0057158C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4782C" w14:textId="77777777" w:rsidR="006A6147" w:rsidRDefault="006A6147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E151F" w14:textId="34612C9E" w:rsidR="00211853" w:rsidRDefault="00211853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: 13ª classe</w:t>
      </w:r>
    </w:p>
    <w:p w14:paraId="0EF97C0C" w14:textId="1084602F" w:rsidR="00211853" w:rsidRDefault="00211853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A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158C" w14:paraId="65E9BFC3" w14:textId="77777777" w:rsidTr="0057158C">
        <w:tc>
          <w:tcPr>
            <w:tcW w:w="4247" w:type="dxa"/>
          </w:tcPr>
          <w:p w14:paraId="10263A12" w14:textId="11C2FA2E" w:rsidR="0057158C" w:rsidRDefault="0057158C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14:paraId="258E79F7" w14:textId="5C8A8AA6" w:rsidR="0057158C" w:rsidRDefault="0057158C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  <w:r w:rsidR="00EA79D2">
              <w:rPr>
                <w:rFonts w:ascii="Times New Roman" w:hAnsi="Times New Roman" w:cs="Times New Roman"/>
                <w:sz w:val="24"/>
                <w:szCs w:val="24"/>
              </w:rPr>
              <w:t>de Processo</w:t>
            </w:r>
          </w:p>
        </w:tc>
      </w:tr>
      <w:tr w:rsidR="0057158C" w14:paraId="2AC3C58F" w14:textId="77777777" w:rsidTr="0057158C">
        <w:tc>
          <w:tcPr>
            <w:tcW w:w="4247" w:type="dxa"/>
          </w:tcPr>
          <w:p w14:paraId="536E7D2C" w14:textId="04C6F76E" w:rsidR="0057158C" w:rsidRDefault="004B1EBF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ema de Sousa</w:t>
            </w:r>
          </w:p>
        </w:tc>
        <w:tc>
          <w:tcPr>
            <w:tcW w:w="4247" w:type="dxa"/>
          </w:tcPr>
          <w:p w14:paraId="50C4D8F3" w14:textId="39A04134" w:rsidR="0057158C" w:rsidRDefault="004B1EBF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1EBF" w14:paraId="2B40D1BC" w14:textId="77777777" w:rsidTr="0057158C">
        <w:tc>
          <w:tcPr>
            <w:tcW w:w="4247" w:type="dxa"/>
          </w:tcPr>
          <w:p w14:paraId="337ECC47" w14:textId="48419B68" w:rsidR="004B1EBF" w:rsidRDefault="004B1EBF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ina João</w:t>
            </w:r>
          </w:p>
        </w:tc>
        <w:tc>
          <w:tcPr>
            <w:tcW w:w="4247" w:type="dxa"/>
          </w:tcPr>
          <w:p w14:paraId="226F84A7" w14:textId="7E65DA1A" w:rsidR="004B1EBF" w:rsidRDefault="004B1EBF" w:rsidP="004B1E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9</w:t>
            </w:r>
          </w:p>
        </w:tc>
      </w:tr>
    </w:tbl>
    <w:p w14:paraId="5215F55E" w14:textId="77777777" w:rsidR="00A12F99" w:rsidRDefault="00F54BC5" w:rsidP="00022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D79DA" w14:textId="67CD0CFB" w:rsidR="00F54BC5" w:rsidRPr="00A84D68" w:rsidRDefault="00EE39A9" w:rsidP="00A12F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Eng. Joelson</w:t>
      </w:r>
      <w:r w:rsidR="00F54BC5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3647E088" w14:textId="77777777" w:rsidR="00F54BC5" w:rsidRPr="00A84D68" w:rsidRDefault="00F54BC5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ÓRIA</w:t>
      </w:r>
    </w:p>
    <w:p w14:paraId="0900612A" w14:textId="0A7179EB" w:rsidR="00910BFD" w:rsidRDefault="006A6147" w:rsidP="00910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 dedicamos esse projeto a todos os professores que são apaixonados pelas TICs e que forma direita nos ajudaram, nos incentivaram, nos motivaram a a fazer esses projeto; em segundo dedicamos a todos que direita ou indireitamente nos ajudaram e nos ajudam.</w:t>
      </w:r>
    </w:p>
    <w:p w14:paraId="14FEB4F9" w14:textId="12DDF7FB" w:rsidR="00CF7094" w:rsidRPr="00A84D68" w:rsidRDefault="00910BFD" w:rsidP="00910B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C0BCDA" w14:textId="77777777" w:rsidR="00F54BC5" w:rsidRPr="00A84D68" w:rsidRDefault="00F54BC5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</w:t>
      </w:r>
    </w:p>
    <w:p w14:paraId="3032FA2B" w14:textId="67853166" w:rsidR="00AF34F6" w:rsidRPr="00A84D68" w:rsidRDefault="006A6147" w:rsidP="00022E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agradecemos primeiramente a Deus por ter nos dado saúde e proteção até esse momento, agradecemos</w:t>
      </w:r>
      <w:r w:rsidR="00CF7094">
        <w:rPr>
          <w:rFonts w:ascii="Times New Roman" w:hAnsi="Times New Roman" w:cs="Times New Roman"/>
          <w:sz w:val="24"/>
          <w:szCs w:val="24"/>
        </w:rPr>
        <w:t xml:space="preserve"> ao professor Joelson</w:t>
      </w:r>
      <w:r w:rsidR="00F54BC5" w:rsidRPr="00A84D68">
        <w:rPr>
          <w:rFonts w:ascii="Times New Roman" w:hAnsi="Times New Roman" w:cs="Times New Roman"/>
          <w:sz w:val="24"/>
          <w:szCs w:val="24"/>
        </w:rPr>
        <w:t xml:space="preserve"> </w:t>
      </w:r>
      <w:r w:rsidR="00CF7094">
        <w:rPr>
          <w:rFonts w:ascii="Times New Roman" w:hAnsi="Times New Roman" w:cs="Times New Roman"/>
          <w:sz w:val="24"/>
          <w:szCs w:val="24"/>
        </w:rPr>
        <w:t>que nos ajudou</w:t>
      </w:r>
      <w:r>
        <w:rPr>
          <w:rFonts w:ascii="Times New Roman" w:hAnsi="Times New Roman" w:cs="Times New Roman"/>
          <w:sz w:val="24"/>
          <w:szCs w:val="24"/>
        </w:rPr>
        <w:t>/ajuda</w:t>
      </w:r>
      <w:r w:rsidR="00F54BC5" w:rsidRPr="00A84D68">
        <w:rPr>
          <w:rFonts w:ascii="Times New Roman" w:hAnsi="Times New Roman" w:cs="Times New Roman"/>
          <w:sz w:val="24"/>
          <w:szCs w:val="24"/>
        </w:rPr>
        <w:t xml:space="preserve"> para o desenvolviment</w:t>
      </w:r>
      <w:r w:rsidR="00CF7094">
        <w:rPr>
          <w:rFonts w:ascii="Times New Roman" w:hAnsi="Times New Roman" w:cs="Times New Roman"/>
          <w:sz w:val="24"/>
          <w:szCs w:val="24"/>
        </w:rPr>
        <w:t>o saudável do projecto, agradecemos também aos nossos pais por terem nos</w:t>
      </w:r>
      <w:r w:rsidR="00F54BC5" w:rsidRPr="00A84D68">
        <w:rPr>
          <w:rFonts w:ascii="Times New Roman" w:hAnsi="Times New Roman" w:cs="Times New Roman"/>
          <w:sz w:val="24"/>
          <w:szCs w:val="24"/>
        </w:rPr>
        <w:t xml:space="preserve"> ajudado sempre direta e indiretamente.</w:t>
      </w:r>
    </w:p>
    <w:p w14:paraId="510416F3" w14:textId="77777777" w:rsidR="00AF34F6" w:rsidRPr="00A84D68" w:rsidRDefault="00AF34F6" w:rsidP="00022EF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0CCB6D14" w14:textId="77777777" w:rsidR="00AF34F6" w:rsidRPr="00A84D68" w:rsidRDefault="00AF34F6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4FF39EC1" w14:textId="171DE10D" w:rsidR="00910BFD" w:rsidRDefault="003F00D3" w:rsidP="00910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 “SPOE</w:t>
      </w:r>
      <w:r w:rsidR="00AF34F6" w:rsidRPr="00A84D68">
        <w:rPr>
          <w:rFonts w:ascii="Times New Roman" w:hAnsi="Times New Roman" w:cs="Times New Roman"/>
          <w:sz w:val="24"/>
          <w:szCs w:val="24"/>
        </w:rPr>
        <w:t>” Sistem</w:t>
      </w:r>
      <w:r>
        <w:rPr>
          <w:rFonts w:ascii="Times New Roman" w:hAnsi="Times New Roman" w:cs="Times New Roman"/>
          <w:sz w:val="24"/>
          <w:szCs w:val="24"/>
        </w:rPr>
        <w:t>a para a Procura e Oferta de Emprego</w:t>
      </w:r>
      <w:r w:rsidR="00D12CD8">
        <w:rPr>
          <w:rFonts w:ascii="Times New Roman" w:hAnsi="Times New Roman" w:cs="Times New Roman"/>
          <w:sz w:val="24"/>
          <w:szCs w:val="24"/>
        </w:rPr>
        <w:t xml:space="preserve"> é um</w:t>
      </w:r>
      <w:r w:rsidR="00AF34F6" w:rsidRPr="00A84D68">
        <w:rPr>
          <w:rFonts w:ascii="Times New Roman" w:hAnsi="Times New Roman" w:cs="Times New Roman"/>
          <w:sz w:val="24"/>
          <w:szCs w:val="24"/>
        </w:rPr>
        <w:t xml:space="preserve"> sistema desenvolvido para web com objetivo de aju</w:t>
      </w:r>
      <w:r w:rsidR="00D12CD8">
        <w:rPr>
          <w:rFonts w:ascii="Times New Roman" w:hAnsi="Times New Roman" w:cs="Times New Roman"/>
          <w:sz w:val="24"/>
          <w:szCs w:val="24"/>
        </w:rPr>
        <w:t>dar as pesso</w:t>
      </w:r>
      <w:r w:rsidR="009074FE">
        <w:rPr>
          <w:rFonts w:ascii="Times New Roman" w:hAnsi="Times New Roman" w:cs="Times New Roman"/>
          <w:sz w:val="24"/>
          <w:szCs w:val="24"/>
        </w:rPr>
        <w:t>as a procurar e encontrar um emprego em</w:t>
      </w:r>
      <w:r w:rsidR="00AF34F6" w:rsidRPr="00A84D68">
        <w:rPr>
          <w:rFonts w:ascii="Times New Roman" w:hAnsi="Times New Roman" w:cs="Times New Roman"/>
          <w:sz w:val="24"/>
          <w:szCs w:val="24"/>
        </w:rPr>
        <w:t xml:space="preserve"> Angola</w:t>
      </w:r>
      <w:r w:rsidR="009074FE">
        <w:rPr>
          <w:rFonts w:ascii="Times New Roman" w:hAnsi="Times New Roman" w:cs="Times New Roman"/>
          <w:sz w:val="24"/>
          <w:szCs w:val="24"/>
        </w:rPr>
        <w:t xml:space="preserve"> sem precisar se deslocar muito</w:t>
      </w:r>
      <w:r w:rsidR="00AF34F6" w:rsidRPr="00A84D68">
        <w:rPr>
          <w:rFonts w:ascii="Times New Roman" w:hAnsi="Times New Roman" w:cs="Times New Roman"/>
          <w:sz w:val="24"/>
          <w:szCs w:val="24"/>
        </w:rPr>
        <w:t>. O sistema é composto por dois núcleos cruci</w:t>
      </w:r>
      <w:r w:rsidR="00AC1290">
        <w:rPr>
          <w:rFonts w:ascii="Times New Roman" w:hAnsi="Times New Roman" w:cs="Times New Roman"/>
          <w:sz w:val="24"/>
          <w:szCs w:val="24"/>
        </w:rPr>
        <w:t>ais</w:t>
      </w:r>
      <w:r w:rsidR="004D1260">
        <w:rPr>
          <w:rFonts w:ascii="Times New Roman" w:hAnsi="Times New Roman" w:cs="Times New Roman"/>
          <w:sz w:val="24"/>
          <w:szCs w:val="24"/>
        </w:rPr>
        <w:t>:</w:t>
      </w:r>
      <w:r w:rsidR="00AC1290">
        <w:rPr>
          <w:rFonts w:ascii="Times New Roman" w:hAnsi="Times New Roman" w:cs="Times New Roman"/>
          <w:sz w:val="24"/>
          <w:szCs w:val="24"/>
        </w:rPr>
        <w:t xml:space="preserve"> a parte do Cliente “Singulares e Empresas” </w:t>
      </w:r>
      <w:r w:rsidR="00AF34F6" w:rsidRPr="00A84D68">
        <w:rPr>
          <w:rFonts w:ascii="Times New Roman" w:hAnsi="Times New Roman" w:cs="Times New Roman"/>
          <w:sz w:val="24"/>
          <w:szCs w:val="24"/>
        </w:rPr>
        <w:t xml:space="preserve">e a parte “Administrativa” aonde é feito todo o gerenciamento do sistema. </w:t>
      </w:r>
      <w:r w:rsidR="00330C7E" w:rsidRPr="00B36EBC">
        <w:rPr>
          <w:rFonts w:ascii="Times New Roman" w:hAnsi="Times New Roman" w:cs="Times New Roman"/>
          <w:sz w:val="24"/>
          <w:szCs w:val="24"/>
          <w:lang w:val="en-US"/>
        </w:rPr>
        <w:t>Palavras-chave: Emprego</w:t>
      </w:r>
      <w:r w:rsidR="00AF34F6" w:rsidRPr="00B36EBC">
        <w:rPr>
          <w:rFonts w:ascii="Times New Roman" w:hAnsi="Times New Roman" w:cs="Times New Roman"/>
          <w:sz w:val="24"/>
          <w:szCs w:val="24"/>
          <w:lang w:val="en-US"/>
        </w:rPr>
        <w:t xml:space="preserve">, Angola, </w:t>
      </w:r>
      <w:r w:rsidR="004B1EBF" w:rsidRPr="00B36EBC">
        <w:rPr>
          <w:rFonts w:ascii="Times New Roman" w:hAnsi="Times New Roman" w:cs="Times New Roman"/>
          <w:sz w:val="24"/>
          <w:szCs w:val="24"/>
          <w:lang w:val="en-US"/>
        </w:rPr>
        <w:t xml:space="preserve">Sistema, </w:t>
      </w:r>
      <w:r w:rsidR="004B1EBF" w:rsidRPr="00B36EB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4B1EBF" w:rsidRPr="00B36EBC">
        <w:rPr>
          <w:rFonts w:ascii="Times New Roman" w:hAnsi="Times New Roman" w:cs="Times New Roman"/>
          <w:sz w:val="24"/>
          <w:szCs w:val="24"/>
          <w:lang w:val="en-US"/>
        </w:rPr>
        <w:t>earch and Presents.</w:t>
      </w:r>
    </w:p>
    <w:p w14:paraId="5644592C" w14:textId="32CA14C0" w:rsidR="00AF34F6" w:rsidRPr="00B36EBC" w:rsidRDefault="00910BFD" w:rsidP="00910BF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835651" w14:textId="77777777" w:rsidR="00AF34F6" w:rsidRPr="00466BF7" w:rsidRDefault="00AF34F6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</w:t>
      </w:r>
    </w:p>
    <w:p w14:paraId="3A8AA399" w14:textId="4EC06415" w:rsidR="00AF34F6" w:rsidRPr="00A84D68" w:rsidRDefault="001145E4" w:rsidP="001145E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145E4">
        <w:rPr>
          <w:rFonts w:ascii="Times New Roman" w:hAnsi="Times New Roman" w:cs="Times New Roman"/>
          <w:sz w:val="24"/>
          <w:szCs w:val="24"/>
          <w:lang w:val="en-US"/>
        </w:rPr>
        <w:t xml:space="preserve">"SPOE" Sistema for the Search and Offer of Job is a system developed for web with objective of helping the people to seek and to find a job in Angola without needing to move a lot. The system is composed by two crucial nuclei the "Singular Customer's part and Companies" and the "Administrative" part the where it is made the whole administration of the system. </w:t>
      </w:r>
      <w:r>
        <w:rPr>
          <w:rFonts w:ascii="Times New Roman" w:hAnsi="Times New Roman" w:cs="Times New Roman"/>
          <w:sz w:val="24"/>
          <w:szCs w:val="24"/>
        </w:rPr>
        <w:t>Word-key: Job</w:t>
      </w:r>
      <w:r w:rsidRPr="001145E4">
        <w:rPr>
          <w:rFonts w:ascii="Times New Roman" w:hAnsi="Times New Roman" w:cs="Times New Roman"/>
          <w:sz w:val="24"/>
          <w:szCs w:val="24"/>
        </w:rPr>
        <w:t xml:space="preserve">, </w:t>
      </w:r>
      <w:r w:rsidR="004B1EBF">
        <w:rPr>
          <w:rFonts w:ascii="Times New Roman" w:hAnsi="Times New Roman" w:cs="Times New Roman"/>
          <w:sz w:val="24"/>
          <w:szCs w:val="24"/>
        </w:rPr>
        <w:t>Angola, System, Procura, Oferta.</w:t>
      </w:r>
      <w:r w:rsidR="00AF34F6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449E5406" w14:textId="77777777" w:rsidR="00AF34F6" w:rsidRPr="00A84D68" w:rsidRDefault="00AF34F6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S DE SIGLAS E ABREVIATURAS</w:t>
      </w:r>
    </w:p>
    <w:p w14:paraId="43E8E201" w14:textId="6B91106B" w:rsidR="00AF34F6" w:rsidRPr="00A84D68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API</w:t>
      </w:r>
      <w:r w:rsidRPr="00A84D68">
        <w:rPr>
          <w:rFonts w:ascii="Times New Roman" w:hAnsi="Times New Roman" w:cs="Times New Roman"/>
          <w:sz w:val="24"/>
          <w:szCs w:val="24"/>
        </w:rPr>
        <w:t xml:space="preserve"> – Application Programming Interface; </w:t>
      </w:r>
    </w:p>
    <w:p w14:paraId="3CB78099" w14:textId="0B148835" w:rsidR="00AF34F6" w:rsidRPr="00A84D68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Back-end</w:t>
      </w:r>
      <w:r w:rsidRPr="00A84D68">
        <w:rPr>
          <w:rFonts w:ascii="Times New Roman" w:hAnsi="Times New Roman" w:cs="Times New Roman"/>
          <w:sz w:val="24"/>
          <w:szCs w:val="24"/>
        </w:rPr>
        <w:t xml:space="preserve"> – parte secundária, parte de suporte ou parte de retaguarda. </w:t>
      </w:r>
    </w:p>
    <w:p w14:paraId="68B33483" w14:textId="42DF9D0A" w:rsidR="00AF34F6" w:rsidRPr="00A84D68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84D68">
        <w:rPr>
          <w:rFonts w:ascii="Times New Roman" w:hAnsi="Times New Roman" w:cs="Times New Roman"/>
          <w:sz w:val="24"/>
          <w:szCs w:val="24"/>
        </w:rPr>
        <w:t xml:space="preserve"> – (framework de desenvolvimento CSS e JS); </w:t>
      </w:r>
    </w:p>
    <w:p w14:paraId="1A65A10B" w14:textId="0EE1E98E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(Cascading Style Sheet); </w:t>
      </w:r>
    </w:p>
    <w:p w14:paraId="1297437D" w14:textId="69AE2056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interface frontal ou parte frontal; </w:t>
      </w:r>
    </w:p>
    <w:p w14:paraId="6413F105" w14:textId="1777C59D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(Hypertext Markup Language); </w:t>
      </w:r>
    </w:p>
    <w:p w14:paraId="12F103B6" w14:textId="68E4D4E0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(JavaScript); </w:t>
      </w:r>
    </w:p>
    <w:p w14:paraId="72B56D07" w14:textId="5F50D304" w:rsidR="00AF34F6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MVC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Modal View </w:t>
      </w:r>
      <w:r w:rsidR="0069073C" w:rsidRPr="00466BF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AA11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C37E4" w14:textId="6B12386C" w:rsidR="00AA11FF" w:rsidRPr="00466BF7" w:rsidRDefault="00F22A1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="00AA11FF"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="00AA11FF"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722289">
        <w:rPr>
          <w:rFonts w:ascii="Times New Roman" w:hAnsi="Times New Roman" w:cs="Times New Roman"/>
          <w:sz w:val="24"/>
          <w:szCs w:val="24"/>
          <w:lang w:val="en-US"/>
        </w:rPr>
        <w:t xml:space="preserve"> Software Para Manipular Da</w:t>
      </w:r>
      <w:r w:rsidR="000D62D9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AA11FF"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(Structured Query Language); </w:t>
      </w:r>
    </w:p>
    <w:p w14:paraId="56AA4827" w14:textId="74923E47" w:rsidR="00AF34F6" w:rsidRPr="00A84D68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PAP</w:t>
      </w:r>
      <w:r w:rsidRPr="00A84D68">
        <w:rPr>
          <w:rFonts w:ascii="Times New Roman" w:hAnsi="Times New Roman" w:cs="Times New Roman"/>
          <w:sz w:val="24"/>
          <w:szCs w:val="24"/>
        </w:rPr>
        <w:t xml:space="preserve"> – Projecto de Aptidão Profissional; </w:t>
      </w:r>
    </w:p>
    <w:p w14:paraId="3670FE9C" w14:textId="319ED8D0" w:rsidR="00AF34F6" w:rsidRPr="00B36EBC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BC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B36EBC">
        <w:rPr>
          <w:rFonts w:ascii="Times New Roman" w:hAnsi="Times New Roman" w:cs="Times New Roman"/>
          <w:sz w:val="24"/>
          <w:szCs w:val="24"/>
        </w:rPr>
        <w:t xml:space="preserve"> – (Hypertext Preprocessor); </w:t>
      </w:r>
    </w:p>
    <w:p w14:paraId="35F07516" w14:textId="07A6601C" w:rsidR="00AA11FF" w:rsidRPr="00AA11FF" w:rsidRDefault="00AA11FF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E</w:t>
      </w:r>
      <w:r w:rsidRPr="00A84D68">
        <w:rPr>
          <w:rFonts w:ascii="Times New Roman" w:hAnsi="Times New Roman" w:cs="Times New Roman"/>
          <w:sz w:val="24"/>
          <w:szCs w:val="24"/>
        </w:rPr>
        <w:t xml:space="preserve"> – É o codinome do sistema, com o </w:t>
      </w:r>
      <w:r>
        <w:rPr>
          <w:rFonts w:ascii="Times New Roman" w:hAnsi="Times New Roman" w:cs="Times New Roman"/>
          <w:sz w:val="24"/>
          <w:szCs w:val="24"/>
        </w:rPr>
        <w:t>significado de Sistema para a Procura e Oferta de Emprego</w:t>
      </w:r>
      <w:r w:rsidRPr="00A84D68">
        <w:rPr>
          <w:rFonts w:ascii="Times New Roman" w:hAnsi="Times New Roman" w:cs="Times New Roman"/>
          <w:sz w:val="24"/>
          <w:szCs w:val="24"/>
        </w:rPr>
        <w:t>;</w:t>
      </w:r>
    </w:p>
    <w:p w14:paraId="67C58E9D" w14:textId="4C40BE03" w:rsidR="00AA11FF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(Structured Query Language); </w:t>
      </w:r>
    </w:p>
    <w:p w14:paraId="42ABDFD7" w14:textId="327D8686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(Unified Modeling Language); </w:t>
      </w:r>
    </w:p>
    <w:p w14:paraId="718D6AFF" w14:textId="368BD01E" w:rsidR="00AF34F6" w:rsidRPr="00466BF7" w:rsidRDefault="00AF34F6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466BF7">
        <w:rPr>
          <w:rFonts w:ascii="Times New Roman" w:hAnsi="Times New Roman" w:cs="Times New Roman"/>
          <w:sz w:val="24"/>
          <w:szCs w:val="24"/>
          <w:lang w:val="en-US"/>
        </w:rPr>
        <w:t xml:space="preserve"> – World Wide Web;</w:t>
      </w:r>
    </w:p>
    <w:p w14:paraId="69C8A8EF" w14:textId="77777777" w:rsidR="00AF34F6" w:rsidRPr="00466BF7" w:rsidRDefault="00AF34F6" w:rsidP="00022EF9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BF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443543" w14:textId="0099F9FD" w:rsidR="00F54BC5" w:rsidRPr="00A84D68" w:rsidRDefault="00AF34F6" w:rsidP="00022E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lastRenderedPageBreak/>
        <w:t>LISTAS DE FIGURAS</w:t>
      </w:r>
    </w:p>
    <w:p w14:paraId="51315B10" w14:textId="77777777" w:rsidR="000E539A" w:rsidRDefault="0093416F" w:rsidP="000E539A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r w:rsidRPr="00A84D68">
        <w:rPr>
          <w:rFonts w:ascii="Times New Roman" w:hAnsi="Times New Roman" w:cs="Times New Roman"/>
          <w:sz w:val="24"/>
          <w:szCs w:val="24"/>
        </w:rPr>
        <w:fldChar w:fldCharType="begin"/>
      </w:r>
      <w:r w:rsidRPr="00A84D68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A84D6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7189699" w:history="1">
        <w:r w:rsidR="000E539A" w:rsidRPr="001A447E">
          <w:rPr>
            <w:rStyle w:val="Hyperlink"/>
            <w:rFonts w:ascii="Times New Roman" w:hAnsi="Times New Roman" w:cs="Times New Roman"/>
            <w:noProof/>
          </w:rPr>
          <w:t>Figura 1 - Arquitectura Lógica</w:t>
        </w:r>
        <w:r w:rsidR="000E539A">
          <w:rPr>
            <w:noProof/>
            <w:webHidden/>
          </w:rPr>
          <w:tab/>
        </w:r>
        <w:r w:rsidR="000E539A">
          <w:rPr>
            <w:noProof/>
            <w:webHidden/>
          </w:rPr>
          <w:fldChar w:fldCharType="begin"/>
        </w:r>
        <w:r w:rsidR="000E539A">
          <w:rPr>
            <w:noProof/>
            <w:webHidden/>
          </w:rPr>
          <w:instrText xml:space="preserve"> PAGEREF _Toc87189699 \h </w:instrText>
        </w:r>
        <w:r w:rsidR="000E539A">
          <w:rPr>
            <w:noProof/>
            <w:webHidden/>
          </w:rPr>
        </w:r>
        <w:r w:rsidR="000E539A">
          <w:rPr>
            <w:noProof/>
            <w:webHidden/>
          </w:rPr>
          <w:fldChar w:fldCharType="separate"/>
        </w:r>
        <w:r w:rsidR="000E539A">
          <w:rPr>
            <w:noProof/>
            <w:webHidden/>
          </w:rPr>
          <w:t>xx</w:t>
        </w:r>
        <w:r w:rsidR="000E539A">
          <w:rPr>
            <w:noProof/>
            <w:webHidden/>
          </w:rPr>
          <w:fldChar w:fldCharType="end"/>
        </w:r>
      </w:hyperlink>
    </w:p>
    <w:p w14:paraId="3FB171D2" w14:textId="308E93DB" w:rsidR="00585C41" w:rsidRDefault="000E539A" w:rsidP="000E539A">
      <w:pPr>
        <w:pStyle w:val="ndicedeilustraes"/>
        <w:tabs>
          <w:tab w:val="right" w:leader="dot" w:pos="8494"/>
        </w:tabs>
        <w:rPr>
          <w:noProof/>
        </w:rPr>
      </w:pPr>
      <w:hyperlink w:anchor="_Toc87189700" w:history="1">
        <w:r w:rsidRPr="001A447E">
          <w:rPr>
            <w:rStyle w:val="Hyperlink"/>
            <w:rFonts w:ascii="Times New Roman" w:hAnsi="Times New Roman" w:cs="Times New Roman"/>
            <w:noProof/>
          </w:rPr>
          <w:t>Figura 2 - Arquitectur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pt-BR"/>
          </w:rPr>
          <w:t>xxi.</w:t>
        </w:r>
        <w:r>
          <w:rPr>
            <w:noProof/>
            <w:webHidden/>
          </w:rPr>
          <w:fldChar w:fldCharType="end"/>
        </w:r>
      </w:hyperlink>
    </w:p>
    <w:p w14:paraId="68CB03EF" w14:textId="79C0FBEF" w:rsidR="000E539A" w:rsidRDefault="000E539A" w:rsidP="00537B3D">
      <w:pPr>
        <w:pStyle w:val="ndicedeilustraes"/>
        <w:tabs>
          <w:tab w:val="right" w:leader="dot" w:pos="8494"/>
        </w:tabs>
        <w:rPr>
          <w:noProof/>
        </w:rPr>
      </w:pPr>
      <w:hyperlink w:anchor="_Toc87189699" w:history="1">
        <w:r w:rsidR="00041C74">
          <w:rPr>
            <w:rStyle w:val="Hyperlink"/>
            <w:rFonts w:ascii="Times New Roman" w:hAnsi="Times New Roman" w:cs="Times New Roman"/>
            <w:noProof/>
          </w:rPr>
          <w:t>Figura 3</w:t>
        </w:r>
        <w:r w:rsidR="00537B3D">
          <w:rPr>
            <w:rStyle w:val="Hyperlink"/>
            <w:rFonts w:ascii="Times New Roman" w:hAnsi="Times New Roman" w:cs="Times New Roman"/>
            <w:noProof/>
          </w:rPr>
          <w:t xml:space="preserve"> – Diagram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  <w:r w:rsidR="00537B3D">
        <w:rPr>
          <w:noProof/>
        </w:rPr>
        <w:t>ii</w:t>
      </w:r>
    </w:p>
    <w:p w14:paraId="293E8290" w14:textId="51E857B1" w:rsidR="00537B3D" w:rsidRPr="00537B3D" w:rsidRDefault="00041C74" w:rsidP="00041C74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699" w:history="1">
        <w:r>
          <w:rPr>
            <w:rStyle w:val="Hyperlink"/>
            <w:rFonts w:ascii="Times New Roman" w:hAnsi="Times New Roman" w:cs="Times New Roman"/>
            <w:noProof/>
          </w:rPr>
          <w:t>Figura 4</w:t>
        </w:r>
        <w:r w:rsidR="005832B5">
          <w:rPr>
            <w:rStyle w:val="Hyperlink"/>
            <w:rFonts w:ascii="Times New Roman" w:hAnsi="Times New Roman" w:cs="Times New Roman"/>
            <w:noProof/>
          </w:rPr>
          <w:t xml:space="preserve"> - </w:t>
        </w:r>
        <w:r w:rsidR="005832B5" w:rsidRPr="005832B5">
          <w:rPr>
            <w:rStyle w:val="Hyperlink"/>
            <w:rFonts w:ascii="Times New Roman" w:hAnsi="Times New Roman" w:cs="Times New Roman"/>
            <w:noProof/>
          </w:rPr>
          <w:t>Actor (Utilizador Nor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  <w:r w:rsidR="008D7772">
        <w:rPr>
          <w:noProof/>
        </w:rPr>
        <w:t>iii</w:t>
      </w:r>
    </w:p>
    <w:p w14:paraId="15686ECB" w14:textId="64E87366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01" w:history="1">
        <w:r w:rsidR="00041C74">
          <w:rPr>
            <w:rStyle w:val="Hyperlink"/>
            <w:rFonts w:ascii="Times New Roman" w:hAnsi="Times New Roman" w:cs="Times New Roman"/>
            <w:noProof/>
          </w:rPr>
          <w:t>Figura 5</w:t>
        </w:r>
        <w:r w:rsidR="00585C41" w:rsidRPr="001A447E">
          <w:rPr>
            <w:rStyle w:val="Hyperlink"/>
            <w:rFonts w:ascii="Times New Roman" w:hAnsi="Times New Roman" w:cs="Times New Roman"/>
            <w:noProof/>
          </w:rPr>
          <w:t xml:space="preserve"> -</w:t>
        </w:r>
        <w:r w:rsidR="005832B5" w:rsidRPr="005832B5">
          <w:t xml:space="preserve"> </w:t>
        </w:r>
        <w:r w:rsidR="005832B5" w:rsidRPr="005832B5">
          <w:rPr>
            <w:rStyle w:val="Hyperlink"/>
            <w:rFonts w:ascii="Times New Roman" w:hAnsi="Times New Roman" w:cs="Times New Roman"/>
            <w:noProof/>
          </w:rPr>
          <w:t>Actores (Administrador e Utilizador Permitido)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01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xii</w:t>
        </w:r>
        <w:r w:rsidR="00585C41">
          <w:rPr>
            <w:noProof/>
            <w:webHidden/>
          </w:rPr>
          <w:fldChar w:fldCharType="end"/>
        </w:r>
      </w:hyperlink>
      <w:r w:rsidR="008D7772">
        <w:rPr>
          <w:noProof/>
        </w:rPr>
        <w:t>i</w:t>
      </w:r>
    </w:p>
    <w:p w14:paraId="626F0BA1" w14:textId="37A9BCF4" w:rsidR="00585C41" w:rsidRDefault="004B0E88">
      <w:pPr>
        <w:pStyle w:val="ndicedeilustraes"/>
        <w:tabs>
          <w:tab w:val="right" w:leader="dot" w:pos="8494"/>
        </w:tabs>
        <w:rPr>
          <w:noProof/>
        </w:rPr>
      </w:pPr>
      <w:hyperlink w:anchor="_Toc87189702" w:history="1">
        <w:r w:rsidR="00041C74">
          <w:rPr>
            <w:rStyle w:val="Hyperlink"/>
            <w:rFonts w:ascii="Times New Roman" w:hAnsi="Times New Roman" w:cs="Times New Roman"/>
            <w:noProof/>
          </w:rPr>
          <w:t>Figura 6</w:t>
        </w:r>
        <w:r w:rsidR="00585C41" w:rsidRPr="001A447E">
          <w:rPr>
            <w:rStyle w:val="Hyperlink"/>
            <w:rFonts w:ascii="Times New Roman" w:hAnsi="Times New Roman" w:cs="Times New Roman"/>
            <w:noProof/>
          </w:rPr>
          <w:t xml:space="preserve"> -</w:t>
        </w:r>
        <w:r w:rsidR="008D7772" w:rsidRPr="008D7772">
          <w:rPr>
            <w:rStyle w:val="Hyperlink"/>
            <w:rFonts w:ascii="Times New Roman" w:hAnsi="Times New Roman" w:cs="Times New Roman"/>
            <w:noProof/>
          </w:rPr>
          <w:t xml:space="preserve"> Diagrama de Caso de Uso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02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8D7772">
          <w:rPr>
            <w:noProof/>
            <w:webHidden/>
          </w:rPr>
          <w:t>xx</w:t>
        </w:r>
        <w:r w:rsidR="004935F5">
          <w:rPr>
            <w:noProof/>
            <w:webHidden/>
          </w:rPr>
          <w:t>i</w:t>
        </w:r>
        <w:r w:rsidR="00585C41">
          <w:rPr>
            <w:noProof/>
            <w:webHidden/>
          </w:rPr>
          <w:fldChar w:fldCharType="end"/>
        </w:r>
      </w:hyperlink>
      <w:r w:rsidR="008D7772">
        <w:rPr>
          <w:noProof/>
        </w:rPr>
        <w:t>v</w:t>
      </w:r>
    </w:p>
    <w:p w14:paraId="61EE5298" w14:textId="3E3DFDC3" w:rsidR="00C462BB" w:rsidRPr="00C462BB" w:rsidRDefault="00C462BB" w:rsidP="00C462BB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699" w:history="1">
        <w:r>
          <w:rPr>
            <w:rStyle w:val="Hyperlink"/>
            <w:rFonts w:ascii="Times New Roman" w:hAnsi="Times New Roman" w:cs="Times New Roman"/>
            <w:noProof/>
          </w:rPr>
          <w:t xml:space="preserve">Figura </w:t>
        </w:r>
        <w:r w:rsidR="00274BB2">
          <w:rPr>
            <w:rStyle w:val="Hyperlink"/>
            <w:rFonts w:ascii="Times New Roman" w:hAnsi="Times New Roman" w:cs="Times New Roman"/>
            <w:noProof/>
          </w:rPr>
          <w:t xml:space="preserve">7 </w:t>
        </w:r>
        <w:r w:rsidR="007F5A6B">
          <w:rPr>
            <w:rStyle w:val="Hyperlink"/>
            <w:rFonts w:ascii="Times New Roman" w:hAnsi="Times New Roman" w:cs="Times New Roman"/>
            <w:noProof/>
          </w:rPr>
          <w:t>–</w:t>
        </w:r>
        <w:r w:rsidR="00274BB2">
          <w:rPr>
            <w:rStyle w:val="Hyperlink"/>
            <w:rFonts w:ascii="Times New Roman" w:hAnsi="Times New Roman" w:cs="Times New Roman"/>
            <w:noProof/>
          </w:rPr>
          <w:t xml:space="preserve"> Formulár</w:t>
        </w:r>
        <w:r w:rsidR="007F5A6B">
          <w:rPr>
            <w:rStyle w:val="Hyperlink"/>
            <w:rFonts w:ascii="Times New Roman" w:hAnsi="Times New Roman" w:cs="Times New Roman"/>
            <w:noProof/>
          </w:rPr>
          <w:t>io de Listagem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  <w:r w:rsidR="00274BB2">
        <w:rPr>
          <w:noProof/>
        </w:rPr>
        <w:t>vi</w:t>
      </w:r>
    </w:p>
    <w:p w14:paraId="0C4D58D6" w14:textId="7FC724FF" w:rsidR="00AF34F6" w:rsidRPr="00A84D68" w:rsidRDefault="004B0E88" w:rsidP="00342BA2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sz w:val="24"/>
          <w:szCs w:val="24"/>
        </w:rPr>
      </w:pPr>
      <w:hyperlink w:anchor="_Toc87189703" w:history="1"/>
      <w:r w:rsidR="0093416F" w:rsidRPr="00A84D68">
        <w:rPr>
          <w:rFonts w:ascii="Times New Roman" w:hAnsi="Times New Roman" w:cs="Times New Roman"/>
          <w:sz w:val="24"/>
          <w:szCs w:val="24"/>
        </w:rPr>
        <w:fldChar w:fldCharType="end"/>
      </w:r>
      <w:r w:rsidR="00AF34F6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0B685216" w14:textId="25860022" w:rsidR="00AF34F6" w:rsidRPr="00A84D68" w:rsidRDefault="00AF34F6" w:rsidP="00022E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S DE TABELAS</w:t>
      </w:r>
    </w:p>
    <w:p w14:paraId="1A54AC01" w14:textId="10753D4B" w:rsidR="00585C41" w:rsidRDefault="00DC7B52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r w:rsidRPr="00DC7B52">
        <w:rPr>
          <w:rFonts w:ascii="Times New Roman" w:hAnsi="Times New Roman" w:cs="Times New Roman"/>
          <w:sz w:val="24"/>
          <w:szCs w:val="24"/>
        </w:rPr>
        <w:fldChar w:fldCharType="begin"/>
      </w:r>
      <w:r w:rsidRPr="00DC7B52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DC7B5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7189719" w:history="1">
        <w:r w:rsidR="00585C41" w:rsidRPr="007C5E93">
          <w:rPr>
            <w:rStyle w:val="Hyperlink"/>
            <w:noProof/>
          </w:rPr>
          <w:t>Tabela 1 - Requisitos Funcionais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19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v</w:t>
        </w:r>
        <w:r w:rsidR="00585C41">
          <w:rPr>
            <w:noProof/>
            <w:webHidden/>
          </w:rPr>
          <w:fldChar w:fldCharType="end"/>
        </w:r>
      </w:hyperlink>
    </w:p>
    <w:p w14:paraId="3D576786" w14:textId="7E96341B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0" w:history="1">
        <w:r w:rsidR="00585C41" w:rsidRPr="007C5E93">
          <w:rPr>
            <w:rStyle w:val="Hyperlink"/>
            <w:noProof/>
          </w:rPr>
          <w:t>Tabela 2 - Requisitos Não Funcionais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0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vi</w:t>
        </w:r>
        <w:r w:rsidR="00585C41">
          <w:rPr>
            <w:noProof/>
            <w:webHidden/>
          </w:rPr>
          <w:fldChar w:fldCharType="end"/>
        </w:r>
      </w:hyperlink>
    </w:p>
    <w:p w14:paraId="5D2B4C41" w14:textId="0D95A69D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1" w:history="1">
        <w:r w:rsidR="00585C41" w:rsidRPr="007C5E93">
          <w:rPr>
            <w:rStyle w:val="Hyperlink"/>
            <w:noProof/>
          </w:rPr>
          <w:t>Tabela 3 - Requisitos de interface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1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vi</w:t>
        </w:r>
        <w:r w:rsidR="00585C41">
          <w:rPr>
            <w:noProof/>
            <w:webHidden/>
          </w:rPr>
          <w:fldChar w:fldCharType="end"/>
        </w:r>
      </w:hyperlink>
    </w:p>
    <w:p w14:paraId="61194BE1" w14:textId="59FB23DA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2" w:history="1">
        <w:r w:rsidR="00585C41" w:rsidRPr="007C5E93">
          <w:rPr>
            <w:rStyle w:val="Hyperlink"/>
            <w:noProof/>
          </w:rPr>
          <w:t>Tabela 4 - Tecnologias de Desenvolvimento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2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vii</w:t>
        </w:r>
        <w:r w:rsidR="00585C41">
          <w:rPr>
            <w:noProof/>
            <w:webHidden/>
          </w:rPr>
          <w:fldChar w:fldCharType="end"/>
        </w:r>
      </w:hyperlink>
    </w:p>
    <w:p w14:paraId="2280D0A8" w14:textId="6B7CF2DB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3" w:history="1">
        <w:r w:rsidR="00585C41" w:rsidRPr="007C5E93">
          <w:rPr>
            <w:rStyle w:val="Hyperlink"/>
            <w:noProof/>
          </w:rPr>
          <w:t>Tabela 5 - Tecnologias de Modelagem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3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viii</w:t>
        </w:r>
        <w:r w:rsidR="00585C41">
          <w:rPr>
            <w:noProof/>
            <w:webHidden/>
          </w:rPr>
          <w:fldChar w:fldCharType="end"/>
        </w:r>
      </w:hyperlink>
    </w:p>
    <w:p w14:paraId="42D16F4F" w14:textId="79B2D858" w:rsidR="00585C41" w:rsidRDefault="004B0E88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4" w:history="1">
        <w:r w:rsidR="00585C41" w:rsidRPr="007C5E93">
          <w:rPr>
            <w:rStyle w:val="Hyperlink"/>
            <w:noProof/>
          </w:rPr>
          <w:t>Tabela 6 - Ferramentas Utilizadas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4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ix</w:t>
        </w:r>
        <w:r w:rsidR="00585C41">
          <w:rPr>
            <w:noProof/>
            <w:webHidden/>
          </w:rPr>
          <w:fldChar w:fldCharType="end"/>
        </w:r>
      </w:hyperlink>
    </w:p>
    <w:p w14:paraId="20A03750" w14:textId="15BA1063" w:rsidR="00022EF9" w:rsidRPr="00011EAD" w:rsidRDefault="004B0E88" w:rsidP="00011EAD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87189726" w:history="1">
        <w:r w:rsidR="00011EAD">
          <w:rPr>
            <w:rStyle w:val="Hyperlink"/>
            <w:noProof/>
          </w:rPr>
          <w:t>Tabela 7</w:t>
        </w:r>
        <w:r w:rsidR="00585C41" w:rsidRPr="007C5E93">
          <w:rPr>
            <w:rStyle w:val="Hyperlink"/>
            <w:noProof/>
          </w:rPr>
          <w:t xml:space="preserve"> - Gestão de Utilizadores</w:t>
        </w:r>
        <w:r w:rsidR="00585C41">
          <w:rPr>
            <w:noProof/>
            <w:webHidden/>
          </w:rPr>
          <w:tab/>
        </w:r>
        <w:r w:rsidR="00585C41">
          <w:rPr>
            <w:noProof/>
            <w:webHidden/>
          </w:rPr>
          <w:fldChar w:fldCharType="begin"/>
        </w:r>
        <w:r w:rsidR="00585C41">
          <w:rPr>
            <w:noProof/>
            <w:webHidden/>
          </w:rPr>
          <w:instrText xml:space="preserve"> PAGEREF _Toc87189726 \h </w:instrText>
        </w:r>
        <w:r w:rsidR="00585C41">
          <w:rPr>
            <w:noProof/>
            <w:webHidden/>
          </w:rPr>
        </w:r>
        <w:r w:rsidR="00585C41">
          <w:rPr>
            <w:noProof/>
            <w:webHidden/>
          </w:rPr>
          <w:fldChar w:fldCharType="separate"/>
        </w:r>
        <w:r w:rsidR="004935F5">
          <w:rPr>
            <w:noProof/>
            <w:webHidden/>
          </w:rPr>
          <w:t>xxiii</w:t>
        </w:r>
        <w:r w:rsidR="00585C41">
          <w:rPr>
            <w:noProof/>
            <w:webHidden/>
          </w:rPr>
          <w:fldChar w:fldCharType="end"/>
        </w:r>
      </w:hyperlink>
      <w:r w:rsidR="00DC7B52" w:rsidRPr="00DC7B52">
        <w:rPr>
          <w:rFonts w:ascii="Times New Roman" w:hAnsi="Times New Roman" w:cs="Times New Roman"/>
          <w:sz w:val="24"/>
          <w:szCs w:val="24"/>
        </w:rPr>
        <w:fldChar w:fldCharType="end"/>
      </w:r>
      <w:r w:rsidR="00022EF9" w:rsidRPr="00DC7B52">
        <w:rPr>
          <w:rFonts w:ascii="Times New Roman" w:hAnsi="Times New Roman" w:cs="Times New Roman"/>
          <w:sz w:val="24"/>
          <w:szCs w:val="24"/>
        </w:rPr>
        <w:br w:type="page"/>
      </w:r>
    </w:p>
    <w:p w14:paraId="116610E9" w14:textId="1A8FFB16" w:rsidR="00AF34F6" w:rsidRPr="00A84D68" w:rsidRDefault="00AF34F6" w:rsidP="00022EF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 GERAL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pt-PT" w:eastAsia="pt-PT"/>
        </w:rPr>
        <w:id w:val="-37664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7D358" w14:textId="66158D67" w:rsidR="002E71A3" w:rsidRPr="00A84D68" w:rsidRDefault="002E71A3">
          <w:pPr>
            <w:pStyle w:val="CabealhodoSumrio"/>
            <w:rPr>
              <w:rFonts w:ascii="Times New Roman" w:hAnsi="Times New Roman" w:cs="Times New Roman"/>
              <w:color w:val="auto"/>
            </w:rPr>
          </w:pPr>
        </w:p>
        <w:p w14:paraId="579E9E76" w14:textId="68552A78" w:rsidR="00585C41" w:rsidRDefault="002E71A3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/>
            </w:rPr>
          </w:pPr>
          <w:r w:rsidRPr="00A84D68">
            <w:rPr>
              <w:rFonts w:ascii="Times New Roman" w:hAnsi="Times New Roman" w:cs="Times New Roman"/>
            </w:rPr>
            <w:fldChar w:fldCharType="begin"/>
          </w:r>
          <w:r w:rsidRPr="00A84D68">
            <w:rPr>
              <w:rFonts w:ascii="Times New Roman" w:hAnsi="Times New Roman" w:cs="Times New Roman"/>
            </w:rPr>
            <w:instrText xml:space="preserve"> TOC \o "1-3" \h \z \u </w:instrText>
          </w:r>
          <w:r w:rsidRPr="00A84D68">
            <w:rPr>
              <w:rFonts w:ascii="Times New Roman" w:hAnsi="Times New Roman" w:cs="Times New Roman"/>
            </w:rPr>
            <w:fldChar w:fldCharType="separate"/>
          </w:r>
          <w:hyperlink w:anchor="_Toc87189731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1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7B31E676" w14:textId="2D808473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2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derações Iniciai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2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446335A7" w14:textId="01837B7B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3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Problemátic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3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D0E1A04" w14:textId="1DF426FD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4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4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108D6D6" w14:textId="21B2D25D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5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Inovaçã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5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B2678E1" w14:textId="1274FD59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6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Impact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6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DF81EDD" w14:textId="72808B03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7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Objectivo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7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2C4D6EF" w14:textId="6FA4A40F" w:rsidR="00585C41" w:rsidRDefault="005A27A5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r>
            <w:t xml:space="preserve">1.7        </w:t>
          </w:r>
          <w:hyperlink w:anchor="_Toc87189738" w:history="1"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Estrutura do Relatóri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8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v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74764FB6" w14:textId="4168C1C3" w:rsidR="00585C41" w:rsidRDefault="004B0E8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/>
            </w:rPr>
          </w:pPr>
          <w:hyperlink w:anchor="_Toc87189739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DO SISTEM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39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v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79DCDE7E" w14:textId="67CCA3E8" w:rsidR="00585C41" w:rsidRDefault="004B0E8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0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NOLOGIAS E FERRAMENTA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0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v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9507ED6" w14:textId="4377D703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1" w:history="1">
            <w:r w:rsidR="00585C41" w:rsidRPr="00DB44BA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</w:rPr>
              <w:t>3.1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eastAsia="Yu Gothic" w:hAnsi="Times New Roman" w:cs="Times New Roman"/>
                <w:b/>
                <w:bCs/>
                <w:noProof/>
              </w:rPr>
              <w:t>Tecnologias Utilizada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1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v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01EA359" w14:textId="447BE2FF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2" w:history="1">
            <w:r w:rsidR="00585C41" w:rsidRPr="00DB44BA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eastAsia="Times New Roman" w:hAnsi="Times New Roman" w:cs="Times New Roman"/>
                <w:noProof/>
              </w:rPr>
              <w:t>Tecnologias de Desenvolviment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2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v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026D4B60" w14:textId="679539BC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3" w:history="1">
            <w:r w:rsidR="00585C41" w:rsidRPr="00DB44BA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eastAsia="Times New Roman" w:hAnsi="Times New Roman" w:cs="Times New Roman"/>
                <w:noProof/>
              </w:rPr>
              <w:t>Tecnologias de Modelagem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3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vi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35F164A3" w14:textId="1A1B5159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4" w:history="1">
            <w:r w:rsidR="00585C41" w:rsidRPr="00DB44B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rramentas Utilizada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4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ix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08AE94FE" w14:textId="6E80C377" w:rsidR="00585C41" w:rsidRDefault="004B0E8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5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O SISTEM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5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C967B3D" w14:textId="58B9F32C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6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Lógic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6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4029805" w14:textId="17B636CC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7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Físic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7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28ECEE3" w14:textId="53278D40" w:rsidR="00585C41" w:rsidRDefault="004B0E8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8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ÓDULO DE GESTÃO DE UTILIZADORE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8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CEAE3D4" w14:textId="79406DB6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49" w:history="1"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o do Módulo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49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7A32FC60" w14:textId="08FC6C40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51" w:history="1">
            <w:r w:rsidR="00E51C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cação dos Atore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51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1108F034" w14:textId="3C9DDC9A" w:rsidR="00585C41" w:rsidRDefault="004B0E88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52" w:history="1">
            <w:r w:rsidR="00E51C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agem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52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i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40B25E9B" w14:textId="7AD0FABC" w:rsidR="0087292C" w:rsidRDefault="0087292C" w:rsidP="0087292C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7189753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</w:t>
            </w:r>
            <w:r>
              <w:rPr>
                <w:noProof/>
                <w:lang w:val="pt-BR" w:eastAsia="pt-BR"/>
              </w:rPr>
              <w:tab/>
            </w:r>
            <w:r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FF79" w14:textId="05DA86F7" w:rsidR="0087292C" w:rsidRPr="0087292C" w:rsidRDefault="0087292C" w:rsidP="0087292C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53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</w:t>
            </w:r>
            <w:r>
              <w:rPr>
                <w:noProof/>
                <w:lang w:val="pt-BR" w:eastAsia="pt-B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amada de Apresentaçã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 w:rsidR="00E1088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4F57" w14:textId="0CCBBB2E" w:rsidR="0087292C" w:rsidRPr="0087292C" w:rsidRDefault="004B0E88" w:rsidP="0087292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7189771" w:history="1">
            <w:r w:rsidR="00E51CDD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noProof/>
              </w:rPr>
              <w:t>CONCLUSÕES E RESULTADOS OBTIDO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71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v</w:t>
            </w:r>
            <w:r w:rsidR="0087292C">
              <w:rPr>
                <w:noProof/>
                <w:webHidden/>
              </w:rPr>
              <w:t>i</w:t>
            </w:r>
            <w:r w:rsidR="004935F5">
              <w:rPr>
                <w:noProof/>
                <w:webHidden/>
              </w:rPr>
              <w:t>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4E589912" w14:textId="300FDECA" w:rsidR="00585C41" w:rsidRDefault="004B0E88" w:rsidP="0069073C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72" w:history="1">
            <w:r w:rsidR="00E51C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1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ões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72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v</w:t>
            </w:r>
            <w:r w:rsidR="00EC1610">
              <w:rPr>
                <w:noProof/>
                <w:webHidden/>
              </w:rPr>
              <w:t>i</w:t>
            </w:r>
            <w:r w:rsidR="004935F5">
              <w:rPr>
                <w:noProof/>
                <w:webHidden/>
              </w:rPr>
              <w:t>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5E866EE7" w14:textId="4416B374" w:rsidR="00E51CDD" w:rsidRDefault="004B0E88" w:rsidP="00E51C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7189776" w:history="1">
            <w:r w:rsidR="00E51C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585C41">
              <w:rPr>
                <w:noProof/>
                <w:lang w:val="pt-BR" w:eastAsia="pt-BR"/>
              </w:rPr>
              <w:tab/>
            </w:r>
            <w:r w:rsidR="00585C41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A</w:t>
            </w:r>
            <w:r w:rsidR="00585C41">
              <w:rPr>
                <w:noProof/>
                <w:webHidden/>
              </w:rPr>
              <w:tab/>
            </w:r>
            <w:r w:rsidR="00585C41">
              <w:rPr>
                <w:noProof/>
                <w:webHidden/>
              </w:rPr>
              <w:fldChar w:fldCharType="begin"/>
            </w:r>
            <w:r w:rsidR="00585C41">
              <w:rPr>
                <w:noProof/>
                <w:webHidden/>
              </w:rPr>
              <w:instrText xml:space="preserve"> PAGEREF _Toc87189776 \h </w:instrText>
            </w:r>
            <w:r w:rsidR="00585C41">
              <w:rPr>
                <w:noProof/>
                <w:webHidden/>
              </w:rPr>
            </w:r>
            <w:r w:rsidR="00585C41">
              <w:rPr>
                <w:noProof/>
                <w:webHidden/>
              </w:rPr>
              <w:fldChar w:fldCharType="separate"/>
            </w:r>
            <w:r w:rsidR="004935F5">
              <w:rPr>
                <w:noProof/>
                <w:webHidden/>
              </w:rPr>
              <w:t>xxvi</w:t>
            </w:r>
            <w:r w:rsidR="00EC1610">
              <w:rPr>
                <w:noProof/>
                <w:webHidden/>
              </w:rPr>
              <w:t>i</w:t>
            </w:r>
            <w:r w:rsidR="004935F5">
              <w:rPr>
                <w:noProof/>
                <w:webHidden/>
              </w:rPr>
              <w:t>i</w:t>
            </w:r>
            <w:r w:rsidR="00585C41">
              <w:rPr>
                <w:noProof/>
                <w:webHidden/>
              </w:rPr>
              <w:fldChar w:fldCharType="end"/>
            </w:r>
          </w:hyperlink>
        </w:p>
        <w:p w14:paraId="20AE5893" w14:textId="6BFC6F9A" w:rsidR="00E51CDD" w:rsidRPr="00E51CDD" w:rsidRDefault="004B0E88" w:rsidP="00E51CDD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val="pt-BR" w:eastAsia="pt-BR"/>
            </w:rPr>
          </w:pPr>
          <w:hyperlink w:anchor="_Toc87189777" w:history="1">
            <w:r w:rsidR="00E51C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E51CDD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E51CDD">
              <w:rPr>
                <w:noProof/>
                <w:lang w:val="pt-BR" w:eastAsia="pt-BR"/>
              </w:rPr>
              <w:tab/>
            </w:r>
            <w:r w:rsidR="00E51CDD" w:rsidRPr="00DB44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E51CDD">
              <w:rPr>
                <w:noProof/>
                <w:webHidden/>
              </w:rPr>
              <w:tab/>
            </w:r>
            <w:r w:rsidR="00E51CDD">
              <w:rPr>
                <w:noProof/>
                <w:webHidden/>
              </w:rPr>
              <w:fldChar w:fldCharType="begin"/>
            </w:r>
            <w:r w:rsidR="00E51CDD">
              <w:rPr>
                <w:noProof/>
                <w:webHidden/>
              </w:rPr>
              <w:instrText xml:space="preserve"> PAGEREF _Toc87189777 \h </w:instrText>
            </w:r>
            <w:r w:rsidR="00E51CDD">
              <w:rPr>
                <w:noProof/>
                <w:webHidden/>
              </w:rPr>
            </w:r>
            <w:r w:rsidR="00E51CDD">
              <w:rPr>
                <w:noProof/>
                <w:webHidden/>
              </w:rPr>
              <w:fldChar w:fldCharType="separate"/>
            </w:r>
            <w:r w:rsidR="00EC1610">
              <w:rPr>
                <w:noProof/>
                <w:webHidden/>
              </w:rPr>
              <w:t>xx</w:t>
            </w:r>
            <w:r w:rsidR="004935F5">
              <w:rPr>
                <w:noProof/>
                <w:webHidden/>
              </w:rPr>
              <w:t>i</w:t>
            </w:r>
            <w:r w:rsidR="00E51CDD">
              <w:rPr>
                <w:noProof/>
                <w:webHidden/>
              </w:rPr>
              <w:fldChar w:fldCharType="end"/>
            </w:r>
          </w:hyperlink>
          <w:r w:rsidR="00EC1610">
            <w:rPr>
              <w:noProof/>
            </w:rPr>
            <w:t>x</w:t>
          </w:r>
        </w:p>
        <w:p w14:paraId="5583BFCB" w14:textId="2E4616D4" w:rsidR="002E71A3" w:rsidRPr="00A84D68" w:rsidRDefault="002E71A3">
          <w:pPr>
            <w:rPr>
              <w:rFonts w:ascii="Times New Roman" w:hAnsi="Times New Roman" w:cs="Times New Roman"/>
            </w:rPr>
          </w:pPr>
          <w:r w:rsidRPr="00A84D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886788" w14:textId="494719CE" w:rsidR="00AF34F6" w:rsidRPr="00A84D68" w:rsidRDefault="00AF34F6" w:rsidP="00022EF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1262AD51" w14:textId="77777777" w:rsidR="00C64AA5" w:rsidRPr="00A84D68" w:rsidRDefault="00AF34F6" w:rsidP="00C64AA5">
      <w:pPr>
        <w:pStyle w:val="Ttulo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7189731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4C14414C" w14:textId="02027E18" w:rsidR="00022EF9" w:rsidRPr="00A84D68" w:rsidRDefault="00AF34F6" w:rsidP="00B87EE9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1" w:name="_Toc87189732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iderações Iniciais</w:t>
      </w:r>
      <w:bookmarkEnd w:id="1"/>
    </w:p>
    <w:p w14:paraId="778B0515" w14:textId="77934F5E" w:rsidR="00A33F30" w:rsidRDefault="00F84E14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 as tecnoló</w:t>
      </w:r>
      <w:r w:rsidR="00AF34F6" w:rsidRPr="00A84D68">
        <w:rPr>
          <w:rFonts w:ascii="Times New Roman" w:hAnsi="Times New Roman" w:cs="Times New Roman"/>
          <w:sz w:val="24"/>
          <w:szCs w:val="24"/>
        </w:rPr>
        <w:t xml:space="preserve">gias </w:t>
      </w:r>
      <w:r w:rsidR="006A6147">
        <w:rPr>
          <w:rFonts w:ascii="Times New Roman" w:hAnsi="Times New Roman" w:cs="Times New Roman"/>
          <w:sz w:val="24"/>
          <w:szCs w:val="24"/>
        </w:rPr>
        <w:t xml:space="preserve">estão sempre em desenvolvimento todos </w:t>
      </w:r>
      <w:r w:rsidR="00F22A16">
        <w:rPr>
          <w:rFonts w:ascii="Times New Roman" w:hAnsi="Times New Roman" w:cs="Times New Roman"/>
          <w:sz w:val="24"/>
          <w:szCs w:val="24"/>
        </w:rPr>
        <w:t>dias surgem frameword para todo</w:t>
      </w:r>
      <w:r w:rsidR="006A6147">
        <w:rPr>
          <w:rFonts w:ascii="Times New Roman" w:hAnsi="Times New Roman" w:cs="Times New Roman"/>
          <w:sz w:val="24"/>
          <w:szCs w:val="24"/>
        </w:rPr>
        <w:t xml:space="preserve"> tipo de linguagem, os</w:t>
      </w:r>
      <w:r w:rsidR="000E7AEF">
        <w:rPr>
          <w:rFonts w:ascii="Times New Roman" w:hAnsi="Times New Roman" w:cs="Times New Roman"/>
          <w:sz w:val="24"/>
          <w:szCs w:val="24"/>
        </w:rPr>
        <w:t xml:space="preserve"> desenvolvedores estão adicionando</w:t>
      </w:r>
      <w:r w:rsidR="006A6147">
        <w:rPr>
          <w:rFonts w:ascii="Times New Roman" w:hAnsi="Times New Roman" w:cs="Times New Roman"/>
          <w:sz w:val="24"/>
          <w:szCs w:val="24"/>
        </w:rPr>
        <w:t xml:space="preserve"> ferramentas que ajudam e facilitam os desenvolvimento de diversas aplicações fazendo com que diversas pessoas se enteressem</w:t>
      </w:r>
      <w:r w:rsidR="000E7AEF">
        <w:rPr>
          <w:rFonts w:ascii="Times New Roman" w:hAnsi="Times New Roman" w:cs="Times New Roman"/>
          <w:sz w:val="24"/>
          <w:szCs w:val="24"/>
        </w:rPr>
        <w:t xml:space="preserve"> mais</w:t>
      </w:r>
      <w:r w:rsidR="006A6147">
        <w:rPr>
          <w:rFonts w:ascii="Times New Roman" w:hAnsi="Times New Roman" w:cs="Times New Roman"/>
          <w:sz w:val="24"/>
          <w:szCs w:val="24"/>
        </w:rPr>
        <w:t xml:space="preserve"> </w:t>
      </w:r>
      <w:r w:rsidR="00A33F30">
        <w:rPr>
          <w:rFonts w:ascii="Times New Roman" w:hAnsi="Times New Roman" w:cs="Times New Roman"/>
          <w:sz w:val="24"/>
          <w:szCs w:val="24"/>
        </w:rPr>
        <w:t>por tecnologias.</w:t>
      </w:r>
    </w:p>
    <w:p w14:paraId="66B7F8BE" w14:textId="3D468781" w:rsidR="00562E59" w:rsidRPr="00A84D68" w:rsidRDefault="00A33F30" w:rsidP="00A33F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contar que as tecnologias vem sendo cada vem mais usada, facilitando assim o trabalho humano melhorando a forma como nos comunicamos, como trabalhamos e até mesmo como nos divertimos. No meio disso a Internet se tornou o centro de tudo, onde se encontra tudo e todos com apenas alguns cliks. </w:t>
      </w:r>
      <w:r w:rsidR="00562E59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6CAED26A" w14:textId="691270ED" w:rsidR="00A33F30" w:rsidRPr="00EB166F" w:rsidRDefault="00AF34F6" w:rsidP="00B87EE9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2" w:name="_Toc87189733"/>
      <w:r w:rsidRPr="00A84D68">
        <w:rPr>
          <w:rFonts w:ascii="Times New Roman" w:hAnsi="Times New Roman" w:cs="Times New Roman"/>
          <w:color w:val="auto"/>
        </w:rPr>
        <w:lastRenderedPageBreak/>
        <w:t>Problemática</w:t>
      </w:r>
      <w:bookmarkEnd w:id="2"/>
    </w:p>
    <w:p w14:paraId="656E7C78" w14:textId="5278F9E6" w:rsidR="00A33F30" w:rsidRPr="00A33F30" w:rsidRDefault="00EB166F" w:rsidP="00EB1E31">
      <w:pPr>
        <w:ind w:firstLine="567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Olhamos por Angola (Luanda) e vimos que a demanda da procura de emprego tem aumentado muito e na desordem vem com ela e que apesar das vagas disponibilizadas serem poucas há sempre excesso de pessoal. Entre os fatores vários são os</w:t>
      </w:r>
      <w:r w:rsidR="00A33F30" w:rsidRPr="00A33F30">
        <w:rPr>
          <w:rStyle w:val="fontstyle01"/>
          <w:rFonts w:ascii="Times New Roman" w:hAnsi="Times New Roman" w:cs="Times New Roman"/>
        </w:rPr>
        <w:t xml:space="preserve"> que dificultam a procura e o “encontro” do emprego tais como a locomoção aleatória, longas distâncias, gastos económicos, demora no atendimento, desgaste físico e psicológico, entre outros.</w:t>
      </w:r>
    </w:p>
    <w:p w14:paraId="6E1F417D" w14:textId="09B7FC49" w:rsidR="00EB166F" w:rsidRDefault="00EB166F" w:rsidP="00EB1E31">
      <w:pPr>
        <w:spacing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Apesar de vários esforços muitos de nós continuamos na lista de espera ou muitas vezes nem somos selecionados.</w:t>
      </w:r>
    </w:p>
    <w:p w14:paraId="147FC580" w14:textId="03832312" w:rsidR="00FC03BF" w:rsidRDefault="00AF34F6" w:rsidP="00B87EE9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3" w:name="_Toc87189734"/>
      <w:r w:rsidRPr="00A84D68">
        <w:rPr>
          <w:rFonts w:ascii="Times New Roman" w:hAnsi="Times New Roman" w:cs="Times New Roman"/>
          <w:color w:val="auto"/>
        </w:rPr>
        <w:t>Justificativa</w:t>
      </w:r>
      <w:bookmarkEnd w:id="3"/>
    </w:p>
    <w:p w14:paraId="58E51D63" w14:textId="013085DF" w:rsidR="00EB166F" w:rsidRPr="00EB166F" w:rsidRDefault="00EB166F" w:rsidP="00EB1E31">
      <w:pPr>
        <w:ind w:firstLine="567"/>
        <w:jc w:val="both"/>
      </w:pPr>
      <w:r>
        <w:t>Então trouxemos como proposta o SPOE que</w:t>
      </w:r>
      <w:r w:rsidR="000760B7">
        <w:t xml:space="preserve"> dará facilidade as pessoas, dando a elas a possibilidade a concorrer a uma vaga por apenas alguns clicks e outras vezes sem precisar sair de casa, dando a elas a possibilidade de atualizar sempre os seus registos.</w:t>
      </w:r>
    </w:p>
    <w:p w14:paraId="26198F97" w14:textId="0E5CC4A2" w:rsidR="00562E59" w:rsidRPr="00A84D68" w:rsidRDefault="008069E8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ão: Facilitar a procura de emprego</w:t>
      </w:r>
      <w:r w:rsidR="00AF34F6" w:rsidRPr="00A84D68">
        <w:rPr>
          <w:rFonts w:ascii="Times New Roman" w:hAnsi="Times New Roman" w:cs="Times New Roman"/>
          <w:sz w:val="24"/>
          <w:szCs w:val="24"/>
        </w:rPr>
        <w:t xml:space="preserve"> em Angola. </w:t>
      </w:r>
    </w:p>
    <w:p w14:paraId="4578DB21" w14:textId="6F1CEAA4" w:rsidR="00FC03BF" w:rsidRPr="00A84D68" w:rsidRDefault="00FC03BF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Meta</w:t>
      </w:r>
      <w:r w:rsidR="000760B7">
        <w:rPr>
          <w:rFonts w:ascii="Times New Roman" w:hAnsi="Times New Roman" w:cs="Times New Roman"/>
          <w:sz w:val="24"/>
          <w:szCs w:val="24"/>
        </w:rPr>
        <w:t>: Poder ajudar o máximo de pessoas com essa aplicação</w:t>
      </w:r>
      <w:r w:rsidRPr="00A84D68">
        <w:rPr>
          <w:rFonts w:ascii="Times New Roman" w:hAnsi="Times New Roman" w:cs="Times New Roman"/>
          <w:sz w:val="24"/>
          <w:szCs w:val="24"/>
        </w:rPr>
        <w:t>.</w:t>
      </w:r>
    </w:p>
    <w:p w14:paraId="506EDD57" w14:textId="3D2A66F3" w:rsidR="00FC03BF" w:rsidRPr="00A84D68" w:rsidRDefault="00FC03BF" w:rsidP="00B87EE9">
      <w:pPr>
        <w:pStyle w:val="Ttulo1"/>
        <w:numPr>
          <w:ilvl w:val="1"/>
          <w:numId w:val="16"/>
        </w:numPr>
        <w:spacing w:after="240"/>
        <w:rPr>
          <w:rFonts w:ascii="Times New Roman" w:hAnsi="Times New Roman" w:cs="Times New Roman"/>
          <w:color w:val="auto"/>
        </w:rPr>
      </w:pPr>
      <w:bookmarkStart w:id="4" w:name="_Toc87189735"/>
      <w:r w:rsidRPr="00A84D68">
        <w:rPr>
          <w:rFonts w:ascii="Times New Roman" w:hAnsi="Times New Roman" w:cs="Times New Roman"/>
          <w:color w:val="auto"/>
        </w:rPr>
        <w:t>Inovação</w:t>
      </w:r>
      <w:bookmarkEnd w:id="4"/>
      <w:r w:rsidRPr="00A84D68">
        <w:rPr>
          <w:rFonts w:ascii="Times New Roman" w:hAnsi="Times New Roman" w:cs="Times New Roman"/>
          <w:color w:val="auto"/>
        </w:rPr>
        <w:t xml:space="preserve"> </w:t>
      </w:r>
    </w:p>
    <w:p w14:paraId="07A532DF" w14:textId="226D22B6" w:rsidR="00951391" w:rsidRDefault="008748D6" w:rsidP="00EB1E31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O sistema permitirá aos clientes singu</w:t>
      </w:r>
      <w:r w:rsidR="00BF7CD6">
        <w:rPr>
          <w:rFonts w:ascii="Times New Roman" w:hAnsi="Times New Roman" w:cs="Times New Roman"/>
          <w:sz w:val="24"/>
          <w:szCs w:val="24"/>
        </w:rPr>
        <w:t>lares a</w:t>
      </w:r>
      <w:r w:rsidR="006F26A9">
        <w:t xml:space="preserve"> possibilidade de atualizar sempre os seus registos</w:t>
      </w:r>
      <w:r w:rsidR="00BF7CD6">
        <w:t xml:space="preserve"> e a partir desses dados p</w:t>
      </w:r>
      <w:r w:rsidR="00951391">
        <w:t>oder criar um curriculum digital</w:t>
      </w:r>
      <w:r w:rsidR="0034197E">
        <w:t>.</w:t>
      </w:r>
    </w:p>
    <w:p w14:paraId="13630A4C" w14:textId="2FB548C9" w:rsidR="00FC03BF" w:rsidRPr="006F26A9" w:rsidRDefault="00951391" w:rsidP="00EB1E31">
      <w:pPr>
        <w:ind w:firstLine="567"/>
        <w:jc w:val="both"/>
      </w:pPr>
      <w:r>
        <w:t xml:space="preserve">O sistema também trará a </w:t>
      </w:r>
      <w:r w:rsidR="0036450D">
        <w:t>possibilidade das candidaturas serem automáticas</w:t>
      </w:r>
      <w:r w:rsidR="006F26A9">
        <w:t>, a cada nova vaga disponivel o próprio</w:t>
      </w:r>
      <w:r w:rsidR="00EB1E31">
        <w:t xml:space="preserve"> sistema</w:t>
      </w:r>
      <w:r w:rsidR="006F26A9">
        <w:t xml:space="preserve"> fará a candidatura</w:t>
      </w:r>
      <w:r w:rsidR="00BF68A8">
        <w:t>.</w:t>
      </w:r>
    </w:p>
    <w:p w14:paraId="0B1722EE" w14:textId="10C54849" w:rsidR="00FC03BF" w:rsidRPr="00A84D68" w:rsidRDefault="002C4FE2" w:rsidP="000343F5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5" w:name="_Toc87189736"/>
      <w:r w:rsidRPr="00A84D68">
        <w:rPr>
          <w:rFonts w:ascii="Times New Roman" w:hAnsi="Times New Roman" w:cs="Times New Roman"/>
          <w:color w:val="auto"/>
        </w:rPr>
        <w:t>I</w:t>
      </w:r>
      <w:r w:rsidR="00FC03BF" w:rsidRPr="00A84D68">
        <w:rPr>
          <w:rFonts w:ascii="Times New Roman" w:hAnsi="Times New Roman" w:cs="Times New Roman"/>
          <w:color w:val="auto"/>
        </w:rPr>
        <w:t>mpacto</w:t>
      </w:r>
      <w:bookmarkEnd w:id="5"/>
    </w:p>
    <w:p w14:paraId="52DC16DB" w14:textId="36869236" w:rsidR="00FC03BF" w:rsidRPr="00A51CE5" w:rsidRDefault="00FC03BF" w:rsidP="006F26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Visto</w:t>
      </w:r>
      <w:r w:rsidR="006F26A9">
        <w:rPr>
          <w:rFonts w:ascii="Times New Roman" w:hAnsi="Times New Roman" w:cs="Times New Roman"/>
          <w:sz w:val="24"/>
          <w:szCs w:val="24"/>
        </w:rPr>
        <w:t xml:space="preserve"> que o desenvolvimento de um país não é ape</w:t>
      </w:r>
      <w:r w:rsidR="0034197E">
        <w:rPr>
          <w:rFonts w:ascii="Times New Roman" w:hAnsi="Times New Roman" w:cs="Times New Roman"/>
          <w:sz w:val="24"/>
          <w:szCs w:val="24"/>
        </w:rPr>
        <w:t>nas dado pelas formação de quad</w:t>
      </w:r>
      <w:r w:rsidR="006F26A9">
        <w:rPr>
          <w:rFonts w:ascii="Times New Roman" w:hAnsi="Times New Roman" w:cs="Times New Roman"/>
          <w:sz w:val="24"/>
          <w:szCs w:val="24"/>
        </w:rPr>
        <w:t>r</w:t>
      </w:r>
      <w:r w:rsidR="0034197E">
        <w:rPr>
          <w:rFonts w:ascii="Times New Roman" w:hAnsi="Times New Roman" w:cs="Times New Roman"/>
          <w:sz w:val="24"/>
          <w:szCs w:val="24"/>
        </w:rPr>
        <w:t>o</w:t>
      </w:r>
      <w:r w:rsidR="006F26A9">
        <w:rPr>
          <w:rFonts w:ascii="Times New Roman" w:hAnsi="Times New Roman" w:cs="Times New Roman"/>
          <w:sz w:val="24"/>
          <w:szCs w:val="24"/>
        </w:rPr>
        <w:t>s mas sim pela empregabilidade desses então é muito importante facilitar a oferta e a procura do mesmo nada melhor que usar a tecnologia para o fazer.</w:t>
      </w:r>
    </w:p>
    <w:p w14:paraId="7EDF6EB8" w14:textId="376D3D4C" w:rsidR="00FC03BF" w:rsidRPr="00F56A30" w:rsidRDefault="00FC03BF" w:rsidP="00B87EE9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6" w:name="_Toc87189737"/>
      <w:r w:rsidRPr="00F56A30">
        <w:rPr>
          <w:rFonts w:ascii="Times New Roman" w:hAnsi="Times New Roman" w:cs="Times New Roman"/>
          <w:color w:val="auto"/>
        </w:rPr>
        <w:t>Objectivo</w:t>
      </w:r>
      <w:r w:rsidR="0074190C" w:rsidRPr="00F56A30">
        <w:rPr>
          <w:rFonts w:ascii="Times New Roman" w:hAnsi="Times New Roman" w:cs="Times New Roman"/>
          <w:color w:val="auto"/>
        </w:rPr>
        <w:t>s</w:t>
      </w:r>
      <w:bookmarkEnd w:id="6"/>
    </w:p>
    <w:p w14:paraId="30FAF30C" w14:textId="6BA29930" w:rsidR="00562E59" w:rsidRPr="00A84D68" w:rsidRDefault="00EC5AF4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 </w:t>
      </w:r>
      <w:r w:rsidR="00562E59" w:rsidRPr="00A84D68">
        <w:rPr>
          <w:rFonts w:ascii="Times New Roman" w:hAnsi="Times New Roman" w:cs="Times New Roman"/>
          <w:sz w:val="24"/>
          <w:szCs w:val="24"/>
        </w:rPr>
        <w:t>O</w:t>
      </w:r>
      <w:r w:rsidR="00FC03BF" w:rsidRPr="00A84D68">
        <w:rPr>
          <w:rFonts w:ascii="Times New Roman" w:hAnsi="Times New Roman" w:cs="Times New Roman"/>
          <w:sz w:val="24"/>
          <w:szCs w:val="24"/>
        </w:rPr>
        <w:t>bjectivo geral</w:t>
      </w:r>
      <w:r w:rsidR="00562E59" w:rsidRPr="00A84D68">
        <w:rPr>
          <w:rFonts w:ascii="Times New Roman" w:hAnsi="Times New Roman" w:cs="Times New Roman"/>
          <w:sz w:val="24"/>
          <w:szCs w:val="24"/>
        </w:rPr>
        <w:t>:</w:t>
      </w:r>
      <w:r w:rsidR="00FC03BF" w:rsidRPr="00A84D68">
        <w:rPr>
          <w:rFonts w:ascii="Times New Roman" w:hAnsi="Times New Roman" w:cs="Times New Roman"/>
          <w:sz w:val="24"/>
          <w:szCs w:val="24"/>
        </w:rPr>
        <w:t xml:space="preserve"> </w:t>
      </w:r>
      <w:r w:rsidR="00562E59" w:rsidRPr="00A84D68">
        <w:rPr>
          <w:rFonts w:ascii="Times New Roman" w:hAnsi="Times New Roman" w:cs="Times New Roman"/>
          <w:sz w:val="24"/>
          <w:szCs w:val="24"/>
        </w:rPr>
        <w:t>D</w:t>
      </w:r>
      <w:r w:rsidR="00A51CE5">
        <w:rPr>
          <w:rFonts w:ascii="Times New Roman" w:hAnsi="Times New Roman" w:cs="Times New Roman"/>
          <w:sz w:val="24"/>
          <w:szCs w:val="24"/>
        </w:rPr>
        <w:t xml:space="preserve">esenvolver o Sistema para Facicitar a </w:t>
      </w:r>
      <w:r w:rsidR="00C03B9A">
        <w:rPr>
          <w:rFonts w:ascii="Times New Roman" w:hAnsi="Times New Roman" w:cs="Times New Roman"/>
          <w:sz w:val="24"/>
          <w:szCs w:val="24"/>
        </w:rPr>
        <w:t>Procura de Emprego</w:t>
      </w:r>
      <w:r w:rsidR="00FC03BF" w:rsidRPr="00A84D68">
        <w:rPr>
          <w:rFonts w:ascii="Times New Roman" w:hAnsi="Times New Roman" w:cs="Times New Roman"/>
          <w:sz w:val="24"/>
          <w:szCs w:val="24"/>
        </w:rPr>
        <w:t>.</w:t>
      </w:r>
    </w:p>
    <w:p w14:paraId="7E6837CB" w14:textId="0B2A9765" w:rsidR="00562E59" w:rsidRPr="00A84D68" w:rsidRDefault="00EC5AF4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2 </w:t>
      </w:r>
      <w:r w:rsidR="00FC03BF" w:rsidRPr="00A84D68">
        <w:rPr>
          <w:rFonts w:ascii="Times New Roman" w:hAnsi="Times New Roman" w:cs="Times New Roman"/>
          <w:sz w:val="24"/>
          <w:szCs w:val="24"/>
        </w:rPr>
        <w:t>Objectivos Específicos</w:t>
      </w:r>
      <w:r w:rsidR="00562E59" w:rsidRPr="00A84D68">
        <w:rPr>
          <w:rFonts w:ascii="Times New Roman" w:hAnsi="Times New Roman" w:cs="Times New Roman"/>
          <w:sz w:val="24"/>
          <w:szCs w:val="24"/>
        </w:rPr>
        <w:t>:</w:t>
      </w:r>
    </w:p>
    <w:p w14:paraId="4EDFF606" w14:textId="77777777" w:rsidR="00562E59" w:rsidRPr="00A84D68" w:rsidRDefault="00FC03BF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Os objectivos específicos do sistema descrevem as etapas que devem ser alcançadas durante a construção do projecto, a seguir estão listados os objectivos específicos do projecto:</w:t>
      </w:r>
    </w:p>
    <w:p w14:paraId="607C46C5" w14:textId="1C8AFDF2" w:rsidR="00325090" w:rsidRPr="00AC3F16" w:rsidRDefault="00AC3F16" w:rsidP="00AC3F1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ear o ciclo de funcionamento do projetos</w:t>
      </w:r>
      <w:r w:rsidRPr="00FE4AAD">
        <w:rPr>
          <w:rFonts w:ascii="Times New Roman" w:hAnsi="Times New Roman" w:cs="Times New Roman"/>
          <w:sz w:val="24"/>
          <w:szCs w:val="24"/>
        </w:rPr>
        <w:t>;</w:t>
      </w:r>
    </w:p>
    <w:p w14:paraId="0BD3507F" w14:textId="67CDF8DA" w:rsidR="001B41FA" w:rsidRPr="001B41FA" w:rsidRDefault="001B41FA" w:rsidP="001B41F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 o Front-end do sistema;</w:t>
      </w:r>
    </w:p>
    <w:p w14:paraId="366DEA21" w14:textId="0C3F7FEB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o levantamento de requisitos do sistema;</w:t>
      </w:r>
    </w:p>
    <w:p w14:paraId="14A06391" w14:textId="77777777" w:rsidR="001B41FA" w:rsidRDefault="001B41FA" w:rsidP="001B41F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as tecnologias a serem usadas;</w:t>
      </w:r>
    </w:p>
    <w:p w14:paraId="5A6D32CB" w14:textId="4EF9AA9F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os diagramas do sistema;</w:t>
      </w:r>
    </w:p>
    <w:p w14:paraId="5B1370E0" w14:textId="27511A09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modelo lógico;</w:t>
      </w:r>
    </w:p>
    <w:p w14:paraId="6D60A5C8" w14:textId="368DAC43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a estrutura da base de dados do sistema;</w:t>
      </w:r>
    </w:p>
    <w:p w14:paraId="74165B15" w14:textId="6F0AE8BE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o sistemas;</w:t>
      </w:r>
    </w:p>
    <w:p w14:paraId="108FC341" w14:textId="61FA4CC3" w:rsidR="00FE4AAD" w:rsidRDefault="00FE4AAD" w:rsidP="00FE4AA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testes no sistema</w:t>
      </w:r>
      <w:r w:rsidR="000343F5">
        <w:rPr>
          <w:rFonts w:ascii="Times New Roman" w:hAnsi="Times New Roman" w:cs="Times New Roman"/>
          <w:sz w:val="24"/>
          <w:szCs w:val="24"/>
        </w:rPr>
        <w:t>;</w:t>
      </w:r>
    </w:p>
    <w:p w14:paraId="4ED99281" w14:textId="77777777" w:rsidR="00D562CF" w:rsidRDefault="00FE4AAD" w:rsidP="00D562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o sistema em funcionamento.</w:t>
      </w:r>
      <w:bookmarkStart w:id="7" w:name="_Toc87189738"/>
    </w:p>
    <w:bookmarkEnd w:id="7"/>
    <w:p w14:paraId="664CDB1C" w14:textId="22898378" w:rsidR="00D562CF" w:rsidRPr="00F56A30" w:rsidRDefault="00D562CF" w:rsidP="00372988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rutura do Sistema</w:t>
      </w:r>
    </w:p>
    <w:p w14:paraId="5BA902C3" w14:textId="32BF4434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O presente R</w:t>
      </w:r>
      <w:r w:rsidR="00325090">
        <w:rPr>
          <w:rFonts w:ascii="Times New Roman" w:hAnsi="Times New Roman" w:cs="Times New Roman"/>
          <w:sz w:val="24"/>
          <w:szCs w:val="24"/>
        </w:rPr>
        <w:t xml:space="preserve">elatório está constituído por </w:t>
      </w:r>
      <w:r w:rsidR="005A27A5">
        <w:rPr>
          <w:rFonts w:ascii="Times New Roman" w:hAnsi="Times New Roman" w:cs="Times New Roman"/>
          <w:sz w:val="24"/>
          <w:szCs w:val="24"/>
        </w:rPr>
        <w:t>5</w:t>
      </w:r>
      <w:r w:rsidRPr="00A84D68">
        <w:rPr>
          <w:rFonts w:ascii="Times New Roman" w:hAnsi="Times New Roman" w:cs="Times New Roman"/>
          <w:sz w:val="24"/>
          <w:szCs w:val="24"/>
        </w:rPr>
        <w:t xml:space="preserve"> capítulos dentre os quais são destacados os seguintes: </w:t>
      </w:r>
    </w:p>
    <w:p w14:paraId="0CC72860" w14:textId="77777777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Capítulo 1</w:t>
      </w:r>
      <w:r w:rsidRPr="00A84D68">
        <w:rPr>
          <w:rFonts w:ascii="Times New Roman" w:hAnsi="Times New Roman" w:cs="Times New Roman"/>
          <w:sz w:val="24"/>
          <w:szCs w:val="24"/>
        </w:rPr>
        <w:t xml:space="preserve">: neste capítulo será desenvolvido assuntos inerentes as descrições introdutivas do projecto, contendo os seguintes temas: Considerações Iniciais, Problemática, Justificativa, Inovação, Objectivos Gerais, Objectivos Específico e o próprio tema Estrutura do Relatório. </w:t>
      </w:r>
    </w:p>
    <w:p w14:paraId="0CA6BC35" w14:textId="77777777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Capítulo 2</w:t>
      </w:r>
      <w:r w:rsidRPr="00A84D68">
        <w:rPr>
          <w:rFonts w:ascii="Times New Roman" w:hAnsi="Times New Roman" w:cs="Times New Roman"/>
          <w:sz w:val="24"/>
          <w:szCs w:val="24"/>
        </w:rPr>
        <w:t>: neste capítulo serão abordados assuntos inerentes aos requisitos do sistema, as condições necessárias para o funcionamento do sistema, este capítulo é constituído pelos seguintes temas: Requisitos Funcionais, Requisitos não Funcionais e Requisitos de Interface, todos representados numa tabela.</w:t>
      </w:r>
    </w:p>
    <w:p w14:paraId="70D5FD02" w14:textId="77777777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Capítulo 3</w:t>
      </w:r>
      <w:r w:rsidRPr="00A84D68">
        <w:rPr>
          <w:rFonts w:ascii="Times New Roman" w:hAnsi="Times New Roman" w:cs="Times New Roman"/>
          <w:sz w:val="24"/>
          <w:szCs w:val="24"/>
        </w:rPr>
        <w:t>: neste capítulo serão abordados assuntos inerentes as tecnologias e ferramentas usadas para construção do projecto, os programas responsáveis para a modelagem e o Desenvolvimento do Sistema. O capítulo é constituído por dois temas consecutivo e os seus respectivos subtemas: Tecnologias Utilizadas (Tecnologias de Desenvolvimento e Tecnologias de Modelagem), Ferramentas Utilizadas.</w:t>
      </w:r>
    </w:p>
    <w:p w14:paraId="033D04B1" w14:textId="77777777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t>Capítulo 4</w:t>
      </w:r>
      <w:r w:rsidRPr="00A84D68">
        <w:rPr>
          <w:rFonts w:ascii="Times New Roman" w:hAnsi="Times New Roman" w:cs="Times New Roman"/>
          <w:sz w:val="24"/>
          <w:szCs w:val="24"/>
        </w:rPr>
        <w:t>: neste capítulo serão abordados assuntos inerentes as arquitecturas do sistema, descrevendo a sua estrutura lógica e física. Este capítulo é constituído pelos seguintes temas: Arquitecturas Lógica e Arquitectura Física.</w:t>
      </w:r>
    </w:p>
    <w:p w14:paraId="0302623D" w14:textId="77777777" w:rsidR="00372988" w:rsidRDefault="0074190C" w:rsidP="005A27A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5</w:t>
      </w:r>
      <w:r w:rsidRPr="00A84D68">
        <w:rPr>
          <w:rFonts w:ascii="Times New Roman" w:hAnsi="Times New Roman" w:cs="Times New Roman"/>
          <w:sz w:val="24"/>
          <w:szCs w:val="24"/>
        </w:rPr>
        <w:t>: neste capítulo serão desenvolvidos assuntos inerentes ao módulo de utilizadores que constitui o sistema, o módulo de utilizadores que é o módulo onde se destacam a criação e a gestão dos usuários do sistema, descrevendo as suas funcionalidades, os seus requisitos, de acordo com as exigências do sistema. O capítulo é constituído por sete temas consecutivos com os seus respectivos</w:t>
      </w:r>
      <w:r w:rsidR="00610E50">
        <w:rPr>
          <w:rFonts w:ascii="Times New Roman" w:hAnsi="Times New Roman" w:cs="Times New Roman"/>
          <w:sz w:val="24"/>
          <w:szCs w:val="24"/>
        </w:rPr>
        <w:t xml:space="preserve"> subtemas: Objectivo do Módulo</w:t>
      </w:r>
      <w:r w:rsidRPr="00A84D68">
        <w:rPr>
          <w:rFonts w:ascii="Times New Roman" w:hAnsi="Times New Roman" w:cs="Times New Roman"/>
          <w:sz w:val="24"/>
          <w:szCs w:val="24"/>
        </w:rPr>
        <w:t>, Identificação dos Actores, Modelagem (Diagrama de Caso de Uso do Módulo de Utilizadores.</w:t>
      </w:r>
    </w:p>
    <w:p w14:paraId="25CB7D14" w14:textId="55F2237E" w:rsidR="00372988" w:rsidRDefault="00DF151B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tribuição de Tarefas</w:t>
      </w: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94D20" w14:paraId="74EDC9AB" w14:textId="77777777" w:rsidTr="00615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2F86553" w14:textId="016F78D2" w:rsidR="00A94D20" w:rsidRDefault="006154A7" w:rsidP="00774C75">
            <w:pPr>
              <w:spacing w:before="240"/>
              <w:jc w:val="center"/>
            </w:pPr>
            <w:r>
              <w:t>Nome</w:t>
            </w:r>
          </w:p>
        </w:tc>
        <w:tc>
          <w:tcPr>
            <w:tcW w:w="4531" w:type="dxa"/>
          </w:tcPr>
          <w:p w14:paraId="7E53EE66" w14:textId="0BBA7789" w:rsidR="00A94D20" w:rsidRDefault="00CC56BA" w:rsidP="00774C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s</w:t>
            </w:r>
          </w:p>
        </w:tc>
      </w:tr>
      <w:tr w:rsidR="00A94D20" w14:paraId="3EA2C7BA" w14:textId="77777777" w:rsidTr="0061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15EA6D2" w14:textId="1717F057" w:rsidR="00A94D20" w:rsidRPr="00186AD5" w:rsidRDefault="00CC56BA" w:rsidP="00774C75">
            <w:pPr>
              <w:spacing w:before="240"/>
              <w:jc w:val="center"/>
              <w:rPr>
                <w:b w:val="0"/>
              </w:rPr>
            </w:pPr>
            <w:r w:rsidRPr="00186AD5">
              <w:rPr>
                <w:b w:val="0"/>
              </w:rPr>
              <w:t>Ju</w:t>
            </w:r>
            <w:r w:rsidR="00186AD5" w:rsidRPr="00186AD5">
              <w:rPr>
                <w:b w:val="0"/>
              </w:rPr>
              <w:t>r</w:t>
            </w:r>
            <w:r w:rsidRPr="00186AD5">
              <w:rPr>
                <w:b w:val="0"/>
              </w:rPr>
              <w:t>ema de Sousa</w:t>
            </w:r>
            <w:bookmarkStart w:id="8" w:name="_GoBack"/>
            <w:bookmarkEnd w:id="8"/>
          </w:p>
        </w:tc>
        <w:tc>
          <w:tcPr>
            <w:tcW w:w="4531" w:type="dxa"/>
          </w:tcPr>
          <w:p w14:paraId="0732B051" w14:textId="5B7DF434" w:rsidR="00A94D20" w:rsidRDefault="00BD1EED" w:rsidP="00774C7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, Bade de dados. </w:t>
            </w:r>
            <w:r w:rsidR="00E67156">
              <w:t>Back-end.</w:t>
            </w:r>
          </w:p>
        </w:tc>
      </w:tr>
      <w:tr w:rsidR="00A94D20" w14:paraId="236C0858" w14:textId="77777777" w:rsidTr="0061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D4FC2C" w14:textId="60ED120C" w:rsidR="00A94D20" w:rsidRPr="00186AD5" w:rsidRDefault="00CC56BA" w:rsidP="00774C75">
            <w:pPr>
              <w:spacing w:before="240"/>
              <w:jc w:val="center"/>
              <w:rPr>
                <w:b w:val="0"/>
              </w:rPr>
            </w:pPr>
            <w:r w:rsidRPr="00186AD5">
              <w:rPr>
                <w:b w:val="0"/>
              </w:rPr>
              <w:t>Marcelina João</w:t>
            </w:r>
          </w:p>
        </w:tc>
        <w:tc>
          <w:tcPr>
            <w:tcW w:w="4531" w:type="dxa"/>
          </w:tcPr>
          <w:p w14:paraId="56DAD00B" w14:textId="10623963" w:rsidR="00A94D20" w:rsidRDefault="00E67156" w:rsidP="00774C7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, Back-end</w:t>
            </w:r>
            <w:r w:rsidR="00AF1BDA">
              <w:t>, Diagramas.</w:t>
            </w:r>
          </w:p>
        </w:tc>
      </w:tr>
    </w:tbl>
    <w:p w14:paraId="45487F20" w14:textId="77777777" w:rsidR="00DF151B" w:rsidRPr="00DF151B" w:rsidRDefault="00DF151B" w:rsidP="00DF151B">
      <w:pPr>
        <w:ind w:firstLine="851"/>
      </w:pPr>
    </w:p>
    <w:p w14:paraId="3DA189F0" w14:textId="119B0458" w:rsidR="0074190C" w:rsidRPr="00A84D68" w:rsidRDefault="0074190C" w:rsidP="005A27A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3ABF7BA2" w14:textId="4EF11B74" w:rsidR="0074190C" w:rsidRPr="00A84D68" w:rsidRDefault="0074190C" w:rsidP="00DF151B">
      <w:pPr>
        <w:pStyle w:val="Ttulo1"/>
        <w:numPr>
          <w:ilvl w:val="0"/>
          <w:numId w:val="16"/>
        </w:numPr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7189739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QUISITOS DO SISTEMA</w:t>
      </w:r>
      <w:bookmarkEnd w:id="9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4580B4" w14:textId="77777777" w:rsidR="00562E59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Requisito é o que um sistema ou componente deve possuir para satisfazer um contrato, padrão ou especificação. De forma mais geral um requisito é uma condição necessária para satisfazer um objetivo.</w:t>
      </w:r>
    </w:p>
    <w:p w14:paraId="6FC44ECC" w14:textId="19BE0153" w:rsidR="0074190C" w:rsidRPr="00A84D68" w:rsidRDefault="0074190C" w:rsidP="00562E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Portanto, um requisito é um aspecto que o sistema proposto deve fazer ou uma restrição no desenvolvimento do sistema. Abaixo é apresentado tabelas com os requisitos do sistema:</w:t>
      </w:r>
    </w:p>
    <w:tbl>
      <w:tblPr>
        <w:tblStyle w:val="TabeladeGrade2"/>
        <w:tblW w:w="8789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A84D68" w:rsidRPr="00A84D68" w14:paraId="62327DB1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0C09774D" w14:textId="13E5168A" w:rsidR="00562E59" w:rsidRPr="00A84D68" w:rsidRDefault="00562E59" w:rsidP="003271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345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 Funcionais</w:t>
            </w:r>
          </w:p>
        </w:tc>
      </w:tr>
      <w:tr w:rsidR="00A84D68" w:rsidRPr="00A84D68" w14:paraId="1C50844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CD0C696" w14:textId="77777777" w:rsidR="0074190C" w:rsidRPr="00A84D68" w:rsidRDefault="0074190C" w:rsidP="003271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6095" w:type="dxa"/>
            <w:hideMark/>
          </w:tcPr>
          <w:p w14:paraId="405F1FB7" w14:textId="77777777" w:rsidR="0074190C" w:rsidRPr="00A84D68" w:rsidRDefault="0074190C" w:rsidP="0032719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6C7C0AEB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8323195" w14:textId="11643D5D" w:rsidR="0074190C" w:rsidRPr="00A84D68" w:rsidRDefault="0074190C" w:rsidP="001315E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Gerir Utilizadores no site</w:t>
            </w:r>
          </w:p>
        </w:tc>
        <w:tc>
          <w:tcPr>
            <w:tcW w:w="6095" w:type="dxa"/>
            <w:hideMark/>
          </w:tcPr>
          <w:p w14:paraId="78A4FC9D" w14:textId="27F58964" w:rsidR="0074190C" w:rsidRPr="00A84D68" w:rsidRDefault="0074190C" w:rsidP="005E064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administrador do sist</w:t>
            </w:r>
            <w:r w:rsidR="005E064C">
              <w:rPr>
                <w:rFonts w:ascii="Times New Roman" w:eastAsia="Times New Roman" w:hAnsi="Times New Roman" w:cs="Times New Roman"/>
                <w:sz w:val="24"/>
                <w:szCs w:val="24"/>
              </w:rPr>
              <w:t>ema gere os utilizadores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, podendo os utilizadores</w:t>
            </w:r>
            <w:r w:rsid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is ter acesso</w:t>
            </w:r>
            <w:r w:rsidR="005E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o sistema, ver conteúdo, fazer consultas.</w:t>
            </w:r>
          </w:p>
        </w:tc>
      </w:tr>
      <w:tr w:rsidR="00A84D68" w:rsidRPr="00A84D68" w14:paraId="6A09764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86EC6FB" w14:textId="0581566A" w:rsidR="0074190C" w:rsidRPr="00A84D68" w:rsidRDefault="000A3121" w:rsidP="001315E6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ir </w:t>
            </w:r>
            <w:r w:rsidR="0074190C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 administração</w:t>
            </w:r>
          </w:p>
        </w:tc>
        <w:tc>
          <w:tcPr>
            <w:tcW w:w="6095" w:type="dxa"/>
            <w:hideMark/>
          </w:tcPr>
          <w:p w14:paraId="2CD45D3B" w14:textId="4DFE2EF3" w:rsidR="0074190C" w:rsidRPr="00A84D68" w:rsidRDefault="0074190C" w:rsidP="001315E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administrador terá</w:t>
            </w:r>
            <w:r w:rsidR="005E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sso e controle total do sistema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, tratando os dados e a segurança do sistema.</w:t>
            </w:r>
          </w:p>
        </w:tc>
      </w:tr>
      <w:tr w:rsidR="00A84D68" w:rsidRPr="00A84D68" w14:paraId="1EB6B54B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A314FA1" w14:textId="0601E2BE" w:rsidR="0074190C" w:rsidRPr="00A84D68" w:rsidRDefault="0074190C" w:rsidP="001315E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r, Atualizar, </w:t>
            </w:r>
            <w:r w:rsid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e Editar dados do site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RUD)</w:t>
            </w:r>
          </w:p>
        </w:tc>
        <w:tc>
          <w:tcPr>
            <w:tcW w:w="6095" w:type="dxa"/>
            <w:hideMark/>
          </w:tcPr>
          <w:p w14:paraId="30C8B439" w14:textId="232AEC66" w:rsidR="0074190C" w:rsidRPr="00A84D68" w:rsidRDefault="0074190C" w:rsidP="00247803">
            <w:pPr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administrador tem a obrigaç</w:t>
            </w:r>
            <w:r w:rsidR="00247803">
              <w:rPr>
                <w:rFonts w:ascii="Times New Roman" w:eastAsia="Times New Roman" w:hAnsi="Times New Roman" w:cs="Times New Roman"/>
                <w:sz w:val="24"/>
                <w:szCs w:val="24"/>
              </w:rPr>
              <w:t>ão de fazer a gerencia do sistema</w:t>
            </w:r>
            <w:r w:rsid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iminando irrelevantes, alterar dados </w:t>
            </w:r>
            <w:r w:rsidR="00327192">
              <w:rPr>
                <w:rFonts w:ascii="Times New Roman" w:eastAsia="Times New Roman" w:hAnsi="Times New Roman" w:cs="Times New Roman"/>
                <w:sz w:val="24"/>
                <w:szCs w:val="24"/>
              </w:rPr>
              <w:t>ou/ e elim</w:t>
            </w:r>
            <w:r w:rsidR="00247803">
              <w:rPr>
                <w:rFonts w:ascii="Times New Roman" w:eastAsia="Times New Roman" w:hAnsi="Times New Roman" w:cs="Times New Roman"/>
                <w:sz w:val="24"/>
                <w:szCs w:val="24"/>
              </w:rPr>
              <w:t>inar conteudos criados pelos usuários.</w:t>
            </w:r>
          </w:p>
        </w:tc>
      </w:tr>
      <w:tr w:rsidR="00A84D68" w:rsidRPr="00A84D68" w14:paraId="0E46272B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D2B10E6" w14:textId="49B73FA1" w:rsidR="0074190C" w:rsidRPr="00A84D68" w:rsidRDefault="0074190C" w:rsidP="001315E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Gerenciar contas de usuários</w:t>
            </w:r>
          </w:p>
        </w:tc>
        <w:tc>
          <w:tcPr>
            <w:tcW w:w="6095" w:type="dxa"/>
            <w:hideMark/>
          </w:tcPr>
          <w:p w14:paraId="48340239" w14:textId="5A4272D4" w:rsidR="0074190C" w:rsidRPr="00A84D68" w:rsidRDefault="0074190C" w:rsidP="001315E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administrador poderá gerir as contas </w:t>
            </w:r>
            <w:r w:rsidR="00327192">
              <w:rPr>
                <w:rFonts w:ascii="Times New Roman" w:eastAsia="Times New Roman" w:hAnsi="Times New Roman" w:cs="Times New Roman"/>
                <w:sz w:val="24"/>
                <w:szCs w:val="24"/>
              </w:rPr>
              <w:t>criadas bem como ver qua</w:t>
            </w:r>
            <w:r w:rsidR="009500B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27192">
              <w:rPr>
                <w:rFonts w:ascii="Times New Roman" w:eastAsia="Times New Roman" w:hAnsi="Times New Roman" w:cs="Times New Roman"/>
                <w:sz w:val="24"/>
                <w:szCs w:val="24"/>
              </w:rPr>
              <w:t>tas foram c</w:t>
            </w:r>
            <w:r w:rsidR="009500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27192">
              <w:rPr>
                <w:rFonts w:ascii="Times New Roman" w:eastAsia="Times New Roman" w:hAnsi="Times New Roman" w:cs="Times New Roman"/>
                <w:sz w:val="24"/>
                <w:szCs w:val="24"/>
              </w:rPr>
              <w:t>dastrados como também aqueles que já estao empregados, e as vagas que já foram preenchidas por eles.</w:t>
            </w:r>
          </w:p>
        </w:tc>
      </w:tr>
    </w:tbl>
    <w:p w14:paraId="73019167" w14:textId="2175B177" w:rsidR="002877A2" w:rsidRPr="000A3121" w:rsidRDefault="007D5345" w:rsidP="000A3121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7189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1</w:t>
      </w:r>
      <w:r>
        <w:fldChar w:fldCharType="end"/>
      </w:r>
      <w:r>
        <w:t xml:space="preserve"> - Requisitos Funcionais</w:t>
      </w:r>
      <w:bookmarkEnd w:id="10"/>
    </w:p>
    <w:tbl>
      <w:tblPr>
        <w:tblStyle w:val="TabeladeGrade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A84D68" w:rsidRPr="00A84D68" w14:paraId="6A664402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C977B69" w14:textId="618B85A1" w:rsidR="00562E59" w:rsidRPr="00F56A30" w:rsidRDefault="00562E59" w:rsidP="003271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F56A30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Requisitos Não Funcionais</w:t>
            </w:r>
          </w:p>
        </w:tc>
      </w:tr>
      <w:tr w:rsidR="00A84D68" w:rsidRPr="00A84D68" w14:paraId="50E561E3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04BEAE6" w14:textId="77777777" w:rsidR="002877A2" w:rsidRPr="00A84D68" w:rsidRDefault="002877A2" w:rsidP="0032719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6095" w:type="dxa"/>
            <w:hideMark/>
          </w:tcPr>
          <w:p w14:paraId="2B7F6228" w14:textId="77777777" w:rsidR="002877A2" w:rsidRPr="00A84D68" w:rsidRDefault="002877A2" w:rsidP="00327192">
            <w:p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0EBAC2DA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AE914A4" w14:textId="4F34FDEC" w:rsidR="002877A2" w:rsidRPr="00A84D68" w:rsidRDefault="002877A2" w:rsidP="0032719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 linguagens de desenvolvimento</w:t>
            </w:r>
          </w:p>
        </w:tc>
        <w:tc>
          <w:tcPr>
            <w:tcW w:w="6095" w:type="dxa"/>
            <w:hideMark/>
          </w:tcPr>
          <w:p w14:paraId="20CD5F7F" w14:textId="6138C835" w:rsidR="00327192" w:rsidRDefault="00327192" w:rsidP="00327192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C24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E</w:t>
            </w:r>
            <w:r w:rsidR="002877A2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esenvolvida para Web </w:t>
            </w:r>
          </w:p>
          <w:p w14:paraId="2AC97C85" w14:textId="7635C79E" w:rsidR="002877A2" w:rsidRPr="00A84D68" w:rsidRDefault="00B719EF" w:rsidP="00327192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TML, CSS, JS,</w:t>
            </w:r>
            <w:r w:rsidR="002877A2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P).</w:t>
            </w:r>
          </w:p>
        </w:tc>
      </w:tr>
      <w:tr w:rsidR="00A84D68" w:rsidRPr="00A84D68" w14:paraId="58AE418B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DD1D214" w14:textId="7C8F44AB" w:rsidR="002877A2" w:rsidRPr="00A84D68" w:rsidRDefault="002877A2" w:rsidP="0032719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ssegurar as contas dos Usuários</w:t>
            </w:r>
          </w:p>
        </w:tc>
        <w:tc>
          <w:tcPr>
            <w:tcW w:w="6095" w:type="dxa"/>
            <w:hideMark/>
          </w:tcPr>
          <w:p w14:paraId="65751B89" w14:textId="5C76CAF4" w:rsidR="002877A2" w:rsidRPr="00A84D68" w:rsidRDefault="002877A2" w:rsidP="00327192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s senhas dos usuários serão criptografadas automaticamente e o administrador não poderá ter o acesso</w:t>
            </w:r>
            <w:r w:rsidR="005F0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e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D68" w:rsidRPr="00A84D68" w14:paraId="7180DC78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015451E" w14:textId="74042F33" w:rsidR="002877A2" w:rsidRPr="00A84D68" w:rsidRDefault="002877A2" w:rsidP="0032719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mazenar os dados do sistema</w:t>
            </w:r>
          </w:p>
        </w:tc>
        <w:tc>
          <w:tcPr>
            <w:tcW w:w="6095" w:type="dxa"/>
            <w:hideMark/>
          </w:tcPr>
          <w:p w14:paraId="3B095EA6" w14:textId="38E9D189" w:rsidR="002877A2" w:rsidRPr="00A84D68" w:rsidRDefault="002877A2" w:rsidP="00327192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s utilizadores serão armazenados no servido</w:t>
            </w:r>
            <w:r w:rsidR="005F05A3">
              <w:rPr>
                <w:rFonts w:ascii="Times New Roman" w:eastAsia="Times New Roman" w:hAnsi="Times New Roman" w:cs="Times New Roman"/>
                <w:sz w:val="24"/>
                <w:szCs w:val="24"/>
              </w:rPr>
              <w:t>r MySQL usando a linguagem SQL.</w:t>
            </w:r>
          </w:p>
        </w:tc>
      </w:tr>
      <w:tr w:rsidR="00A84D68" w:rsidRPr="00A84D68" w14:paraId="15B50A56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796E372" w14:textId="49921366" w:rsidR="002877A2" w:rsidRPr="00A84D68" w:rsidRDefault="00566778" w:rsidP="00327192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877A2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ctuar os processos do sistema</w:t>
            </w:r>
          </w:p>
        </w:tc>
        <w:tc>
          <w:tcPr>
            <w:tcW w:w="6095" w:type="dxa"/>
            <w:hideMark/>
          </w:tcPr>
          <w:p w14:paraId="72A0965B" w14:textId="64CFCC21" w:rsidR="002877A2" w:rsidRPr="00A84D68" w:rsidRDefault="002877A2" w:rsidP="00327192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odas as funcionalidades do sistema serão tratadas no servidor Apache usando a linguagem (PHP).</w:t>
            </w:r>
          </w:p>
        </w:tc>
      </w:tr>
    </w:tbl>
    <w:p w14:paraId="5E8C2139" w14:textId="312FF97F" w:rsidR="0074190C" w:rsidRPr="00A84D68" w:rsidRDefault="007D5345" w:rsidP="007D5345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7189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2</w:t>
      </w:r>
      <w:r>
        <w:fldChar w:fldCharType="end"/>
      </w:r>
      <w:r>
        <w:t xml:space="preserve"> - Requisitos Não Funcionais</w:t>
      </w:r>
      <w:bookmarkEnd w:id="11"/>
    </w:p>
    <w:tbl>
      <w:tblPr>
        <w:tblStyle w:val="TabeladeGrade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A84D68" w:rsidRPr="00A84D68" w14:paraId="20C8B1C0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3806C53" w14:textId="73577CB9" w:rsidR="0003181D" w:rsidRPr="00A84D68" w:rsidRDefault="0003181D" w:rsidP="003271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86773197"/>
            <w:r w:rsidRPr="00A84D68">
              <w:rPr>
                <w:rFonts w:ascii="Times New Roman" w:eastAsia="Times New Roman" w:hAnsi="Times New Roman" w:cs="Times New Roman"/>
                <w:sz w:val="28"/>
                <w:szCs w:val="28"/>
              </w:rPr>
              <w:t>Requisitos de interface</w:t>
            </w:r>
          </w:p>
        </w:tc>
      </w:tr>
      <w:tr w:rsidR="00A84D68" w:rsidRPr="00A84D68" w14:paraId="6F7DA9D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E57E77E" w14:textId="77777777" w:rsidR="002877A2" w:rsidRPr="00A84D68" w:rsidRDefault="002877A2" w:rsidP="003271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6095" w:type="dxa"/>
            <w:hideMark/>
          </w:tcPr>
          <w:p w14:paraId="1D58B753" w14:textId="77777777" w:rsidR="002877A2" w:rsidRPr="00A84D68" w:rsidRDefault="002877A2" w:rsidP="0032719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60F91B28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2EA84C3" w14:textId="4B8FA201" w:rsidR="002877A2" w:rsidRPr="00A84D68" w:rsidRDefault="002877A2" w:rsidP="0056677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Embelezar o sistema</w:t>
            </w:r>
          </w:p>
        </w:tc>
        <w:tc>
          <w:tcPr>
            <w:tcW w:w="6095" w:type="dxa"/>
            <w:hideMark/>
          </w:tcPr>
          <w:p w14:paraId="39F401E2" w14:textId="1D2C7562" w:rsidR="002877A2" w:rsidRPr="00A84D68" w:rsidRDefault="00566778" w:rsidP="00566778">
            <w:pPr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POE</w:t>
            </w:r>
            <w:r w:rsidR="002877A2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á uma estrutura com interface gráfica amigável.</w:t>
            </w:r>
          </w:p>
        </w:tc>
      </w:tr>
      <w:tr w:rsidR="00A84D68" w:rsidRPr="00A84D68" w14:paraId="73C7ED22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F93C87D" w14:textId="0009B9DA" w:rsidR="002877A2" w:rsidRPr="00A84D68" w:rsidRDefault="002877A2" w:rsidP="0056677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Estruturar o sistema</w:t>
            </w:r>
          </w:p>
        </w:tc>
        <w:tc>
          <w:tcPr>
            <w:tcW w:w="6095" w:type="dxa"/>
            <w:hideMark/>
          </w:tcPr>
          <w:p w14:paraId="737F4005" w14:textId="598AB5A2" w:rsidR="002877A2" w:rsidRPr="00A84D68" w:rsidRDefault="002877A2" w:rsidP="00566778">
            <w:pPr>
              <w:spacing w:before="24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 estrutura do sistema terá um formato de carácter responsivo, para computadores e telefones.</w:t>
            </w:r>
          </w:p>
        </w:tc>
      </w:tr>
      <w:tr w:rsidR="00A84D68" w:rsidRPr="00A84D68" w14:paraId="48627A5D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7E13227" w14:textId="32F9ECAA" w:rsidR="002877A2" w:rsidRPr="00A84D68" w:rsidRDefault="002877A2" w:rsidP="0056677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grupar as cores do sistema</w:t>
            </w:r>
          </w:p>
        </w:tc>
        <w:tc>
          <w:tcPr>
            <w:tcW w:w="6095" w:type="dxa"/>
            <w:hideMark/>
          </w:tcPr>
          <w:p w14:paraId="754DE54C" w14:textId="29363477" w:rsidR="002877A2" w:rsidRPr="00A84D68" w:rsidRDefault="002877A2" w:rsidP="00566778">
            <w:pPr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terá um agrupamento de cores único para cada módulo mudando apenas as partes necessárias para diferencia-los.</w:t>
            </w:r>
          </w:p>
        </w:tc>
      </w:tr>
      <w:tr w:rsidR="00A84D68" w:rsidRPr="00A84D68" w14:paraId="7C1EDFD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4FD0F0A" w14:textId="1FABD664" w:rsidR="002877A2" w:rsidRPr="00A84D68" w:rsidRDefault="002877A2" w:rsidP="0056677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Agrupar os menus e Links</w:t>
            </w:r>
          </w:p>
        </w:tc>
        <w:tc>
          <w:tcPr>
            <w:tcW w:w="6095" w:type="dxa"/>
            <w:hideMark/>
          </w:tcPr>
          <w:p w14:paraId="7B36B085" w14:textId="199F4C41" w:rsidR="002877A2" w:rsidRPr="00A84D68" w:rsidRDefault="002877A2" w:rsidP="00566778">
            <w:pPr>
              <w:keepNext/>
              <w:spacing w:before="24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irá separar os menus e os links mais importantes ( aqueles que os usuários devem ver de primeira), dos menos importantes ( aqueles que levam um tempo para os usuários ver e explorar).</w:t>
            </w:r>
          </w:p>
        </w:tc>
      </w:tr>
    </w:tbl>
    <w:p w14:paraId="1FBB8C81" w14:textId="7782954A" w:rsidR="002877A2" w:rsidRPr="00A84D68" w:rsidRDefault="007D5345" w:rsidP="007D5345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7189721"/>
      <w:bookmarkEnd w:id="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3</w:t>
      </w:r>
      <w:r>
        <w:fldChar w:fldCharType="end"/>
      </w:r>
      <w:r>
        <w:t xml:space="preserve"> - Requisitos de interface</w:t>
      </w:r>
      <w:bookmarkEnd w:id="13"/>
    </w:p>
    <w:p w14:paraId="1EF92EC7" w14:textId="77777777" w:rsidR="00F40CCD" w:rsidRPr="00A84D68" w:rsidRDefault="002877A2" w:rsidP="00DF151B">
      <w:pPr>
        <w:pStyle w:val="Ttulo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7189740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>TECNOLOGIAS E FERRAMENTAS</w:t>
      </w:r>
      <w:bookmarkEnd w:id="14"/>
    </w:p>
    <w:p w14:paraId="5F5A6C86" w14:textId="65694695" w:rsidR="002877A2" w:rsidRPr="00A84D68" w:rsidRDefault="002877A2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eastAsia="Yu Gothic" w:hAnsi="Times New Roman" w:cs="Times New Roman"/>
          <w:b/>
          <w:bCs/>
          <w:color w:val="auto"/>
          <w:sz w:val="24"/>
          <w:szCs w:val="24"/>
        </w:rPr>
      </w:pPr>
      <w:bookmarkStart w:id="15" w:name="_Toc87189741"/>
      <w:r w:rsidRPr="00A84D68">
        <w:rPr>
          <w:rFonts w:ascii="Times New Roman" w:eastAsia="Yu Gothic" w:hAnsi="Times New Roman" w:cs="Times New Roman"/>
          <w:b/>
          <w:bCs/>
          <w:color w:val="auto"/>
          <w:sz w:val="28"/>
          <w:szCs w:val="28"/>
        </w:rPr>
        <w:t>Tecnologias Utilizadas</w:t>
      </w:r>
      <w:bookmarkEnd w:id="15"/>
    </w:p>
    <w:p w14:paraId="18344CA8" w14:textId="5B05DCD7" w:rsidR="002877A2" w:rsidRPr="00A84D68" w:rsidRDefault="002877A2" w:rsidP="000318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Tecnologia é um produto da ciência e da engenharia que envolve um conjunto de instrumento, métodos e técnicas que visam a resolução de problemas. As tecnologias usadas no sistema são destacadas abaixo:</w:t>
      </w:r>
    </w:p>
    <w:tbl>
      <w:tblPr>
        <w:tblStyle w:val="TabeladeGrade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A84D68" w:rsidRPr="00A84D68" w14:paraId="37966699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4781C5D" w14:textId="099113B8" w:rsidR="00D57890" w:rsidRPr="00A84D68" w:rsidRDefault="00D57890" w:rsidP="00DF151B">
            <w:pPr>
              <w:pStyle w:val="Ttulo1"/>
              <w:numPr>
                <w:ilvl w:val="1"/>
                <w:numId w:val="16"/>
              </w:numPr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16" w:name="_Toc87189742"/>
            <w:r w:rsidRPr="00A84D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Tecnologias de Desenvolvimento</w:t>
            </w:r>
            <w:bookmarkEnd w:id="16"/>
          </w:p>
          <w:p w14:paraId="72295B09" w14:textId="0466BD48" w:rsidR="00D57890" w:rsidRPr="00A84D68" w:rsidRDefault="00D57890" w:rsidP="00E34650">
            <w:pPr>
              <w:spacing w:line="360" w:lineRule="auto"/>
              <w:ind w:firstLine="59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s tecnologias de desenvolvimento são aquelas usadas para a construção e desenvolvimento de um projecto de acordo com as linguagens usados, no projecto foram usadas as seguintes:</w:t>
            </w:r>
          </w:p>
        </w:tc>
      </w:tr>
      <w:tr w:rsidR="00A84D68" w:rsidRPr="00A84D68" w14:paraId="3F8FCCA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FEADF04" w14:textId="04F4CC1C" w:rsidR="00D57890" w:rsidRPr="00A84D68" w:rsidRDefault="00D57890" w:rsidP="00E3465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s</w:t>
            </w:r>
          </w:p>
        </w:tc>
        <w:tc>
          <w:tcPr>
            <w:tcW w:w="6095" w:type="dxa"/>
            <w:hideMark/>
          </w:tcPr>
          <w:p w14:paraId="107A515B" w14:textId="77777777" w:rsidR="00D57890" w:rsidRPr="00A84D68" w:rsidRDefault="00D57890" w:rsidP="00E3465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0D084E04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AABE0AB" w14:textId="33B35DB8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HTML 5</w:t>
            </w:r>
          </w:p>
        </w:tc>
        <w:tc>
          <w:tcPr>
            <w:tcW w:w="6095" w:type="dxa"/>
            <w:hideMark/>
          </w:tcPr>
          <w:p w14:paraId="7ED6AF19" w14:textId="5DA5EEBD" w:rsidR="00D57890" w:rsidRPr="00A84D68" w:rsidRDefault="00D57890" w:rsidP="00806B81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(Hypertext Markup Languag</w:t>
            </w:r>
            <w:r w:rsidR="00806B81">
              <w:rPr>
                <w:rFonts w:ascii="Times New Roman" w:eastAsia="Times New Roman" w:hAnsi="Times New Roman" w:cs="Times New Roman"/>
                <w:sz w:val="24"/>
                <w:szCs w:val="24"/>
              </w:rPr>
              <w:t>e): Linguagem de marcação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. No projecto foi usado o HTML para estruturar o site;</w:t>
            </w:r>
          </w:p>
        </w:tc>
      </w:tr>
      <w:tr w:rsidR="00A84D68" w:rsidRPr="00A84D68" w14:paraId="7659D73F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2A5B3B7" w14:textId="5CD30BB8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6095" w:type="dxa"/>
            <w:hideMark/>
          </w:tcPr>
          <w:p w14:paraId="79EC3929" w14:textId="48C9EED8" w:rsidR="00D57890" w:rsidRPr="00A84D68" w:rsidRDefault="00D57890" w:rsidP="00806B81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ascading Style Sheet): </w:t>
            </w:r>
            <w:r w:rsidR="00806B8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o projecto foi usado o CSS para estilizar as páginas HTML;</w:t>
            </w:r>
          </w:p>
        </w:tc>
      </w:tr>
      <w:tr w:rsidR="00A84D68" w:rsidRPr="00A84D68" w14:paraId="37E26838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FA387BE" w14:textId="418878BC" w:rsidR="00D57890" w:rsidRPr="00A84D68" w:rsidRDefault="00B719EF" w:rsidP="00B719E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6095" w:type="dxa"/>
            <w:hideMark/>
          </w:tcPr>
          <w:p w14:paraId="6F9B679A" w14:textId="28F76285" w:rsidR="00D57890" w:rsidRPr="00A84D68" w:rsidRDefault="00D57890" w:rsidP="00B041D9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(JavaScript): Linguagem de progra</w:t>
            </w:r>
            <w:r w:rsidR="00B041D9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C04593">
              <w:rPr>
                <w:rFonts w:ascii="Times New Roman" w:eastAsia="Times New Roman" w:hAnsi="Times New Roman" w:cs="Times New Roman"/>
                <w:sz w:val="24"/>
                <w:szCs w:val="24"/>
              </w:rPr>
              <w:t>ção interpretada estrutura</w:t>
            </w:r>
            <w:r w:rsidR="004C030A">
              <w:rPr>
                <w:rFonts w:ascii="Times New Roman" w:eastAsia="Times New Roman" w:hAnsi="Times New Roman" w:cs="Times New Roman"/>
                <w:sz w:val="24"/>
                <w:szCs w:val="24"/>
              </w:rPr>
              <w:t>da foi usado a linguagem para criar</w:t>
            </w:r>
            <w:r w:rsidR="0010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áginas interativas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4D68" w:rsidRPr="00A84D68" w14:paraId="724FF32F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3C50E21" w14:textId="5D4B45AC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6095" w:type="dxa"/>
            <w:hideMark/>
          </w:tcPr>
          <w:p w14:paraId="39BBBD0A" w14:textId="0837DCBB" w:rsidR="00D57890" w:rsidRPr="00A84D68" w:rsidRDefault="00D57890" w:rsidP="00B719EF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(Framework Front-end): no projecto foi usado a framework Bootstrap para facilitar a criação, estilização e a interação das páginas do site</w:t>
            </w:r>
          </w:p>
        </w:tc>
      </w:tr>
      <w:tr w:rsidR="00A84D68" w:rsidRPr="00A84D68" w14:paraId="3F542E65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D8A3FE" w14:textId="0E1278EE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6095" w:type="dxa"/>
          </w:tcPr>
          <w:p w14:paraId="12180A6A" w14:textId="76705AE6" w:rsidR="00D57890" w:rsidRPr="00A84D68" w:rsidRDefault="00D57890" w:rsidP="00E34650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(Hypertext Preprocessor): Linguagem q</w:t>
            </w:r>
            <w:r w:rsidR="00A83603">
              <w:rPr>
                <w:rFonts w:ascii="Times New Roman" w:eastAsia="Times New Roman" w:hAnsi="Times New Roman" w:cs="Times New Roman"/>
                <w:sz w:val="24"/>
                <w:szCs w:val="24"/>
              </w:rPr>
              <w:t>ue atua no lado do servidor, será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do a linguagem PHP para trabalhar no lado do servidor web e no lado do servidor de base de dados;</w:t>
            </w:r>
          </w:p>
        </w:tc>
      </w:tr>
      <w:tr w:rsidR="00A84D68" w:rsidRPr="00A84D68" w14:paraId="43629C7D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C38368" w14:textId="29DDED81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6095" w:type="dxa"/>
          </w:tcPr>
          <w:p w14:paraId="64950160" w14:textId="0D1973BA" w:rsidR="00D57890" w:rsidRPr="00A84D68" w:rsidRDefault="00D57890" w:rsidP="00E34650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(Structured Query Language): Linguagem de Consulta Estruturada ou SQL, no projecto foi usado a linguagem SQL para a construção da base de dados.</w:t>
            </w:r>
          </w:p>
        </w:tc>
      </w:tr>
    </w:tbl>
    <w:p w14:paraId="0AF5FFE5" w14:textId="088B5AB9" w:rsidR="00D57890" w:rsidRPr="00A84D68" w:rsidRDefault="007D5345" w:rsidP="007D5345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7189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4</w:t>
      </w:r>
      <w:r>
        <w:fldChar w:fldCharType="end"/>
      </w:r>
      <w:r>
        <w:t xml:space="preserve"> - Tecnologias de Desenvolvimento</w:t>
      </w:r>
      <w:bookmarkEnd w:id="17"/>
    </w:p>
    <w:p w14:paraId="7330FAAB" w14:textId="390D7552" w:rsidR="00D57890" w:rsidRPr="00A84D68" w:rsidRDefault="00D57890" w:rsidP="0002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A84D68" w:rsidRPr="00A84D68" w14:paraId="659C006C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55D413A" w14:textId="14499D7F" w:rsidR="00D57890" w:rsidRPr="00A84D68" w:rsidRDefault="00D57890" w:rsidP="00DF151B">
            <w:pPr>
              <w:pStyle w:val="Ttulo1"/>
              <w:numPr>
                <w:ilvl w:val="1"/>
                <w:numId w:val="16"/>
              </w:numPr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8" w:name="_Toc87189743"/>
            <w:r w:rsidRPr="00A84D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Tecnologias de Modelagem</w:t>
            </w:r>
            <w:bookmarkEnd w:id="18"/>
          </w:p>
        </w:tc>
      </w:tr>
      <w:tr w:rsidR="00A84D68" w:rsidRPr="00A84D68" w14:paraId="5859F04B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CC90B79" w14:textId="77777777" w:rsidR="00D57890" w:rsidRPr="00A84D68" w:rsidRDefault="00D57890" w:rsidP="00E3465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s</w:t>
            </w:r>
          </w:p>
        </w:tc>
        <w:tc>
          <w:tcPr>
            <w:tcW w:w="6095" w:type="dxa"/>
            <w:hideMark/>
          </w:tcPr>
          <w:p w14:paraId="37C9EB70" w14:textId="77777777" w:rsidR="00D57890" w:rsidRPr="00A84D68" w:rsidRDefault="00D57890" w:rsidP="00E34650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00D5AC9B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D644777" w14:textId="049006F8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Draw.io</w:t>
            </w:r>
          </w:p>
        </w:tc>
        <w:tc>
          <w:tcPr>
            <w:tcW w:w="6095" w:type="dxa"/>
            <w:hideMark/>
          </w:tcPr>
          <w:p w14:paraId="5B164804" w14:textId="1A0EC381" w:rsidR="00D57890" w:rsidRPr="00A84D68" w:rsidRDefault="00D57890" w:rsidP="00E34650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 de modelagem, o programa draw.io foi usado para criação de alguns diagramas e das arquiteturas do sistema;</w:t>
            </w:r>
          </w:p>
        </w:tc>
      </w:tr>
      <w:tr w:rsidR="00A84D68" w:rsidRPr="00A84D68" w14:paraId="38594668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04B600C" w14:textId="523876E4" w:rsidR="00D57890" w:rsidRPr="00A84D68" w:rsidRDefault="00D57890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</w:p>
        </w:tc>
        <w:tc>
          <w:tcPr>
            <w:tcW w:w="6095" w:type="dxa"/>
            <w:hideMark/>
          </w:tcPr>
          <w:p w14:paraId="06B06682" w14:textId="17614AB2" w:rsidR="00D57890" w:rsidRPr="00A84D68" w:rsidRDefault="00D57890" w:rsidP="00E34650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Modelagem Unificada, Linguagem padrão para a elaboração da estrutura dos projectos de software, no projecto foi usada esta linguagem p</w:t>
            </w:r>
            <w:r w:rsidR="00A83603">
              <w:rPr>
                <w:rFonts w:ascii="Times New Roman" w:eastAsia="Times New Roman" w:hAnsi="Times New Roman" w:cs="Times New Roman"/>
                <w:sz w:val="24"/>
                <w:szCs w:val="24"/>
              </w:rPr>
              <w:t>ara a criação dos diagramas</w:t>
            </w:r>
            <w:r w:rsidR="00D650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D68" w:rsidRPr="00A84D68" w14:paraId="0ACD2D71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3EED650" w14:textId="03CD5492" w:rsidR="00D57890" w:rsidRPr="00A84D68" w:rsidRDefault="005A27A5" w:rsidP="00E3465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r w:rsidR="00D57890"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SQL Workbench 6.0 CE</w:t>
            </w:r>
          </w:p>
        </w:tc>
        <w:tc>
          <w:tcPr>
            <w:tcW w:w="6095" w:type="dxa"/>
            <w:hideMark/>
          </w:tcPr>
          <w:p w14:paraId="0CA0AB02" w14:textId="6EA0CBAB" w:rsidR="00D57890" w:rsidRPr="00A84D68" w:rsidRDefault="00D57890" w:rsidP="00D65048">
            <w:pPr>
              <w:keepNext/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 de modelagem, no pr</w:t>
            </w:r>
            <w:r w:rsidR="00D65048">
              <w:rPr>
                <w:rFonts w:ascii="Times New Roman" w:eastAsia="Times New Roman" w:hAnsi="Times New Roman" w:cs="Times New Roman"/>
                <w:sz w:val="24"/>
                <w:szCs w:val="24"/>
              </w:rPr>
              <w:t>ojecto foi usado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a codificação da linguagem SQL e para testes da base de dados do projecto.</w:t>
            </w:r>
          </w:p>
        </w:tc>
      </w:tr>
    </w:tbl>
    <w:p w14:paraId="5F386432" w14:textId="22084AFE" w:rsidR="00D57890" w:rsidRPr="00566778" w:rsidRDefault="007D5345" w:rsidP="00566778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7189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5</w:t>
      </w:r>
      <w:r>
        <w:fldChar w:fldCharType="end"/>
      </w:r>
      <w:r>
        <w:t xml:space="preserve"> - Tecnologias de Modelagem</w:t>
      </w:r>
      <w:bookmarkEnd w:id="19"/>
      <w:r w:rsidR="00D57890" w:rsidRPr="00A84D6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deGrade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A84D68" w:rsidRPr="00A84D68" w14:paraId="2D259249" w14:textId="77777777" w:rsidTr="00746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4D317BC" w14:textId="2176FF2A" w:rsidR="00D57890" w:rsidRPr="00A84D68" w:rsidRDefault="00BC61B9" w:rsidP="00DF151B">
            <w:pPr>
              <w:pStyle w:val="PargrafodaLista"/>
              <w:numPr>
                <w:ilvl w:val="1"/>
                <w:numId w:val="16"/>
              </w:num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_Toc87189744"/>
            <w:r w:rsidRPr="00A84D68">
              <w:rPr>
                <w:rStyle w:val="Ttulo1Char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Ferramentas Utilizadas</w:t>
            </w:r>
            <w:bookmarkEnd w:id="20"/>
          </w:p>
          <w:p w14:paraId="3151E0B0" w14:textId="14CB86AA" w:rsidR="00BC61B9" w:rsidRPr="00A84D68" w:rsidRDefault="00BC61B9" w:rsidP="00E34650">
            <w:pPr>
              <w:spacing w:line="360" w:lineRule="auto"/>
              <w:ind w:firstLine="59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erramenta de programação ou software é um programa ou aplicativo que um programador utiliza para criar, depurar, manter, ou realizar algum outro tipo de apoio para a criação de outros programas e aplicativos. As Ferramentas utilizadas referem-se aos programas usados para a criação e o funcionamento de um projecto, elas são destacadas abaixo:</w:t>
            </w:r>
          </w:p>
        </w:tc>
      </w:tr>
      <w:tr w:rsidR="00A84D68" w:rsidRPr="00A84D68" w14:paraId="61426035" w14:textId="77777777" w:rsidTr="0074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569C5E6" w14:textId="77777777" w:rsidR="00D57890" w:rsidRPr="00A84D68" w:rsidRDefault="00D57890" w:rsidP="00862D9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s</w:t>
            </w:r>
          </w:p>
        </w:tc>
        <w:tc>
          <w:tcPr>
            <w:tcW w:w="6095" w:type="dxa"/>
            <w:hideMark/>
          </w:tcPr>
          <w:p w14:paraId="15D9D80E" w14:textId="77777777" w:rsidR="00D57890" w:rsidRPr="00A84D68" w:rsidRDefault="00D57890" w:rsidP="00862D98">
            <w:p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84D68" w:rsidRPr="00A84D68" w14:paraId="05B8AD3D" w14:textId="77777777" w:rsidTr="0074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A71CA43" w14:textId="3E75B246" w:rsidR="00D57890" w:rsidRPr="00A84D68" w:rsidRDefault="00BC61B9" w:rsidP="00862D9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Base de dados MySQL</w:t>
            </w:r>
          </w:p>
        </w:tc>
        <w:tc>
          <w:tcPr>
            <w:tcW w:w="6095" w:type="dxa"/>
            <w:hideMark/>
          </w:tcPr>
          <w:p w14:paraId="0A695398" w14:textId="17BF9828" w:rsidR="00D57890" w:rsidRPr="00A84D68" w:rsidRDefault="00BC61B9" w:rsidP="00862D98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Sistema de banco de dados, extremamente rápido e versátil. N</w:t>
            </w:r>
            <w:r w:rsidR="00B26D12">
              <w:rPr>
                <w:rFonts w:ascii="Times New Roman" w:eastAsia="Times New Roman" w:hAnsi="Times New Roman" w:cs="Times New Roman"/>
                <w:sz w:val="24"/>
                <w:szCs w:val="24"/>
              </w:rPr>
              <w:t>o projecto será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do o servidor MySQL para que a interação da linguagem PHP com a base de dados seja possível e para o armazenamento dos dados na base de dados;</w:t>
            </w:r>
          </w:p>
        </w:tc>
      </w:tr>
      <w:tr w:rsidR="00A84D68" w:rsidRPr="00A84D68" w14:paraId="4AB9B34D" w14:textId="77777777" w:rsidTr="0074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8DAA76C" w14:textId="2BF7C05D" w:rsidR="00D57890" w:rsidRPr="00A84D68" w:rsidRDefault="00BC61B9" w:rsidP="00862D9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Servidor de Aplicação Apache</w:t>
            </w:r>
          </w:p>
        </w:tc>
        <w:tc>
          <w:tcPr>
            <w:tcW w:w="6095" w:type="dxa"/>
            <w:hideMark/>
          </w:tcPr>
          <w:p w14:paraId="17559ECC" w14:textId="4816232A" w:rsidR="00D57890" w:rsidRPr="00A84D68" w:rsidRDefault="00BC61B9" w:rsidP="00862D98">
            <w:pPr>
              <w:spacing w:before="24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pache HTTP Server): servidor Web de código aberto, no projecto </w:t>
            </w:r>
            <w:r w:rsidR="00B26D12">
              <w:rPr>
                <w:rFonts w:ascii="Times New Roman" w:eastAsia="Times New Roman" w:hAnsi="Times New Roman" w:cs="Times New Roman"/>
                <w:sz w:val="24"/>
                <w:szCs w:val="24"/>
              </w:rPr>
              <w:t>será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do este servidor para o armazenamento da aplicação web;</w:t>
            </w:r>
          </w:p>
        </w:tc>
      </w:tr>
      <w:tr w:rsidR="00A84D68" w:rsidRPr="00A84D68" w14:paraId="22310A6B" w14:textId="77777777" w:rsidTr="0074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1207DD8" w14:textId="7E804575" w:rsidR="00D57890" w:rsidRPr="00A84D68" w:rsidRDefault="00566778" w:rsidP="00862D9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or de text</w:t>
            </w:r>
            <w:r w:rsidR="00862D98">
              <w:rPr>
                <w:rFonts w:ascii="Times New Roman" w:eastAsia="Times New Roman" w:hAnsi="Times New Roman" w:cs="Times New Roman"/>
                <w:sz w:val="24"/>
                <w:szCs w:val="24"/>
              </w:rPr>
              <w:t>o Visual Studio Cod</w:t>
            </w:r>
          </w:p>
        </w:tc>
        <w:tc>
          <w:tcPr>
            <w:tcW w:w="6095" w:type="dxa"/>
            <w:hideMark/>
          </w:tcPr>
          <w:p w14:paraId="66889E62" w14:textId="6F49D1D1" w:rsidR="00D57890" w:rsidRPr="00A84D68" w:rsidRDefault="00BC61B9" w:rsidP="00862D98">
            <w:pPr>
              <w:spacing w:before="24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>Editor de código-fo</w:t>
            </w:r>
            <w:r w:rsid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nte multi-plataforma</w:t>
            </w:r>
            <w:r w:rsidRPr="00A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ste editor de texto foi usado para a codificação do </w:t>
            </w:r>
            <w:r w:rsidR="00B26D12">
              <w:rPr>
                <w:rFonts w:ascii="Times New Roman" w:eastAsia="Times New Roman" w:hAnsi="Times New Roman" w:cs="Times New Roman"/>
                <w:sz w:val="24"/>
                <w:szCs w:val="24"/>
              </w:rPr>
              <w:t>HTML, CSS, JS e PHP no projecto.</w:t>
            </w:r>
          </w:p>
        </w:tc>
      </w:tr>
    </w:tbl>
    <w:p w14:paraId="0035A8D4" w14:textId="675359DA" w:rsidR="00BC61B9" w:rsidRPr="00A84D68" w:rsidRDefault="007D5345" w:rsidP="007D5345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87189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6</w:t>
      </w:r>
      <w:r>
        <w:fldChar w:fldCharType="end"/>
      </w:r>
      <w:r>
        <w:t xml:space="preserve"> - Ferramentas Utilizadas</w:t>
      </w:r>
      <w:bookmarkEnd w:id="21"/>
    </w:p>
    <w:p w14:paraId="036783F4" w14:textId="77777777" w:rsidR="00BC61B9" w:rsidRPr="00A84D68" w:rsidRDefault="00BC61B9" w:rsidP="00022EF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29EFE52D" w14:textId="749BCF27" w:rsidR="0003181D" w:rsidRPr="00862D98" w:rsidRDefault="00BC61B9" w:rsidP="00DF151B">
      <w:pPr>
        <w:pStyle w:val="Ttulo1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87189745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RQUITECTURA DO SISTEMA</w:t>
      </w:r>
      <w:bookmarkEnd w:id="22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AF6A049" w14:textId="65E14C99" w:rsidR="00BC61B9" w:rsidRPr="00A84D68" w:rsidRDefault="00BC61B9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87189746"/>
      <w:r w:rsidRPr="00A84D68">
        <w:rPr>
          <w:rFonts w:ascii="Times New Roman" w:hAnsi="Times New Roman" w:cs="Times New Roman"/>
          <w:b/>
          <w:bCs/>
          <w:color w:val="auto"/>
          <w:sz w:val="24"/>
          <w:szCs w:val="24"/>
        </w:rPr>
        <w:t>Arquitectura Lógica</w:t>
      </w:r>
      <w:bookmarkEnd w:id="23"/>
    </w:p>
    <w:p w14:paraId="53540BB2" w14:textId="065AD541" w:rsidR="00BC61B9" w:rsidRPr="00A84D68" w:rsidRDefault="00BC61B9" w:rsidP="000318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rquitectura refere-se a toda construção e modelagem artificial do ambiente físico. A arquitectura lógica mostra como a funcionalidade é projetada ou construída dentro do sistema em termos de estrutura estática e de comportamento dinâmico do sistema. A imagem abaixo representa o diagrama geral de Caso de uso:</w:t>
      </w:r>
    </w:p>
    <w:p w14:paraId="31798060" w14:textId="7C288352" w:rsidR="00981A15" w:rsidRPr="00A84D68" w:rsidRDefault="00A10944" w:rsidP="00A10944">
      <w:pPr>
        <w:keepNext/>
        <w:spacing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2E437" wp14:editId="5ACA393B">
            <wp:extent cx="5760085" cy="51943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Ló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6B44" w14:textId="506F8D4D" w:rsidR="00BC61B9" w:rsidRPr="00862D98" w:rsidRDefault="00981A15" w:rsidP="00862D98">
      <w:pPr>
        <w:pStyle w:val="Legenda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87189699"/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935F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 - Arquitectura Lógica</w:t>
      </w:r>
      <w:bookmarkEnd w:id="24"/>
    </w:p>
    <w:p w14:paraId="406DA0EB" w14:textId="7100C3D1" w:rsidR="00BC61B9" w:rsidRPr="00862D98" w:rsidRDefault="00BC61B9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87189747"/>
      <w:r w:rsidRPr="00862D98">
        <w:rPr>
          <w:rFonts w:ascii="Times New Roman" w:hAnsi="Times New Roman" w:cs="Times New Roman"/>
          <w:b/>
          <w:bCs/>
          <w:color w:val="auto"/>
          <w:sz w:val="28"/>
          <w:szCs w:val="28"/>
        </w:rPr>
        <w:t>Arquitectura Física</w:t>
      </w:r>
      <w:bookmarkEnd w:id="25"/>
    </w:p>
    <w:p w14:paraId="18D26E90" w14:textId="7FFA1997" w:rsidR="00BC61B9" w:rsidRDefault="00BC61B9" w:rsidP="00146C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 arquitectura lógica mostra a distribuição do sistema sobre uma arquitectura física (de rede) através de computadores e dispositivos na rede. A imagem abaixo representa a arquitetura física do sistema:</w:t>
      </w:r>
    </w:p>
    <w:p w14:paraId="38B4A580" w14:textId="7C5B657E" w:rsidR="00653224" w:rsidRDefault="00653224" w:rsidP="00B7078C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AF9D0" wp14:editId="4FF5B4B6">
            <wp:extent cx="5760085" cy="4486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Fís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8C" w:rsidRPr="00B7078C">
        <w:rPr>
          <w:rFonts w:ascii="Times New Roman" w:hAnsi="Times New Roman"/>
          <w:sz w:val="24"/>
        </w:rPr>
        <w:t xml:space="preserve"> </w:t>
      </w:r>
      <w:r w:rsidR="00B7078C"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D1501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7078C">
        <w:rPr>
          <w:rFonts w:ascii="Times New Roman" w:hAnsi="Times New Roman" w:cs="Times New Roman"/>
          <w:color w:val="auto"/>
          <w:sz w:val="24"/>
          <w:szCs w:val="24"/>
        </w:rPr>
        <w:t xml:space="preserve"> - Arquitectura Física.</w:t>
      </w:r>
    </w:p>
    <w:p w14:paraId="543C302A" w14:textId="39B0EAB7" w:rsidR="00410C39" w:rsidRPr="00146CD3" w:rsidRDefault="004B0E88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MVC</w:t>
      </w:r>
    </w:p>
    <w:p w14:paraId="489A71A8" w14:textId="33853E2B" w:rsidR="000C4C40" w:rsidRDefault="00CE3E8A" w:rsidP="00761B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MVC (Model </w:t>
      </w:r>
      <w:r w:rsidR="007963E1">
        <w:rPr>
          <w:rFonts w:ascii="Times New Roman" w:hAnsi="Times New Roman" w:cs="Times New Roman"/>
          <w:sz w:val="24"/>
          <w:szCs w:val="24"/>
        </w:rPr>
        <w:t>View Controller) é uma</w:t>
      </w:r>
      <w:r w:rsidRPr="00A84D68">
        <w:rPr>
          <w:rFonts w:ascii="Times New Roman" w:hAnsi="Times New Roman" w:cs="Times New Roman"/>
          <w:sz w:val="24"/>
          <w:szCs w:val="24"/>
        </w:rPr>
        <w:t xml:space="preserve"> arquit</w:t>
      </w:r>
      <w:r w:rsidR="007963E1">
        <w:rPr>
          <w:rFonts w:ascii="Times New Roman" w:hAnsi="Times New Roman" w:cs="Times New Roman"/>
          <w:sz w:val="24"/>
          <w:szCs w:val="24"/>
        </w:rPr>
        <w:t>etura de software, focado recuperação</w:t>
      </w:r>
      <w:r w:rsidRPr="00A84D68">
        <w:rPr>
          <w:rFonts w:ascii="Times New Roman" w:hAnsi="Times New Roman" w:cs="Times New Roman"/>
          <w:sz w:val="24"/>
          <w:szCs w:val="24"/>
        </w:rPr>
        <w:t xml:space="preserve"> de código e na separação de conceitos em três camadas interconectadas</w:t>
      </w:r>
      <w:r w:rsidR="008841F6">
        <w:rPr>
          <w:rFonts w:ascii="Times New Roman" w:hAnsi="Times New Roman" w:cs="Times New Roman"/>
          <w:sz w:val="24"/>
          <w:szCs w:val="24"/>
        </w:rPr>
        <w:t>.</w:t>
      </w:r>
    </w:p>
    <w:p w14:paraId="7D76C3BA" w14:textId="6D5AA02C" w:rsidR="00CE3E8A" w:rsidRPr="00A84D68" w:rsidRDefault="00CE3E8A" w:rsidP="00CE3E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Model representa os dados e não deve incluir detalhes de implementação podendo ter muitas Views associadas;</w:t>
      </w:r>
    </w:p>
    <w:p w14:paraId="503FA517" w14:textId="46E2A591" w:rsidR="00CE3E8A" w:rsidRPr="00A84D68" w:rsidRDefault="00CE3E8A" w:rsidP="00CE3E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 View representa um componente de interface de usuário que est</w:t>
      </w:r>
      <w:r w:rsidR="00166D50">
        <w:rPr>
          <w:rFonts w:ascii="Times New Roman" w:hAnsi="Times New Roman" w:cs="Times New Roman"/>
          <w:sz w:val="24"/>
          <w:szCs w:val="24"/>
        </w:rPr>
        <w:t>a vinculado a um Model. Ela</w:t>
      </w:r>
      <w:r w:rsidR="000E730E">
        <w:rPr>
          <w:rFonts w:ascii="Times New Roman" w:hAnsi="Times New Roman" w:cs="Times New Roman"/>
          <w:sz w:val="24"/>
          <w:szCs w:val="24"/>
        </w:rPr>
        <w:t xml:space="preserve"> exibe os dados e permitie</w:t>
      </w:r>
      <w:r w:rsidRPr="00A84D68">
        <w:rPr>
          <w:rFonts w:ascii="Times New Roman" w:hAnsi="Times New Roman" w:cs="Times New Roman"/>
          <w:sz w:val="24"/>
          <w:szCs w:val="24"/>
        </w:rPr>
        <w:t xml:space="preserve"> que</w:t>
      </w:r>
      <w:r w:rsidR="000E730E">
        <w:rPr>
          <w:rFonts w:ascii="Times New Roman" w:hAnsi="Times New Roman" w:cs="Times New Roman"/>
          <w:sz w:val="24"/>
          <w:szCs w:val="24"/>
        </w:rPr>
        <w:t xml:space="preserve"> o </w:t>
      </w:r>
      <w:r w:rsidR="000E730E" w:rsidRPr="00A84D68">
        <w:rPr>
          <w:rFonts w:ascii="Times New Roman" w:hAnsi="Times New Roman" w:cs="Times New Roman"/>
          <w:sz w:val="24"/>
          <w:szCs w:val="24"/>
        </w:rPr>
        <w:t>usuário</w:t>
      </w:r>
      <w:r w:rsidRPr="00A84D68">
        <w:rPr>
          <w:rFonts w:ascii="Times New Roman" w:hAnsi="Times New Roman" w:cs="Times New Roman"/>
          <w:sz w:val="24"/>
          <w:szCs w:val="24"/>
        </w:rPr>
        <w:t xml:space="preserve"> </w:t>
      </w:r>
      <w:r w:rsidR="00634FDC">
        <w:rPr>
          <w:rFonts w:ascii="Times New Roman" w:hAnsi="Times New Roman" w:cs="Times New Roman"/>
          <w:sz w:val="24"/>
          <w:szCs w:val="24"/>
        </w:rPr>
        <w:t>faça modificação dos dados. A View deve</w:t>
      </w:r>
      <w:r w:rsidRPr="00A84D68">
        <w:rPr>
          <w:rFonts w:ascii="Times New Roman" w:hAnsi="Times New Roman" w:cs="Times New Roman"/>
          <w:sz w:val="24"/>
          <w:szCs w:val="24"/>
        </w:rPr>
        <w:t xml:space="preserve"> refletir o estado do Model;</w:t>
      </w:r>
    </w:p>
    <w:p w14:paraId="7DDA8C15" w14:textId="733DB160" w:rsidR="00DD3803" w:rsidRPr="00A84D68" w:rsidRDefault="00DD3803" w:rsidP="00DD3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Controller - despacha as solicitações </w:t>
      </w:r>
      <w:r>
        <w:rPr>
          <w:rFonts w:ascii="Times New Roman" w:hAnsi="Times New Roman" w:cs="Times New Roman"/>
          <w:sz w:val="24"/>
          <w:szCs w:val="24"/>
        </w:rPr>
        <w:t>ao model.</w:t>
      </w:r>
      <w:r w:rsidR="000454C1">
        <w:rPr>
          <w:rFonts w:ascii="Times New Roman" w:hAnsi="Times New Roman" w:cs="Times New Roman"/>
          <w:sz w:val="24"/>
          <w:szCs w:val="24"/>
        </w:rPr>
        <w:t xml:space="preserve"> </w:t>
      </w:r>
      <w:r w:rsidR="000454C1" w:rsidRPr="00A84D68">
        <w:rPr>
          <w:rFonts w:ascii="Times New Roman" w:hAnsi="Times New Roman" w:cs="Times New Roman"/>
          <w:sz w:val="24"/>
          <w:szCs w:val="24"/>
        </w:rPr>
        <w:t>O Controller fornece um mecanismo para o usuário interagir com o sistema definindo como a interface do usuá</w:t>
      </w:r>
      <w:r w:rsidR="000454C1">
        <w:rPr>
          <w:rFonts w:ascii="Times New Roman" w:hAnsi="Times New Roman" w:cs="Times New Roman"/>
          <w:sz w:val="24"/>
          <w:szCs w:val="24"/>
        </w:rPr>
        <w:t>rio vai reagir a ação dele mesmo</w:t>
      </w:r>
      <w:r w:rsidRPr="00A84D68">
        <w:rPr>
          <w:rFonts w:ascii="Times New Roman" w:hAnsi="Times New Roman" w:cs="Times New Roman"/>
          <w:sz w:val="24"/>
          <w:szCs w:val="24"/>
        </w:rPr>
        <w:t>. Ele é responsável por trocar e interpretar me</w:t>
      </w:r>
      <w:r>
        <w:rPr>
          <w:rFonts w:ascii="Times New Roman" w:hAnsi="Times New Roman" w:cs="Times New Roman"/>
          <w:sz w:val="24"/>
          <w:szCs w:val="24"/>
        </w:rPr>
        <w:t>nsagens entre a View e o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705FD" w14:textId="77777777" w:rsidR="00AA523B" w:rsidRDefault="00AA523B" w:rsidP="00AA52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O padrão MVC separa as responsabilidades de forma distintas atribuindo a cada um papel específico conforme mostra a figura a seguir:</w:t>
      </w:r>
    </w:p>
    <w:p w14:paraId="47190A39" w14:textId="29FE11AF" w:rsidR="00CE3E8A" w:rsidRPr="00D1501B" w:rsidRDefault="00AA523B" w:rsidP="00AA523B">
      <w:pPr>
        <w:ind w:hanging="567"/>
        <w:jc w:val="both"/>
        <w:rPr>
          <w:i/>
        </w:rPr>
      </w:pPr>
      <w:r>
        <w:rPr>
          <w:noProof/>
        </w:rPr>
        <w:lastRenderedPageBreak/>
        <w:drawing>
          <wp:inline distT="0" distB="0" distL="0" distR="0" wp14:anchorId="019485A7" wp14:editId="5FDCA43F">
            <wp:extent cx="6122917" cy="375458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46" cy="37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A3A" w:rsidRPr="00195A3A">
        <w:rPr>
          <w:rFonts w:ascii="Times New Roman" w:hAnsi="Times New Roman" w:cs="Times New Roman"/>
          <w:sz w:val="24"/>
          <w:szCs w:val="24"/>
        </w:rPr>
        <w:t xml:space="preserve"> </w:t>
      </w:r>
      <w:r w:rsidR="00195A3A" w:rsidRPr="00D1501B">
        <w:rPr>
          <w:rFonts w:ascii="Times New Roman" w:hAnsi="Times New Roman" w:cs="Times New Roman"/>
          <w:i/>
          <w:sz w:val="24"/>
          <w:szCs w:val="24"/>
        </w:rPr>
        <w:t xml:space="preserve">Figura </w:t>
      </w:r>
      <w:r w:rsidR="00D1501B" w:rsidRPr="00D1501B">
        <w:rPr>
          <w:rFonts w:ascii="Times New Roman" w:hAnsi="Times New Roman" w:cs="Times New Roman"/>
          <w:i/>
          <w:sz w:val="24"/>
          <w:szCs w:val="24"/>
        </w:rPr>
        <w:t>3</w:t>
      </w:r>
      <w:r w:rsidR="00195A3A" w:rsidRPr="00D15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01B" w:rsidRPr="00D1501B">
        <w:rPr>
          <w:rFonts w:ascii="Times New Roman" w:hAnsi="Times New Roman" w:cs="Times New Roman"/>
          <w:i/>
          <w:sz w:val="24"/>
          <w:szCs w:val="24"/>
        </w:rPr>
        <w:t>–</w:t>
      </w:r>
      <w:r w:rsidR="00D1501B">
        <w:rPr>
          <w:rFonts w:ascii="Times New Roman" w:hAnsi="Times New Roman" w:cs="Times New Roman"/>
          <w:i/>
          <w:sz w:val="24"/>
          <w:szCs w:val="24"/>
        </w:rPr>
        <w:t xml:space="preserve"> Diagrama MVC</w:t>
      </w:r>
    </w:p>
    <w:p w14:paraId="06B05614" w14:textId="6C6BAF19" w:rsidR="00F40CCD" w:rsidRPr="00A84D68" w:rsidRDefault="00BC61B9" w:rsidP="00DF151B">
      <w:pPr>
        <w:pStyle w:val="Ttulo1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87189748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GESTÃO DE UTILIZADORES</w:t>
      </w:r>
      <w:bookmarkEnd w:id="26"/>
      <w:r w:rsidRPr="00A84D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09B231" w14:textId="450EFB72" w:rsidR="00BC61B9" w:rsidRPr="00146CD3" w:rsidRDefault="00BC61B9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87189749"/>
      <w:r w:rsidRPr="00146CD3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ctivo do Módulo</w:t>
      </w:r>
      <w:bookmarkEnd w:id="27"/>
      <w:r w:rsidRPr="00146C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471C99" w14:textId="4B800955" w:rsidR="00BC61B9" w:rsidRPr="00A84D68" w:rsidRDefault="00BC61B9" w:rsidP="00E346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O objectivo deste módulo é gerir todos os uti</w:t>
      </w:r>
      <w:r w:rsidR="0067417D">
        <w:rPr>
          <w:rFonts w:ascii="Times New Roman" w:hAnsi="Times New Roman" w:cs="Times New Roman"/>
          <w:sz w:val="24"/>
          <w:szCs w:val="24"/>
        </w:rPr>
        <w:t>lizadores que aderirem ao sistema.</w:t>
      </w:r>
    </w:p>
    <w:p w14:paraId="04CEE725" w14:textId="54BCDC30" w:rsidR="00BC61B9" w:rsidRPr="00071F24" w:rsidRDefault="00BC61B9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87189751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ificação dos Atores</w:t>
      </w:r>
      <w:bookmarkEnd w:id="28"/>
    </w:p>
    <w:p w14:paraId="1FBCBFBB" w14:textId="77777777" w:rsidR="0003181D" w:rsidRPr="00A84D68" w:rsidRDefault="00BC61B9" w:rsidP="000318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Um actor especifica um papel executado por um usuário, ou uma outra atividade que interage com o sistema. A identificação dos actores pode ser feita com base no documento de requisitos, abaixo é apresentado um dos atores que interagem com o sistema: </w:t>
      </w:r>
    </w:p>
    <w:p w14:paraId="16BE3FB3" w14:textId="34492BF1" w:rsidR="0003181D" w:rsidRPr="00A84D68" w:rsidRDefault="00BC61B9" w:rsidP="000318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Utilizador normal: Re</w:t>
      </w:r>
      <w:r w:rsidR="00B9570B">
        <w:rPr>
          <w:rFonts w:ascii="Times New Roman" w:hAnsi="Times New Roman" w:cs="Times New Roman"/>
          <w:sz w:val="24"/>
          <w:szCs w:val="24"/>
        </w:rPr>
        <w:t xml:space="preserve">presenta os clientes (empresas e singulares) </w:t>
      </w:r>
      <w:r w:rsidR="0067417D">
        <w:rPr>
          <w:rFonts w:ascii="Times New Roman" w:hAnsi="Times New Roman" w:cs="Times New Roman"/>
          <w:sz w:val="24"/>
          <w:szCs w:val="24"/>
        </w:rPr>
        <w:t>que têm acesso ao sistema</w:t>
      </w:r>
      <w:r w:rsidRPr="00A84D68">
        <w:rPr>
          <w:rFonts w:ascii="Times New Roman" w:hAnsi="Times New Roman" w:cs="Times New Roman"/>
          <w:sz w:val="24"/>
          <w:szCs w:val="24"/>
        </w:rPr>
        <w:t xml:space="preserve">, ou seja, os usuários que estão habilitados a interagir com o sistema. </w:t>
      </w:r>
    </w:p>
    <w:p w14:paraId="2EAF75D6" w14:textId="3BD24C10" w:rsidR="0003181D" w:rsidRPr="00A84D68" w:rsidRDefault="00BC61B9" w:rsidP="00B957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dministrador:</w:t>
      </w:r>
      <w:r w:rsidR="00552383">
        <w:rPr>
          <w:rFonts w:ascii="Times New Roman" w:hAnsi="Times New Roman" w:cs="Times New Roman"/>
          <w:sz w:val="24"/>
          <w:szCs w:val="24"/>
        </w:rPr>
        <w:t xml:space="preserve"> Q</w:t>
      </w:r>
      <w:r w:rsidRPr="00A84D68">
        <w:rPr>
          <w:rFonts w:ascii="Times New Roman" w:hAnsi="Times New Roman" w:cs="Times New Roman"/>
          <w:sz w:val="24"/>
          <w:szCs w:val="24"/>
        </w:rPr>
        <w:t>ue tem permissões suficientes para interagir com todo o módulo de segurança</w:t>
      </w:r>
      <w:r w:rsidR="00552383">
        <w:rPr>
          <w:rFonts w:ascii="Times New Roman" w:hAnsi="Times New Roman" w:cs="Times New Roman"/>
          <w:sz w:val="24"/>
          <w:szCs w:val="24"/>
        </w:rPr>
        <w:t xml:space="preserve"> e todo o sistema.</w:t>
      </w:r>
      <w:r w:rsidR="0003181D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5834D2AC" w14:textId="6692F435" w:rsidR="00BC61B9" w:rsidRPr="00A84D68" w:rsidRDefault="00BC61B9" w:rsidP="00EE77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lastRenderedPageBreak/>
        <w:t>Abaixo é representado o actor do módulo de utilizadores:</w:t>
      </w:r>
    </w:p>
    <w:p w14:paraId="1FF54554" w14:textId="272EDFEA" w:rsidR="00981A15" w:rsidRPr="00A84D68" w:rsidRDefault="00A72FE8" w:rsidP="0003181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CB9D0" wp14:editId="4067F27C">
            <wp:extent cx="834887" cy="13354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902" cy="13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584" w14:textId="61A3C92D" w:rsidR="00BC61B9" w:rsidRPr="00A84D68" w:rsidRDefault="00981A15" w:rsidP="0003181D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7189701"/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D1501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 - Actor (Utilizador Normal)</w:t>
      </w:r>
      <w:bookmarkEnd w:id="29"/>
    </w:p>
    <w:p w14:paraId="4D8D1C3B" w14:textId="6AD2EB98" w:rsidR="00DE4462" w:rsidRPr="00A84D68" w:rsidRDefault="00910BFD" w:rsidP="0003181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4024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98.2pt">
            <v:imagedata r:id="rId14" o:title="Adm"/>
          </v:shape>
        </w:pict>
      </w:r>
    </w:p>
    <w:p w14:paraId="5E78CAFF" w14:textId="06EECE4A" w:rsidR="00981A15" w:rsidRPr="00A84D68" w:rsidRDefault="00DE4462" w:rsidP="0003181D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87189702"/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D1501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 - Actores (Admi</w:t>
      </w:r>
      <w:r w:rsidR="005A27A5">
        <w:rPr>
          <w:rFonts w:ascii="Times New Roman" w:hAnsi="Times New Roman" w:cs="Times New Roman"/>
          <w:color w:val="auto"/>
          <w:sz w:val="24"/>
          <w:szCs w:val="24"/>
        </w:rPr>
        <w:t>nistrador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0"/>
    </w:p>
    <w:p w14:paraId="00FC819B" w14:textId="3AAB189C" w:rsidR="00BC61B9" w:rsidRPr="00071F24" w:rsidRDefault="00BC61B9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87189752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agem</w:t>
      </w:r>
      <w:bookmarkEnd w:id="31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9401D3" w14:textId="77777777" w:rsidR="00BC61B9" w:rsidRPr="00A84D68" w:rsidRDefault="00BC61B9" w:rsidP="000318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Modelagem é o processo cognitivo no qual os princípios de uma ou mais teorias são aplicadas para se produzir um modelo de um determinado fenômeno real. </w:t>
      </w:r>
    </w:p>
    <w:p w14:paraId="504EB005" w14:textId="33D203EF" w:rsidR="00BC61B9" w:rsidRPr="00071F24" w:rsidRDefault="00BC61B9" w:rsidP="00DF151B">
      <w:pPr>
        <w:pStyle w:val="Ttulo1"/>
        <w:numPr>
          <w:ilvl w:val="1"/>
          <w:numId w:val="16"/>
        </w:numPr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87189753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de Caso de Uso</w:t>
      </w:r>
      <w:bookmarkEnd w:id="32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B8815F" w14:textId="77777777" w:rsidR="00BC61B9" w:rsidRPr="00A84D68" w:rsidRDefault="00BC61B9" w:rsidP="003E6E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 xml:space="preserve">Um caso de uso narra a interação do sistema e os actores envolvidos, para atingir um ou mais objectivos. O caso de uso deve estar relacionado a um processo bem definido, com começo, meio e fim, a baixo temos o diagrama de caso de uso do sistema: </w:t>
      </w:r>
    </w:p>
    <w:p w14:paraId="2D9298CA" w14:textId="4944AFAA" w:rsidR="00F46699" w:rsidRPr="00A84D68" w:rsidRDefault="00B03D2C" w:rsidP="00B03D2C">
      <w:pPr>
        <w:keepNext/>
        <w:spacing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B13E3BF" wp14:editId="7515122A">
            <wp:extent cx="5399190" cy="5688281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9" cy="57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EC67" w14:textId="34EFA1DC" w:rsidR="00F46699" w:rsidRPr="00A84D68" w:rsidRDefault="00F46699" w:rsidP="003E6E4A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87189703"/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F957B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>- Diagrama de Caso de Uso</w:t>
      </w:r>
      <w:bookmarkEnd w:id="33"/>
    </w:p>
    <w:p w14:paraId="6236C32E" w14:textId="015EB550" w:rsidR="00F46699" w:rsidRPr="00A84D68" w:rsidRDefault="001E54A7" w:rsidP="00163E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 baixo é apresentado os fluxos das operações dos utilizadores:</w: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4D68" w:rsidRPr="00A84D68" w14:paraId="6E3343D9" w14:textId="77777777" w:rsidTr="000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69F7408" w14:textId="57B76E66" w:rsidR="001E54A7" w:rsidRPr="00A84D68" w:rsidRDefault="001E54A7" w:rsidP="003E6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GESTÃO DE UTILIZADORES</w:t>
            </w:r>
          </w:p>
        </w:tc>
      </w:tr>
      <w:tr w:rsidR="00A84D68" w:rsidRPr="00A84D68" w14:paraId="65B62AE8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BEE015" w14:textId="6BE2ACCF" w:rsidR="001E54A7" w:rsidRPr="00A84D68" w:rsidRDefault="001E54A7" w:rsidP="0046058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247" w:type="dxa"/>
          </w:tcPr>
          <w:p w14:paraId="18A75009" w14:textId="605ECE5C" w:rsidR="001E54A7" w:rsidRPr="00A84D68" w:rsidRDefault="001E54A7" w:rsidP="00460580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ador Normal</w:t>
            </w:r>
          </w:p>
        </w:tc>
      </w:tr>
      <w:tr w:rsidR="00A84D68" w:rsidRPr="00A84D68" w14:paraId="2DF539A8" w14:textId="77777777" w:rsidTr="00070BFB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98E49E" w14:textId="08F7C009" w:rsidR="001E54A7" w:rsidRPr="00A84D68" w:rsidRDefault="001E54A7" w:rsidP="0046058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3C874F2D" w14:textId="7B9F2974" w:rsidR="001E54A7" w:rsidRPr="00A84D68" w:rsidRDefault="001E54A7" w:rsidP="00460580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Utilizador com sessão iniciada no sistema quando cadastrado</w:t>
            </w:r>
          </w:p>
        </w:tc>
      </w:tr>
      <w:tr w:rsidR="00A84D68" w:rsidRPr="00A84D68" w14:paraId="1383E418" w14:textId="77777777" w:rsidTr="0007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B1A05F" w14:textId="09C2BB84" w:rsidR="001E54A7" w:rsidRPr="00A84D68" w:rsidRDefault="001E54A7" w:rsidP="0046058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4247" w:type="dxa"/>
          </w:tcPr>
          <w:p w14:paraId="40623B25" w14:textId="0E078A4B" w:rsidR="001E54A7" w:rsidRPr="00A84D68" w:rsidRDefault="001E54A7" w:rsidP="00460580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Informações sobre o sistema obtidas com sucesso</w:t>
            </w:r>
          </w:p>
        </w:tc>
      </w:tr>
      <w:tr w:rsidR="00A84D68" w:rsidRPr="00A84D68" w14:paraId="44D6BBCA" w14:textId="77777777" w:rsidTr="0007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D2248A" w14:textId="4423FC7A" w:rsidR="001E54A7" w:rsidRPr="00A84D68" w:rsidRDefault="001E54A7" w:rsidP="0046058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4247" w:type="dxa"/>
          </w:tcPr>
          <w:p w14:paraId="29D0A856" w14:textId="60BC56C1" w:rsidR="001E54A7" w:rsidRPr="00A84D68" w:rsidRDefault="001E54A7" w:rsidP="00460580">
            <w:pPr>
              <w:keepNext/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Relevante</w:t>
            </w:r>
          </w:p>
        </w:tc>
      </w:tr>
    </w:tbl>
    <w:p w14:paraId="6EF30BD0" w14:textId="5DD6EF61" w:rsidR="001E54A7" w:rsidRPr="00B10543" w:rsidRDefault="007D5345" w:rsidP="007E4B40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87189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7</w:t>
      </w:r>
      <w:r>
        <w:fldChar w:fldCharType="end"/>
      </w:r>
      <w:r>
        <w:t xml:space="preserve"> - Gestão de Utilizadores</w:t>
      </w:r>
      <w:bookmarkEnd w:id="34"/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4D68" w:rsidRPr="00A84D68" w14:paraId="7035A3F4" w14:textId="77777777" w:rsidTr="00746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72911C" w14:textId="486C534B" w:rsidR="001E54A7" w:rsidRPr="00A84D68" w:rsidRDefault="001E54A7" w:rsidP="00B1054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sz w:val="24"/>
                <w:szCs w:val="24"/>
              </w:rPr>
              <w:t>Fluxo de Eventos Principal</w:t>
            </w:r>
          </w:p>
        </w:tc>
      </w:tr>
      <w:tr w:rsidR="00A84D68" w:rsidRPr="00A84D68" w14:paraId="027C078E" w14:textId="77777777" w:rsidTr="0074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DBF074" w14:textId="77777777" w:rsidR="001E54A7" w:rsidRPr="00A84D68" w:rsidRDefault="00023C91" w:rsidP="00D452CC">
            <w:pPr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ão de Utilizadores;</w:t>
            </w:r>
          </w:p>
          <w:p w14:paraId="7A7C489C" w14:textId="77777777" w:rsidR="00023C91" w:rsidRPr="00A84D68" w:rsidRDefault="00023C91" w:rsidP="00D452CC">
            <w:pPr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tilizador é cadastrado ao sistema;</w:t>
            </w:r>
          </w:p>
          <w:p w14:paraId="268CCC08" w14:textId="18B0E916" w:rsidR="00023C91" w:rsidRPr="00B9570B" w:rsidRDefault="00023C91" w:rsidP="00D452CC">
            <w:pPr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D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stema apresentará um perfil para cada usuário que for cad</w:t>
            </w:r>
            <w:r w:rsidR="00B957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trado com sucesso ao sistema;</w:t>
            </w:r>
          </w:p>
        </w:tc>
      </w:tr>
    </w:tbl>
    <w:p w14:paraId="75BEE2A6" w14:textId="6121972A" w:rsidR="003E6E4A" w:rsidRPr="00A84D68" w:rsidRDefault="007D5345" w:rsidP="007E4B40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871897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35F5">
        <w:rPr>
          <w:noProof/>
        </w:rPr>
        <w:t>8</w:t>
      </w:r>
      <w:r>
        <w:fldChar w:fldCharType="end"/>
      </w:r>
      <w:r>
        <w:t xml:space="preserve"> - Fluxo de Eventos Principal</w:t>
      </w:r>
      <w:bookmarkEnd w:id="35"/>
    </w:p>
    <w:p w14:paraId="5958D4B1" w14:textId="74D4D289" w:rsidR="001E54A7" w:rsidRPr="00A84D68" w:rsidRDefault="003E6E4A" w:rsidP="003E6E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4FCA8269" w14:textId="1AF0920D" w:rsidR="00023C91" w:rsidRPr="00071F24" w:rsidRDefault="00023C91" w:rsidP="00DF151B">
      <w:pPr>
        <w:pStyle w:val="Ttulo1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87189754"/>
      <w:r w:rsidRPr="00071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mada de Apresentação</w:t>
      </w:r>
      <w:bookmarkEnd w:id="36"/>
    </w:p>
    <w:p w14:paraId="1FF09967" w14:textId="77777777" w:rsidR="00023C91" w:rsidRPr="00A84D68" w:rsidRDefault="00023C91" w:rsidP="002C46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É a chamada GUI (Graphical User Interface), ou simplesmente interface. Esta camada interage diretamente com o usuário, é através dela que são feitas as requisições como consultas, por exemplo.</w:t>
      </w:r>
    </w:p>
    <w:p w14:paraId="6F135E50" w14:textId="1D572FFB" w:rsidR="00531994" w:rsidRPr="00A84D68" w:rsidRDefault="00531994" w:rsidP="002C46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D68">
        <w:rPr>
          <w:rFonts w:ascii="Times New Roman" w:hAnsi="Times New Roman" w:cs="Times New Roman"/>
          <w:sz w:val="24"/>
          <w:szCs w:val="24"/>
        </w:rPr>
        <w:t>Abaixo é apresentado o</w:t>
      </w:r>
      <w:r w:rsidR="00B10543">
        <w:rPr>
          <w:rFonts w:ascii="Times New Roman" w:hAnsi="Times New Roman" w:cs="Times New Roman"/>
          <w:sz w:val="24"/>
          <w:szCs w:val="24"/>
        </w:rPr>
        <w:t xml:space="preserve"> que será o </w:t>
      </w:r>
      <w:r w:rsidRPr="00A84D68">
        <w:rPr>
          <w:rFonts w:ascii="Times New Roman" w:hAnsi="Times New Roman" w:cs="Times New Roman"/>
          <w:sz w:val="24"/>
          <w:szCs w:val="24"/>
        </w:rPr>
        <w:t xml:space="preserve"> formulário </w:t>
      </w:r>
      <w:r w:rsidR="00B10543">
        <w:rPr>
          <w:rFonts w:ascii="Times New Roman" w:hAnsi="Times New Roman" w:cs="Times New Roman"/>
          <w:sz w:val="24"/>
          <w:szCs w:val="24"/>
        </w:rPr>
        <w:t>de cadastramento dos utilizadores</w:t>
      </w:r>
    </w:p>
    <w:p w14:paraId="61AB3421" w14:textId="20FF6660" w:rsidR="003D0ED9" w:rsidRDefault="00910BFD" w:rsidP="00B10543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1073C55">
          <v:shape id="_x0000_i1026" type="#_x0000_t75" style="width:296.75pt;height:48pt">
            <v:imagedata r:id="rId16" o:title="Captura de ecrã 2022-01-20 061049"/>
          </v:shape>
        </w:pict>
      </w:r>
    </w:p>
    <w:p w14:paraId="6382B66D" w14:textId="534037D8" w:rsidR="00531994" w:rsidRPr="00A84D68" w:rsidRDefault="00910BFD" w:rsidP="00B1054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DCD016">
          <v:shape id="_x0000_i1027" type="#_x0000_t75" style="width:322.9pt;height:171.25pt">
            <v:imagedata r:id="rId17" o:title="C"/>
          </v:shape>
        </w:pict>
      </w:r>
    </w:p>
    <w:p w14:paraId="48F6E5FC" w14:textId="4D2D30F6" w:rsidR="006C1113" w:rsidRPr="003D0ED9" w:rsidRDefault="00531994" w:rsidP="003D0ED9">
      <w:pPr>
        <w:pStyle w:val="Legenda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87189705"/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F957B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A84D68">
        <w:rPr>
          <w:rFonts w:ascii="Times New Roman" w:hAnsi="Times New Roman" w:cs="Times New Roman"/>
          <w:color w:val="auto"/>
          <w:sz w:val="24"/>
          <w:szCs w:val="24"/>
        </w:rPr>
        <w:t xml:space="preserve"> - Formulário de Listagem de Utilizadores</w:t>
      </w:r>
      <w:bookmarkEnd w:id="37"/>
      <w:r w:rsidR="006C1113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05BCE5AF" w14:textId="77777777" w:rsidR="00412C45" w:rsidRDefault="006C1113" w:rsidP="00DF151B">
      <w:pPr>
        <w:pStyle w:val="Ttulo1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38" w:name="_Toc87189771"/>
      <w:r w:rsidRPr="00A84D68">
        <w:rPr>
          <w:rFonts w:ascii="Times New Roman" w:hAnsi="Times New Roman" w:cs="Times New Roman"/>
          <w:color w:val="auto"/>
        </w:rPr>
        <w:lastRenderedPageBreak/>
        <w:t>CONCLUSÕES E RESULTADOS OBTIDOS</w:t>
      </w:r>
      <w:bookmarkEnd w:id="38"/>
    </w:p>
    <w:p w14:paraId="3DFE213E" w14:textId="20511764" w:rsidR="006C1113" w:rsidRPr="00524285" w:rsidRDefault="006C1113" w:rsidP="00DF151B">
      <w:pPr>
        <w:pStyle w:val="Ttulo1"/>
        <w:numPr>
          <w:ilvl w:val="1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87189772"/>
      <w:r w:rsidRPr="00524285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ões</w:t>
      </w:r>
      <w:bookmarkEnd w:id="39"/>
    </w:p>
    <w:p w14:paraId="40B9553D" w14:textId="3AB98525" w:rsidR="006C1113" w:rsidRPr="00A84D68" w:rsidRDefault="003D0ED9" w:rsidP="007E4B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um trabalho</w:t>
      </w:r>
      <w:r w:rsidR="006C1113" w:rsidRPr="00A84D68">
        <w:rPr>
          <w:rFonts w:ascii="Times New Roman" w:hAnsi="Times New Roman" w:cs="Times New Roman"/>
          <w:sz w:val="24"/>
          <w:szCs w:val="24"/>
        </w:rPr>
        <w:t xml:space="preserve"> e com muita dedicação, </w:t>
      </w:r>
      <w:r>
        <w:rPr>
          <w:rFonts w:ascii="Times New Roman" w:hAnsi="Times New Roman" w:cs="Times New Roman"/>
          <w:sz w:val="24"/>
          <w:szCs w:val="24"/>
        </w:rPr>
        <w:t>concluimos que ai</w:t>
      </w:r>
      <w:r w:rsidR="007E4B40">
        <w:rPr>
          <w:rFonts w:ascii="Times New Roman" w:hAnsi="Times New Roman" w:cs="Times New Roman"/>
          <w:sz w:val="24"/>
          <w:szCs w:val="24"/>
        </w:rPr>
        <w:t>nda falta muito para se dar por completo este projeto mas estamos trabalhando para isso.</w:t>
      </w:r>
      <w:r w:rsidR="006C1113" w:rsidRPr="00A84D68">
        <w:rPr>
          <w:rFonts w:ascii="Times New Roman" w:hAnsi="Times New Roman" w:cs="Times New Roman"/>
          <w:sz w:val="24"/>
          <w:szCs w:val="24"/>
        </w:rPr>
        <w:br w:type="page"/>
      </w:r>
    </w:p>
    <w:p w14:paraId="65385CC5" w14:textId="5D077C50" w:rsidR="001468DA" w:rsidRPr="001468DA" w:rsidRDefault="006C1113" w:rsidP="00DF151B">
      <w:pPr>
        <w:pStyle w:val="Ttulo1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87189776"/>
      <w:r w:rsidRPr="005B10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IBLIOGRAFIA</w:t>
      </w:r>
      <w:bookmarkEnd w:id="40"/>
    </w:p>
    <w:p w14:paraId="4ED98081" w14:textId="77777777" w:rsidR="001468DA" w:rsidRDefault="004B0E88" w:rsidP="001468DA">
      <w:pPr>
        <w:ind w:firstLine="567"/>
        <w:jc w:val="both"/>
        <w:rPr>
          <w:rFonts w:cstheme="minorHAnsi"/>
          <w:sz w:val="26"/>
          <w:szCs w:val="26"/>
        </w:rPr>
      </w:pPr>
      <w:hyperlink r:id="rId18" w:anchor="imgrc=_huTYAtf9dmS_M&amp;imgdii=4-21tlo3wEnNJM" w:history="1">
        <w:r w:rsidR="001468DA" w:rsidRPr="008A712B">
          <w:rPr>
            <w:rStyle w:val="Hyperlink"/>
            <w:rFonts w:cstheme="minorHAnsi"/>
            <w:sz w:val="26"/>
            <w:szCs w:val="26"/>
          </w:rPr>
          <w:t>https://www.google.com/search?q=mapa+mental+em+projetos&amp;client=firefoxbd&amp;sxsrf=AOaemvKzSgMApU5y52tuibN0jGDgYXDL2w:1634590822445&amp;source=lnms&amp;tbm=isch&amp;sa=X&amp;ved=2ahUKEwi6lcyq7dTzAhXNEcAKHZpeBJ0Q_AUoAXoECAEQAw#imgrc=_huTYAtf9dmS_M&amp;imgdii=4-21tlo3wEnNJM</w:t>
        </w:r>
      </w:hyperlink>
    </w:p>
    <w:p w14:paraId="3AAADA84" w14:textId="601C2C8B" w:rsidR="00F957B5" w:rsidRDefault="004B0E88" w:rsidP="00F957B5">
      <w:pPr>
        <w:ind w:firstLine="567"/>
        <w:rPr>
          <w:rStyle w:val="Hyperlink"/>
          <w:rFonts w:cstheme="minorHAnsi"/>
          <w:sz w:val="26"/>
          <w:szCs w:val="26"/>
        </w:rPr>
      </w:pPr>
      <w:hyperlink r:id="rId19" w:history="1">
        <w:r w:rsidR="001468DA" w:rsidRPr="008A712B">
          <w:rPr>
            <w:rStyle w:val="Hyperlink"/>
            <w:rFonts w:cstheme="minorHAnsi"/>
            <w:sz w:val="26"/>
            <w:szCs w:val="26"/>
          </w:rPr>
          <w:t>https://www.google.com/search?q=diagrama+de+sequencia&amp;client=firefoxbd&amp;sxsrf=AOaemvLHFnC0UmaClGYIR0sHpSpg_gABkg:1634591296901&amp;source=lnms&amp;tbm=isch&amp;sa=X&amp;ved=2ahUKEwii8eqM79TzAhULQEEAHQI6D3MQ_AUoAXoECAEQAw&amp;biw=1366&amp;bih=635&amp;dpr=1</w:t>
        </w:r>
      </w:hyperlink>
    </w:p>
    <w:p w14:paraId="3F2A9829" w14:textId="32CB7AE2" w:rsidR="001468DA" w:rsidRPr="00F957B5" w:rsidRDefault="00F957B5" w:rsidP="00F957B5">
      <w:pPr>
        <w:spacing w:after="160" w:line="259" w:lineRule="auto"/>
        <w:rPr>
          <w:rFonts w:cstheme="minorHAnsi"/>
          <w:color w:val="0563C1" w:themeColor="hyperlink"/>
          <w:sz w:val="26"/>
          <w:szCs w:val="26"/>
          <w:u w:val="single"/>
        </w:rPr>
      </w:pPr>
      <w:r>
        <w:rPr>
          <w:rStyle w:val="Hyperlink"/>
          <w:rFonts w:cstheme="minorHAnsi"/>
          <w:sz w:val="26"/>
          <w:szCs w:val="26"/>
        </w:rPr>
        <w:br w:type="page"/>
      </w:r>
    </w:p>
    <w:p w14:paraId="6DED9329" w14:textId="46303B35" w:rsidR="00900CB7" w:rsidRDefault="00900CB7" w:rsidP="00DF151B">
      <w:pPr>
        <w:pStyle w:val="Ttulo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87189777"/>
      <w:r w:rsidRPr="005B10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EXOS</w:t>
      </w:r>
      <w:bookmarkEnd w:id="41"/>
    </w:p>
    <w:p w14:paraId="3C5CCE5A" w14:textId="4F65342D" w:rsidR="001468DA" w:rsidRDefault="001468DA" w:rsidP="001468DA"/>
    <w:p w14:paraId="788F883F" w14:textId="3AD47A88" w:rsidR="001468DA" w:rsidRDefault="00910BFD" w:rsidP="001468DA">
      <w:r>
        <w:pict w14:anchorId="38794F0A">
          <v:shape id="_x0000_i1028" type="#_x0000_t75" style="width:351.25pt;height:233.45pt">
            <v:imagedata r:id="rId20" o:title="bd1"/>
          </v:shape>
        </w:pict>
      </w:r>
    </w:p>
    <w:p w14:paraId="046D8C93" w14:textId="61133BF3" w:rsidR="005D3893" w:rsidRDefault="00910BFD" w:rsidP="001468DA">
      <w:r>
        <w:pict w14:anchorId="455165E3">
          <v:shape id="_x0000_i1029" type="#_x0000_t75" style="width:5in;height:256.35pt">
            <v:imagedata r:id="rId21" o:title="bd2"/>
          </v:shape>
        </w:pict>
      </w:r>
    </w:p>
    <w:p w14:paraId="2CF7514A" w14:textId="40E19C15" w:rsidR="005D3893" w:rsidRDefault="00910BFD" w:rsidP="001468DA">
      <w:r>
        <w:pict w14:anchorId="38243D60">
          <v:shape id="_x0000_i1030" type="#_x0000_t75" style="width:340.35pt;height:109.1pt">
            <v:imagedata r:id="rId22" o:title="bd5"/>
          </v:shape>
        </w:pict>
      </w:r>
    </w:p>
    <w:p w14:paraId="4D8FABE6" w14:textId="32A54876" w:rsidR="005D3893" w:rsidRDefault="00910BFD" w:rsidP="001468DA">
      <w:r>
        <w:lastRenderedPageBreak/>
        <w:pict w14:anchorId="2B53A5C7">
          <v:shape id="_x0000_i1031" type="#_x0000_t75" style="width:350.2pt;height:186.55pt">
            <v:imagedata r:id="rId23" o:title="bd3"/>
          </v:shape>
        </w:pict>
      </w:r>
    </w:p>
    <w:p w14:paraId="560D7F30" w14:textId="7BF308BD" w:rsidR="005D3893" w:rsidRPr="001468DA" w:rsidRDefault="00910BFD" w:rsidP="001468DA">
      <w:r>
        <w:pict w14:anchorId="3E1D1B06">
          <v:shape id="_x0000_i1032" type="#_x0000_t75" style="width:337.1pt;height:230.2pt">
            <v:imagedata r:id="rId24" o:title="bd4"/>
          </v:shape>
        </w:pict>
      </w:r>
    </w:p>
    <w:p w14:paraId="35AC7BCF" w14:textId="77777777" w:rsidR="003D0ED9" w:rsidRPr="003D0ED9" w:rsidRDefault="003D0ED9" w:rsidP="003D0ED9">
      <w:pPr>
        <w:ind w:firstLine="567"/>
      </w:pPr>
    </w:p>
    <w:p w14:paraId="44808F38" w14:textId="148695E5" w:rsidR="00304846" w:rsidRDefault="00304846" w:rsidP="00823736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31345B" w14:textId="1CB24973" w:rsidR="001468DA" w:rsidRDefault="001468DA" w:rsidP="001468DA"/>
    <w:p w14:paraId="7EB871B4" w14:textId="77777777" w:rsidR="001468DA" w:rsidRPr="001468DA" w:rsidRDefault="001468DA" w:rsidP="001468DA"/>
    <w:sectPr w:rsidR="001468DA" w:rsidRPr="001468DA" w:rsidSect="00F83EDC">
      <w:headerReference w:type="default" r:id="rId25"/>
      <w:headerReference w:type="first" r:id="rId26"/>
      <w:pgSz w:w="11906" w:h="16838" w:code="9"/>
      <w:pgMar w:top="1701" w:right="1134" w:bottom="113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622B" w14:textId="77777777" w:rsidR="006E6D96" w:rsidRDefault="006E6D96" w:rsidP="00D105C4">
      <w:pPr>
        <w:spacing w:after="0" w:line="240" w:lineRule="auto"/>
      </w:pPr>
      <w:r>
        <w:separator/>
      </w:r>
    </w:p>
  </w:endnote>
  <w:endnote w:type="continuationSeparator" w:id="0">
    <w:p w14:paraId="492F577D" w14:textId="77777777" w:rsidR="006E6D96" w:rsidRDefault="006E6D96" w:rsidP="00D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4524" w14:textId="77777777" w:rsidR="006E6D96" w:rsidRDefault="006E6D96" w:rsidP="00D105C4">
      <w:pPr>
        <w:spacing w:after="0" w:line="240" w:lineRule="auto"/>
      </w:pPr>
      <w:r>
        <w:separator/>
      </w:r>
    </w:p>
  </w:footnote>
  <w:footnote w:type="continuationSeparator" w:id="0">
    <w:p w14:paraId="007CAEAC" w14:textId="77777777" w:rsidR="006E6D96" w:rsidRDefault="006E6D96" w:rsidP="00D1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96643"/>
      <w:docPartObj>
        <w:docPartGallery w:val="Page Numbers (Top of Page)"/>
        <w:docPartUnique/>
      </w:docPartObj>
    </w:sdtPr>
    <w:sdtContent>
      <w:p w14:paraId="3783475E" w14:textId="71B01099" w:rsidR="004B0E88" w:rsidRDefault="004B0E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75" w:rsidRPr="00774C75">
          <w:rPr>
            <w:noProof/>
            <w:lang w:val="pt-BR"/>
          </w:rPr>
          <w:t>xiv</w:t>
        </w:r>
        <w:r>
          <w:fldChar w:fldCharType="end"/>
        </w:r>
      </w:p>
    </w:sdtContent>
  </w:sdt>
  <w:p w14:paraId="0080B800" w14:textId="77777777" w:rsidR="004B0E88" w:rsidRDefault="004B0E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460146"/>
      <w:docPartObj>
        <w:docPartGallery w:val="Page Numbers (Top of Page)"/>
        <w:docPartUnique/>
      </w:docPartObj>
    </w:sdtPr>
    <w:sdtContent>
      <w:p w14:paraId="2BEE931B" w14:textId="66072A26" w:rsidR="004B0E88" w:rsidRDefault="004B0E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3EDC">
          <w:rPr>
            <w:noProof/>
            <w:lang w:val="pt-BR"/>
          </w:rPr>
          <w:t>i</w:t>
        </w:r>
        <w:r>
          <w:fldChar w:fldCharType="end"/>
        </w:r>
      </w:p>
    </w:sdtContent>
  </w:sdt>
  <w:p w14:paraId="4E247878" w14:textId="77777777" w:rsidR="004B0E88" w:rsidRDefault="004B0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359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210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A713E"/>
    <w:multiLevelType w:val="multilevel"/>
    <w:tmpl w:val="6EF2B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33502F"/>
    <w:multiLevelType w:val="multilevel"/>
    <w:tmpl w:val="72FEE0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DB5303"/>
    <w:multiLevelType w:val="hybridMultilevel"/>
    <w:tmpl w:val="56488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D6E"/>
    <w:multiLevelType w:val="hybridMultilevel"/>
    <w:tmpl w:val="C2224432"/>
    <w:lvl w:ilvl="0" w:tplc="191493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F2D69"/>
    <w:multiLevelType w:val="multilevel"/>
    <w:tmpl w:val="0E788A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CF2646"/>
    <w:multiLevelType w:val="hybridMultilevel"/>
    <w:tmpl w:val="21806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5183"/>
    <w:multiLevelType w:val="multilevel"/>
    <w:tmpl w:val="0E788A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7E7308"/>
    <w:multiLevelType w:val="multilevel"/>
    <w:tmpl w:val="0E788A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671D5D"/>
    <w:multiLevelType w:val="hybridMultilevel"/>
    <w:tmpl w:val="8FA89C0E"/>
    <w:lvl w:ilvl="0" w:tplc="AA1C8C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70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17873"/>
    <w:multiLevelType w:val="hybridMultilevel"/>
    <w:tmpl w:val="E2DEE38C"/>
    <w:lvl w:ilvl="0" w:tplc="00AE73C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96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423B5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3F2B20"/>
    <w:multiLevelType w:val="multilevel"/>
    <w:tmpl w:val="0E788A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D07A54"/>
    <w:multiLevelType w:val="hybridMultilevel"/>
    <w:tmpl w:val="97225B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27E3"/>
    <w:multiLevelType w:val="multilevel"/>
    <w:tmpl w:val="26168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elvin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41431C"/>
    <w:multiLevelType w:val="multilevel"/>
    <w:tmpl w:val="72FEE0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9A35264"/>
    <w:multiLevelType w:val="multilevel"/>
    <w:tmpl w:val="21FE7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BD56ED"/>
    <w:multiLevelType w:val="hybridMultilevel"/>
    <w:tmpl w:val="7E029588"/>
    <w:lvl w:ilvl="0" w:tplc="20BC1A98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30CDB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DF07029"/>
    <w:multiLevelType w:val="multilevel"/>
    <w:tmpl w:val="42922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6151B9"/>
    <w:multiLevelType w:val="multilevel"/>
    <w:tmpl w:val="E85A5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795A97"/>
    <w:multiLevelType w:val="hybridMultilevel"/>
    <w:tmpl w:val="21FAE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BCD"/>
    <w:multiLevelType w:val="multilevel"/>
    <w:tmpl w:val="42922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7602B7"/>
    <w:multiLevelType w:val="multilevel"/>
    <w:tmpl w:val="6EF2B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B2E3F98"/>
    <w:multiLevelType w:val="multilevel"/>
    <w:tmpl w:val="BA000B7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C7129E4"/>
    <w:multiLevelType w:val="multilevel"/>
    <w:tmpl w:val="98EC3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2CD7186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5910D9F"/>
    <w:multiLevelType w:val="multilevel"/>
    <w:tmpl w:val="6EF2B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6A745C2"/>
    <w:multiLevelType w:val="hybridMultilevel"/>
    <w:tmpl w:val="CCBCC92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0910C2"/>
    <w:multiLevelType w:val="multilevel"/>
    <w:tmpl w:val="6956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23"/>
  </w:num>
  <w:num w:numId="5">
    <w:abstractNumId w:val="8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25"/>
  </w:num>
  <w:num w:numId="11">
    <w:abstractNumId w:val="22"/>
  </w:num>
  <w:num w:numId="12">
    <w:abstractNumId w:val="4"/>
  </w:num>
  <w:num w:numId="13">
    <w:abstractNumId w:val="16"/>
  </w:num>
  <w:num w:numId="14">
    <w:abstractNumId w:val="12"/>
  </w:num>
  <w:num w:numId="15">
    <w:abstractNumId w:val="5"/>
  </w:num>
  <w:num w:numId="16">
    <w:abstractNumId w:val="26"/>
  </w:num>
  <w:num w:numId="17">
    <w:abstractNumId w:val="32"/>
  </w:num>
  <w:num w:numId="18">
    <w:abstractNumId w:val="31"/>
  </w:num>
  <w:num w:numId="19">
    <w:abstractNumId w:val="0"/>
  </w:num>
  <w:num w:numId="20">
    <w:abstractNumId w:val="18"/>
  </w:num>
  <w:num w:numId="21">
    <w:abstractNumId w:val="3"/>
  </w:num>
  <w:num w:numId="22">
    <w:abstractNumId w:val="14"/>
  </w:num>
  <w:num w:numId="23">
    <w:abstractNumId w:val="29"/>
  </w:num>
  <w:num w:numId="24">
    <w:abstractNumId w:val="20"/>
  </w:num>
  <w:num w:numId="25">
    <w:abstractNumId w:val="7"/>
  </w:num>
  <w:num w:numId="26">
    <w:abstractNumId w:val="10"/>
  </w:num>
  <w:num w:numId="27">
    <w:abstractNumId w:val="24"/>
  </w:num>
  <w:num w:numId="28">
    <w:abstractNumId w:val="1"/>
  </w:num>
  <w:num w:numId="29">
    <w:abstractNumId w:val="13"/>
  </w:num>
  <w:num w:numId="30">
    <w:abstractNumId w:val="27"/>
  </w:num>
  <w:num w:numId="31">
    <w:abstractNumId w:val="21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84"/>
    <w:rsid w:val="00011EAD"/>
    <w:rsid w:val="00022EF9"/>
    <w:rsid w:val="00023C91"/>
    <w:rsid w:val="0003181D"/>
    <w:rsid w:val="000343F5"/>
    <w:rsid w:val="00041C74"/>
    <w:rsid w:val="000454C1"/>
    <w:rsid w:val="000464CF"/>
    <w:rsid w:val="00050C15"/>
    <w:rsid w:val="00070BFB"/>
    <w:rsid w:val="00071F24"/>
    <w:rsid w:val="000760B7"/>
    <w:rsid w:val="000A3121"/>
    <w:rsid w:val="000C4C40"/>
    <w:rsid w:val="000D62D9"/>
    <w:rsid w:val="000D6789"/>
    <w:rsid w:val="000E539A"/>
    <w:rsid w:val="000E730E"/>
    <w:rsid w:val="000E7AEF"/>
    <w:rsid w:val="00100AF1"/>
    <w:rsid w:val="001145E4"/>
    <w:rsid w:val="001162D1"/>
    <w:rsid w:val="001315E6"/>
    <w:rsid w:val="001468DA"/>
    <w:rsid w:val="00146CD3"/>
    <w:rsid w:val="00163ED6"/>
    <w:rsid w:val="00166D50"/>
    <w:rsid w:val="00186AD5"/>
    <w:rsid w:val="00195A3A"/>
    <w:rsid w:val="001B41FA"/>
    <w:rsid w:val="001E54A7"/>
    <w:rsid w:val="00211853"/>
    <w:rsid w:val="00246FD6"/>
    <w:rsid w:val="00247803"/>
    <w:rsid w:val="00274BB2"/>
    <w:rsid w:val="00281864"/>
    <w:rsid w:val="002877A2"/>
    <w:rsid w:val="002C10E2"/>
    <w:rsid w:val="002C46E7"/>
    <w:rsid w:val="002C4FE2"/>
    <w:rsid w:val="002D1AB0"/>
    <w:rsid w:val="002E71A3"/>
    <w:rsid w:val="00301B6A"/>
    <w:rsid w:val="00304846"/>
    <w:rsid w:val="00325090"/>
    <w:rsid w:val="00327192"/>
    <w:rsid w:val="00330C7E"/>
    <w:rsid w:val="00340DAA"/>
    <w:rsid w:val="0034197E"/>
    <w:rsid w:val="00342BA2"/>
    <w:rsid w:val="00356B2F"/>
    <w:rsid w:val="0036450D"/>
    <w:rsid w:val="00366642"/>
    <w:rsid w:val="00372988"/>
    <w:rsid w:val="003D0ED9"/>
    <w:rsid w:val="003E6E4A"/>
    <w:rsid w:val="003F00D3"/>
    <w:rsid w:val="004064B6"/>
    <w:rsid w:val="00410C39"/>
    <w:rsid w:val="00412C45"/>
    <w:rsid w:val="004151A4"/>
    <w:rsid w:val="00425FF2"/>
    <w:rsid w:val="004277BF"/>
    <w:rsid w:val="00453FBC"/>
    <w:rsid w:val="00460580"/>
    <w:rsid w:val="00463128"/>
    <w:rsid w:val="00466BF7"/>
    <w:rsid w:val="00475262"/>
    <w:rsid w:val="004935F5"/>
    <w:rsid w:val="004B0E88"/>
    <w:rsid w:val="004B1EBF"/>
    <w:rsid w:val="004C030A"/>
    <w:rsid w:val="004D1260"/>
    <w:rsid w:val="004E1114"/>
    <w:rsid w:val="004F6488"/>
    <w:rsid w:val="0052054D"/>
    <w:rsid w:val="00524285"/>
    <w:rsid w:val="00531994"/>
    <w:rsid w:val="00537970"/>
    <w:rsid w:val="00537B3D"/>
    <w:rsid w:val="00552383"/>
    <w:rsid w:val="00554FA3"/>
    <w:rsid w:val="00561C85"/>
    <w:rsid w:val="0056265E"/>
    <w:rsid w:val="00562E59"/>
    <w:rsid w:val="00566778"/>
    <w:rsid w:val="0057158C"/>
    <w:rsid w:val="005832B5"/>
    <w:rsid w:val="00585C41"/>
    <w:rsid w:val="00591C3B"/>
    <w:rsid w:val="005A27A5"/>
    <w:rsid w:val="005B10D0"/>
    <w:rsid w:val="005D1837"/>
    <w:rsid w:val="005D3893"/>
    <w:rsid w:val="005D6E38"/>
    <w:rsid w:val="005E064C"/>
    <w:rsid w:val="005F05A3"/>
    <w:rsid w:val="00610E50"/>
    <w:rsid w:val="006154A7"/>
    <w:rsid w:val="00634FDC"/>
    <w:rsid w:val="00653224"/>
    <w:rsid w:val="00655A30"/>
    <w:rsid w:val="0067417D"/>
    <w:rsid w:val="0069073C"/>
    <w:rsid w:val="006A6147"/>
    <w:rsid w:val="006C1113"/>
    <w:rsid w:val="006C11A1"/>
    <w:rsid w:val="006D78F8"/>
    <w:rsid w:val="006E6D96"/>
    <w:rsid w:val="006F26A9"/>
    <w:rsid w:val="00711684"/>
    <w:rsid w:val="00722289"/>
    <w:rsid w:val="0074190C"/>
    <w:rsid w:val="00746343"/>
    <w:rsid w:val="0075258B"/>
    <w:rsid w:val="00761B8C"/>
    <w:rsid w:val="00774C75"/>
    <w:rsid w:val="007963E1"/>
    <w:rsid w:val="007D5345"/>
    <w:rsid w:val="007E4B40"/>
    <w:rsid w:val="007F0C46"/>
    <w:rsid w:val="007F5A6B"/>
    <w:rsid w:val="007F5F3E"/>
    <w:rsid w:val="008069E8"/>
    <w:rsid w:val="00806B81"/>
    <w:rsid w:val="00823736"/>
    <w:rsid w:val="00824197"/>
    <w:rsid w:val="00854A23"/>
    <w:rsid w:val="00862D98"/>
    <w:rsid w:val="0087292C"/>
    <w:rsid w:val="008748D6"/>
    <w:rsid w:val="00883DBB"/>
    <w:rsid w:val="008841F6"/>
    <w:rsid w:val="0089312D"/>
    <w:rsid w:val="008D7772"/>
    <w:rsid w:val="008E74D8"/>
    <w:rsid w:val="00900315"/>
    <w:rsid w:val="00900CB7"/>
    <w:rsid w:val="009055E7"/>
    <w:rsid w:val="009074FE"/>
    <w:rsid w:val="00910BFD"/>
    <w:rsid w:val="00923B78"/>
    <w:rsid w:val="0093416F"/>
    <w:rsid w:val="009500B4"/>
    <w:rsid w:val="00951391"/>
    <w:rsid w:val="00981A15"/>
    <w:rsid w:val="009A1A93"/>
    <w:rsid w:val="00A0210B"/>
    <w:rsid w:val="00A10944"/>
    <w:rsid w:val="00A12F99"/>
    <w:rsid w:val="00A20B90"/>
    <w:rsid w:val="00A33F30"/>
    <w:rsid w:val="00A34744"/>
    <w:rsid w:val="00A35F9F"/>
    <w:rsid w:val="00A51CE5"/>
    <w:rsid w:val="00A72FE8"/>
    <w:rsid w:val="00A83603"/>
    <w:rsid w:val="00A84D68"/>
    <w:rsid w:val="00A94D20"/>
    <w:rsid w:val="00AA11FF"/>
    <w:rsid w:val="00AA523B"/>
    <w:rsid w:val="00AC1290"/>
    <w:rsid w:val="00AC3F16"/>
    <w:rsid w:val="00AC4B10"/>
    <w:rsid w:val="00AF1BDA"/>
    <w:rsid w:val="00AF34F6"/>
    <w:rsid w:val="00AF4670"/>
    <w:rsid w:val="00B03D2C"/>
    <w:rsid w:val="00B041D9"/>
    <w:rsid w:val="00B10543"/>
    <w:rsid w:val="00B23DB6"/>
    <w:rsid w:val="00B26D12"/>
    <w:rsid w:val="00B36EBC"/>
    <w:rsid w:val="00B7078C"/>
    <w:rsid w:val="00B719EF"/>
    <w:rsid w:val="00B87EE9"/>
    <w:rsid w:val="00B9570B"/>
    <w:rsid w:val="00BB0757"/>
    <w:rsid w:val="00BC61B9"/>
    <w:rsid w:val="00BD1EED"/>
    <w:rsid w:val="00BE6005"/>
    <w:rsid w:val="00BF68A8"/>
    <w:rsid w:val="00BF7CD6"/>
    <w:rsid w:val="00C03B9A"/>
    <w:rsid w:val="00C04593"/>
    <w:rsid w:val="00C24592"/>
    <w:rsid w:val="00C462BB"/>
    <w:rsid w:val="00C64AA5"/>
    <w:rsid w:val="00C652B6"/>
    <w:rsid w:val="00C673AD"/>
    <w:rsid w:val="00C86B83"/>
    <w:rsid w:val="00CC56BA"/>
    <w:rsid w:val="00CD4A84"/>
    <w:rsid w:val="00CE3E8A"/>
    <w:rsid w:val="00CF7094"/>
    <w:rsid w:val="00D105C4"/>
    <w:rsid w:val="00D12CD8"/>
    <w:rsid w:val="00D1501B"/>
    <w:rsid w:val="00D21981"/>
    <w:rsid w:val="00D452CC"/>
    <w:rsid w:val="00D562CF"/>
    <w:rsid w:val="00D57890"/>
    <w:rsid w:val="00D61318"/>
    <w:rsid w:val="00D61F9C"/>
    <w:rsid w:val="00D65048"/>
    <w:rsid w:val="00D97CD6"/>
    <w:rsid w:val="00DC7B52"/>
    <w:rsid w:val="00DD3803"/>
    <w:rsid w:val="00DE4462"/>
    <w:rsid w:val="00DF151B"/>
    <w:rsid w:val="00DF255B"/>
    <w:rsid w:val="00E1088C"/>
    <w:rsid w:val="00E34650"/>
    <w:rsid w:val="00E51CDD"/>
    <w:rsid w:val="00E67156"/>
    <w:rsid w:val="00E82290"/>
    <w:rsid w:val="00E90C2E"/>
    <w:rsid w:val="00EA79D2"/>
    <w:rsid w:val="00EB1009"/>
    <w:rsid w:val="00EB166F"/>
    <w:rsid w:val="00EB1E31"/>
    <w:rsid w:val="00EC1610"/>
    <w:rsid w:val="00EC5AF4"/>
    <w:rsid w:val="00ED36E2"/>
    <w:rsid w:val="00EE39A9"/>
    <w:rsid w:val="00EE7735"/>
    <w:rsid w:val="00EF7D55"/>
    <w:rsid w:val="00F115DA"/>
    <w:rsid w:val="00F22A16"/>
    <w:rsid w:val="00F40CCD"/>
    <w:rsid w:val="00F46699"/>
    <w:rsid w:val="00F54BC5"/>
    <w:rsid w:val="00F56A30"/>
    <w:rsid w:val="00F7009F"/>
    <w:rsid w:val="00F83EDC"/>
    <w:rsid w:val="00F84E14"/>
    <w:rsid w:val="00F957B5"/>
    <w:rsid w:val="00FA0B9A"/>
    <w:rsid w:val="00FC03BF"/>
    <w:rsid w:val="00FC1CB3"/>
    <w:rsid w:val="00FC1EA5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82B2"/>
  <w15:chartTrackingRefBased/>
  <w15:docId w15:val="{A3157369-EF3F-41B0-994C-4221C6DC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BB"/>
    <w:pPr>
      <w:spacing w:after="200" w:line="276" w:lineRule="auto"/>
    </w:pPr>
    <w:rPr>
      <w:rFonts w:eastAsiaTheme="minorEastAsia"/>
      <w:lang w:val="pt-PT"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6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rsid w:val="00CD4A84"/>
    <w:pPr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TtuloChar">
    <w:name w:val="Título Char"/>
    <w:basedOn w:val="Fontepargpadro"/>
    <w:link w:val="Ttulo"/>
    <w:rsid w:val="00CD4A84"/>
    <w:rPr>
      <w:rFonts w:ascii="Arial" w:eastAsia="Times New Roman" w:hAnsi="Arial" w:cs="Times New Roman"/>
      <w:b/>
      <w:bCs/>
      <w:sz w:val="16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AF34F6"/>
    <w:pPr>
      <w:ind w:left="720"/>
      <w:contextualSpacing/>
    </w:pPr>
  </w:style>
  <w:style w:type="table" w:styleId="Tabelacomgrade">
    <w:name w:val="Table Grid"/>
    <w:basedOn w:val="Tabelanormal"/>
    <w:uiPriority w:val="39"/>
    <w:rsid w:val="0028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466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C111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1113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93416F"/>
    <w:pPr>
      <w:spacing w:after="0"/>
    </w:pPr>
  </w:style>
  <w:style w:type="table" w:styleId="TabeladeGrade4-nfase1">
    <w:name w:val="Grid Table 4 Accent 1"/>
    <w:basedOn w:val="Tabelanormal"/>
    <w:uiPriority w:val="49"/>
    <w:rsid w:val="00562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0318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4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4AA5"/>
    <w:pPr>
      <w:spacing w:line="259" w:lineRule="auto"/>
      <w:outlineLvl w:val="9"/>
    </w:pPr>
    <w:rPr>
      <w:lang w:val="pt-BR" w:eastAsia="pt-BR"/>
    </w:rPr>
  </w:style>
  <w:style w:type="paragraph" w:customStyle="1" w:styleId="Nelvin">
    <w:name w:val="Nelvin"/>
    <w:basedOn w:val="Subttulo"/>
    <w:next w:val="Normal"/>
    <w:link w:val="NelvinChar"/>
    <w:qFormat/>
    <w:rsid w:val="00C64AA5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64AA5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64A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64AA5"/>
    <w:rPr>
      <w:rFonts w:eastAsiaTheme="minorEastAsia"/>
      <w:color w:val="5A5A5A" w:themeColor="text1" w:themeTint="A5"/>
      <w:spacing w:val="15"/>
      <w:lang w:val="pt-PT" w:eastAsia="pt-PT"/>
    </w:rPr>
  </w:style>
  <w:style w:type="character" w:customStyle="1" w:styleId="NelvinChar">
    <w:name w:val="Nelvin Char"/>
    <w:basedOn w:val="SubttuloChar"/>
    <w:link w:val="Nelvin"/>
    <w:rsid w:val="00C64AA5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  <w:lang w:val="pt-PT" w:eastAsia="pt-PT"/>
    </w:rPr>
  </w:style>
  <w:style w:type="character" w:customStyle="1" w:styleId="fontstyle01">
    <w:name w:val="fontstyle01"/>
    <w:basedOn w:val="Fontepargpadro"/>
    <w:rsid w:val="00A33F3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deGrade4">
    <w:name w:val="Grid Table 4"/>
    <w:basedOn w:val="Tabelanormal"/>
    <w:uiPriority w:val="49"/>
    <w:rsid w:val="00163E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163E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rsid w:val="0016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D45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D45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7Colorida">
    <w:name w:val="List Table 7 Colorful"/>
    <w:basedOn w:val="Tabelanormal"/>
    <w:uiPriority w:val="52"/>
    <w:rsid w:val="00D45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7463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">
    <w:name w:val="Grid Table 2"/>
    <w:basedOn w:val="Tabelanormal"/>
    <w:uiPriority w:val="47"/>
    <w:rsid w:val="007463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70B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D10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5C4"/>
    <w:rPr>
      <w:rFonts w:eastAsiaTheme="minorEastAsia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D10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5C4"/>
    <w:rPr>
      <w:rFonts w:eastAsiaTheme="minorEastAsia"/>
      <w:lang w:val="pt-PT" w:eastAsia="pt-PT"/>
    </w:rPr>
  </w:style>
  <w:style w:type="table" w:styleId="TabeladeGrade1Clara">
    <w:name w:val="Grid Table 1 Light"/>
    <w:basedOn w:val="Tabelanormal"/>
    <w:uiPriority w:val="46"/>
    <w:rsid w:val="006154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154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/search?q=mapa+mental+em+projetos&amp;client=firefoxbd&amp;sxsrf=AOaemvKzSgMApU5y52tuibN0jGDgYXDL2w:1634590822445&amp;source=lnms&amp;tbm=isch&amp;sa=X&amp;ved=2ahUKEwi6lcyq7dTzAhXNEcAKHZpeBJ0Q_AUoAXoECAEQAw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search?q=diagrama+de+sequencia&amp;client=firefoxbd&amp;sxsrf=AOaemvLHFnC0UmaClGYIR0sHpSpg_gABkg:1634591296901&amp;source=lnms&amp;tbm=isch&amp;sa=X&amp;ved=2ahUKEwii8eqM79TzAhULQEEAHQI6D3MQ_AUoAXoECAEQAw&amp;biw=1366&amp;bih=635&amp;dp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49FE-6CAD-41C3-83D7-8E6184B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0</Pages>
  <Words>3412</Words>
  <Characters>18426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lara João</cp:lastModifiedBy>
  <cp:revision>13</cp:revision>
  <cp:lastPrinted>2022-01-26T17:33:00Z</cp:lastPrinted>
  <dcterms:created xsi:type="dcterms:W3CDTF">2022-01-26T18:00:00Z</dcterms:created>
  <dcterms:modified xsi:type="dcterms:W3CDTF">2022-02-03T08:08:00Z</dcterms:modified>
</cp:coreProperties>
</file>